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0EF75B20" w14:textId="29F4331C" w:rsidR="006F4D0F" w:rsidRDefault="00DA419F">
      <w:pPr>
        <w:pStyle w:val="Title"/>
        <w:spacing w:line="216" w:lineRule="auto"/>
      </w:pPr>
      <w:r w:rsidRPr="00377995">
        <w:rPr>
          <w:color w:val="0D0D0D" w:themeColor="text1" w:themeTint="F2"/>
          <w:w w:val="105"/>
        </w:rPr>
        <w:t>Affidavit</w:t>
      </w:r>
      <w:r w:rsidRPr="00377995">
        <w:rPr>
          <w:color w:val="0D0D0D" w:themeColor="text1" w:themeTint="F2"/>
          <w:spacing w:val="-8"/>
          <w:w w:val="105"/>
        </w:rPr>
        <w:t xml:space="preserve"> </w:t>
      </w:r>
      <w:r w:rsidRPr="00377995">
        <w:rPr>
          <w:color w:val="0D0D0D" w:themeColor="text1" w:themeTint="F2"/>
          <w:w w:val="105"/>
        </w:rPr>
        <w:t>for</w:t>
      </w:r>
      <w:r w:rsidRPr="00377995">
        <w:rPr>
          <w:color w:val="0D0D0D" w:themeColor="text1" w:themeTint="F2"/>
          <w:spacing w:val="-8"/>
          <w:w w:val="105"/>
        </w:rPr>
        <w:t xml:space="preserve"> </w:t>
      </w:r>
      <w:r w:rsidRPr="00377995">
        <w:rPr>
          <w:color w:val="0D0D0D" w:themeColor="text1" w:themeTint="F2"/>
          <w:w w:val="105"/>
        </w:rPr>
        <w:t xml:space="preserve">Decree </w:t>
      </w:r>
      <w:r w:rsidRPr="00377995">
        <w:rPr>
          <w:color w:val="0D0D0D" w:themeColor="text1" w:themeTint="F2"/>
          <w:w w:val="95"/>
        </w:rPr>
        <w:t>without</w:t>
      </w:r>
      <w:r w:rsidRPr="00377995">
        <w:rPr>
          <w:color w:val="0D0D0D" w:themeColor="text1" w:themeTint="F2"/>
          <w:spacing w:val="59"/>
        </w:rPr>
        <w:t xml:space="preserve"> </w:t>
      </w:r>
      <w:r w:rsidRPr="00377995">
        <w:rPr>
          <w:color w:val="0D0D0D" w:themeColor="text1" w:themeTint="F2"/>
          <w:spacing w:val="-2"/>
        </w:rPr>
        <w:t>Appearance</w:t>
      </w:r>
    </w:p>
    <w:p w14:paraId="0EF75B21" w14:textId="77777777" w:rsidR="006F4D0F" w:rsidRDefault="00DA419F">
      <w:pPr>
        <w:spacing w:before="432" w:line="268" w:lineRule="auto"/>
        <w:ind w:left="243"/>
        <w:rPr>
          <w:sz w:val="50"/>
        </w:rPr>
      </w:pPr>
      <w:r w:rsidRPr="00377995">
        <w:rPr>
          <w:color w:val="0D0D0D" w:themeColor="text1" w:themeTint="F2"/>
          <w:w w:val="115"/>
          <w:sz w:val="50"/>
        </w:rPr>
        <w:t>Join us for a monthly Clinic</w:t>
      </w:r>
      <w:r w:rsidRPr="00377995">
        <w:rPr>
          <w:color w:val="0D0D0D" w:themeColor="text1" w:themeTint="F2"/>
          <w:spacing w:val="-16"/>
          <w:w w:val="115"/>
          <w:sz w:val="50"/>
        </w:rPr>
        <w:t xml:space="preserve"> </w:t>
      </w:r>
      <w:r w:rsidRPr="00377995">
        <w:rPr>
          <w:color w:val="0D0D0D" w:themeColor="text1" w:themeTint="F2"/>
          <w:w w:val="115"/>
          <w:sz w:val="50"/>
        </w:rPr>
        <w:t>for</w:t>
      </w:r>
      <w:r w:rsidRPr="00377995">
        <w:rPr>
          <w:color w:val="0D0D0D" w:themeColor="text1" w:themeTint="F2"/>
          <w:spacing w:val="-16"/>
          <w:w w:val="115"/>
          <w:sz w:val="50"/>
        </w:rPr>
        <w:t xml:space="preserve"> </w:t>
      </w:r>
      <w:r w:rsidRPr="00377995">
        <w:rPr>
          <w:color w:val="0D0D0D" w:themeColor="text1" w:themeTint="F2"/>
          <w:w w:val="115"/>
          <w:sz w:val="50"/>
        </w:rPr>
        <w:t>Divorce</w:t>
      </w:r>
      <w:r w:rsidRPr="00377995">
        <w:rPr>
          <w:color w:val="0D0D0D" w:themeColor="text1" w:themeTint="F2"/>
          <w:spacing w:val="-16"/>
          <w:w w:val="115"/>
          <w:sz w:val="50"/>
        </w:rPr>
        <w:t xml:space="preserve"> </w:t>
      </w:r>
      <w:r w:rsidRPr="00377995">
        <w:rPr>
          <w:color w:val="0D0D0D" w:themeColor="text1" w:themeTint="F2"/>
          <w:w w:val="115"/>
          <w:sz w:val="50"/>
        </w:rPr>
        <w:t>without Minor Children</w:t>
      </w:r>
    </w:p>
    <w:p w14:paraId="0EF75B22" w14:textId="77777777" w:rsidR="006F4D0F" w:rsidRDefault="00DA419F">
      <w:pPr>
        <w:rPr>
          <w:sz w:val="36"/>
        </w:rPr>
      </w:pPr>
      <w:r>
        <w:br w:type="column"/>
      </w:r>
    </w:p>
    <w:p w14:paraId="0EF75B23" w14:textId="77777777" w:rsidR="006F4D0F" w:rsidRDefault="006F4D0F">
      <w:pPr>
        <w:pStyle w:val="BodyText"/>
        <w:rPr>
          <w:sz w:val="36"/>
        </w:rPr>
      </w:pPr>
    </w:p>
    <w:p w14:paraId="0EF75B24" w14:textId="5F8281F1" w:rsidR="006F4D0F" w:rsidRDefault="00DA419F">
      <w:pPr>
        <w:spacing w:before="285" w:line="228" w:lineRule="auto"/>
        <w:ind w:left="252" w:right="126"/>
        <w:jc w:val="center"/>
        <w:rPr>
          <w:sz w:val="30"/>
        </w:rPr>
      </w:pPr>
      <w:r w:rsidRPr="00377995">
        <w:rPr>
          <w:color w:val="0D0D0D" w:themeColor="text1" w:themeTint="F2"/>
          <w:spacing w:val="31"/>
          <w:w w:val="115"/>
          <w:sz w:val="30"/>
        </w:rPr>
        <w:t>PRES</w:t>
      </w:r>
      <w:r w:rsidRPr="00377995">
        <w:rPr>
          <w:color w:val="0D0D0D" w:themeColor="text1" w:themeTint="F2"/>
          <w:spacing w:val="28"/>
          <w:w w:val="115"/>
          <w:sz w:val="30"/>
        </w:rPr>
        <w:t>ENT</w:t>
      </w:r>
      <w:r w:rsidRPr="00377995">
        <w:rPr>
          <w:color w:val="0D0D0D" w:themeColor="text1" w:themeTint="F2"/>
          <w:spacing w:val="21"/>
          <w:w w:val="115"/>
          <w:sz w:val="30"/>
        </w:rPr>
        <w:t xml:space="preserve">ED </w:t>
      </w:r>
      <w:r w:rsidRPr="00377995">
        <w:rPr>
          <w:color w:val="0D0D0D" w:themeColor="text1" w:themeTint="F2"/>
          <w:spacing w:val="15"/>
          <w:w w:val="115"/>
          <w:sz w:val="30"/>
        </w:rPr>
        <w:t xml:space="preserve">BY </w:t>
      </w:r>
      <w:r w:rsidRPr="00377995">
        <w:rPr>
          <w:color w:val="0D0D0D" w:themeColor="text1" w:themeTint="F2"/>
          <w:w w:val="115"/>
          <w:sz w:val="30"/>
        </w:rPr>
        <w:t>T</w:t>
      </w:r>
      <w:r w:rsidRPr="00377995">
        <w:rPr>
          <w:color w:val="0D0D0D" w:themeColor="text1" w:themeTint="F2"/>
          <w:spacing w:val="21"/>
          <w:w w:val="115"/>
          <w:sz w:val="30"/>
        </w:rPr>
        <w:t xml:space="preserve">HE </w:t>
      </w:r>
      <w:r w:rsidR="00B25CD2" w:rsidRPr="00377995">
        <w:rPr>
          <w:color w:val="0D0D0D" w:themeColor="text1" w:themeTint="F2"/>
          <w:w w:val="115"/>
          <w:sz w:val="30"/>
        </w:rPr>
        <w:t>S</w:t>
      </w:r>
      <w:r w:rsidR="00B25CD2" w:rsidRPr="00377995">
        <w:rPr>
          <w:color w:val="0D0D0D" w:themeColor="text1" w:themeTint="F2"/>
          <w:spacing w:val="21"/>
          <w:w w:val="115"/>
          <w:sz w:val="30"/>
        </w:rPr>
        <w:t>EL</w:t>
      </w:r>
      <w:r w:rsidR="00B25CD2" w:rsidRPr="00377995">
        <w:rPr>
          <w:color w:val="0D0D0D" w:themeColor="text1" w:themeTint="F2"/>
          <w:w w:val="115"/>
          <w:sz w:val="30"/>
        </w:rPr>
        <w:t>F</w:t>
      </w:r>
      <w:r w:rsidR="00B25CD2" w:rsidRPr="00377995">
        <w:rPr>
          <w:color w:val="0D0D0D" w:themeColor="text1" w:themeTint="F2"/>
          <w:spacing w:val="28"/>
          <w:w w:val="115"/>
          <w:sz w:val="30"/>
        </w:rPr>
        <w:t>-HELP</w:t>
      </w:r>
      <w:r w:rsidRPr="00377995">
        <w:rPr>
          <w:color w:val="0D0D0D" w:themeColor="text1" w:themeTint="F2"/>
          <w:w w:val="115"/>
          <w:sz w:val="30"/>
        </w:rPr>
        <w:t xml:space="preserve"> </w:t>
      </w:r>
      <w:r w:rsidRPr="00377995">
        <w:rPr>
          <w:color w:val="0D0D0D" w:themeColor="text1" w:themeTint="F2"/>
          <w:spacing w:val="31"/>
          <w:w w:val="115"/>
          <w:sz w:val="30"/>
        </w:rPr>
        <w:t>CENT</w:t>
      </w:r>
      <w:r w:rsidRPr="00377995">
        <w:rPr>
          <w:color w:val="0D0D0D" w:themeColor="text1" w:themeTint="F2"/>
          <w:spacing w:val="21"/>
          <w:w w:val="115"/>
          <w:sz w:val="30"/>
        </w:rPr>
        <w:t>ER</w:t>
      </w:r>
    </w:p>
    <w:p w14:paraId="0EF75B25" w14:textId="77777777" w:rsidR="006F4D0F" w:rsidRDefault="006F4D0F">
      <w:pPr>
        <w:spacing w:line="228" w:lineRule="auto"/>
        <w:jc w:val="center"/>
        <w:rPr>
          <w:sz w:val="30"/>
        </w:rPr>
        <w:sectPr w:rsidR="006F4D0F" w:rsidSect="000F4395">
          <w:type w:val="continuous"/>
          <w:pgSz w:w="12240" w:h="15840"/>
          <w:pgMar w:top="360" w:right="780" w:bottom="280" w:left="260" w:header="720" w:footer="720" w:gutter="0"/>
          <w:cols w:num="2" w:space="720" w:equalWidth="0">
            <w:col w:w="6632" w:space="1394"/>
            <w:col w:w="3174"/>
          </w:cols>
        </w:sectPr>
      </w:pPr>
    </w:p>
    <w:p w14:paraId="0EF75B26" w14:textId="77777777" w:rsidR="006F4D0F" w:rsidRDefault="006F4D0F">
      <w:pPr>
        <w:pStyle w:val="BodyText"/>
        <w:rPr>
          <w:sz w:val="20"/>
        </w:rPr>
      </w:pPr>
    </w:p>
    <w:p w14:paraId="0EF75B27" w14:textId="77777777" w:rsidR="006F4D0F" w:rsidRDefault="006F4D0F">
      <w:pPr>
        <w:pStyle w:val="BodyText"/>
        <w:rPr>
          <w:sz w:val="20"/>
        </w:rPr>
      </w:pPr>
    </w:p>
    <w:p w14:paraId="0EF75B28" w14:textId="77777777" w:rsidR="006F4D0F" w:rsidRDefault="006F4D0F">
      <w:pPr>
        <w:pStyle w:val="BodyText"/>
        <w:rPr>
          <w:sz w:val="20"/>
        </w:rPr>
      </w:pPr>
    </w:p>
    <w:p w14:paraId="0EF75B29" w14:textId="77777777" w:rsidR="006F4D0F" w:rsidRDefault="006F4D0F">
      <w:pPr>
        <w:pStyle w:val="BodyText"/>
        <w:rPr>
          <w:sz w:val="20"/>
        </w:rPr>
      </w:pPr>
    </w:p>
    <w:p w14:paraId="0EF75B2A" w14:textId="77777777" w:rsidR="006F4D0F" w:rsidRDefault="006F4D0F">
      <w:pPr>
        <w:pStyle w:val="BodyText"/>
        <w:rPr>
          <w:sz w:val="20"/>
        </w:rPr>
      </w:pPr>
    </w:p>
    <w:p w14:paraId="0EF75B2B" w14:textId="77777777" w:rsidR="006F4D0F" w:rsidRDefault="006F4D0F">
      <w:pPr>
        <w:pStyle w:val="BodyText"/>
        <w:rPr>
          <w:sz w:val="20"/>
        </w:rPr>
      </w:pPr>
    </w:p>
    <w:p w14:paraId="0EF75B2C" w14:textId="77777777" w:rsidR="006F4D0F" w:rsidRDefault="006F4D0F">
      <w:pPr>
        <w:pStyle w:val="BodyText"/>
        <w:rPr>
          <w:sz w:val="20"/>
        </w:rPr>
      </w:pPr>
    </w:p>
    <w:p w14:paraId="0EF75B2D" w14:textId="77777777" w:rsidR="006F4D0F" w:rsidRDefault="006F4D0F">
      <w:pPr>
        <w:pStyle w:val="BodyText"/>
        <w:rPr>
          <w:sz w:val="20"/>
        </w:rPr>
      </w:pPr>
    </w:p>
    <w:p w14:paraId="0EF75B2F" w14:textId="77777777" w:rsidR="006F4D0F" w:rsidRDefault="006F4D0F">
      <w:pPr>
        <w:rPr>
          <w:sz w:val="23"/>
        </w:rPr>
        <w:sectPr w:rsidR="006F4D0F" w:rsidSect="000F4395">
          <w:type w:val="continuous"/>
          <w:pgSz w:w="12240" w:h="15840"/>
          <w:pgMar w:top="360" w:right="780" w:bottom="280" w:left="260" w:header="720" w:footer="720" w:gutter="0"/>
          <w:cols w:space="720"/>
        </w:sectPr>
      </w:pPr>
    </w:p>
    <w:p w14:paraId="0EF75B30" w14:textId="33DAE176" w:rsidR="006F4D0F" w:rsidRDefault="00DA419F" w:rsidP="00610665">
      <w:pPr>
        <w:spacing w:before="105"/>
        <w:rPr>
          <w:b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9440" behindDoc="1" locked="0" layoutInCell="1" allowOverlap="1" wp14:anchorId="0EF75B48" wp14:editId="204003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003287642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397563595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9449"/>
                          </a:xfrm>
                          <a:custGeom>
                            <a:avLst/>
                            <a:gdLst>
                              <a:gd name="T0" fmla="*/ 8890 w 12240"/>
                              <a:gd name="T1" fmla="*/ 9405 h 9449"/>
                              <a:gd name="T2" fmla="*/ 9134 w 12240"/>
                              <a:gd name="T3" fmla="*/ 9367 h 9449"/>
                              <a:gd name="T4" fmla="*/ 9364 w 12240"/>
                              <a:gd name="T5" fmla="*/ 9317 h 9449"/>
                              <a:gd name="T6" fmla="*/ 9579 w 12240"/>
                              <a:gd name="T7" fmla="*/ 9256 h 9449"/>
                              <a:gd name="T8" fmla="*/ 9781 w 12240"/>
                              <a:gd name="T9" fmla="*/ 9185 h 9449"/>
                              <a:gd name="T10" fmla="*/ 9971 w 12240"/>
                              <a:gd name="T11" fmla="*/ 9104 h 9449"/>
                              <a:gd name="T12" fmla="*/ 10149 w 12240"/>
                              <a:gd name="T13" fmla="*/ 9014 h 9449"/>
                              <a:gd name="T14" fmla="*/ 10317 w 12240"/>
                              <a:gd name="T15" fmla="*/ 8916 h 9449"/>
                              <a:gd name="T16" fmla="*/ 10474 w 12240"/>
                              <a:gd name="T17" fmla="*/ 8809 h 9449"/>
                              <a:gd name="T18" fmla="*/ 10623 w 12240"/>
                              <a:gd name="T19" fmla="*/ 8695 h 9449"/>
                              <a:gd name="T20" fmla="*/ 10764 w 12240"/>
                              <a:gd name="T21" fmla="*/ 8574 h 9449"/>
                              <a:gd name="T22" fmla="*/ 10897 w 12240"/>
                              <a:gd name="T23" fmla="*/ 8447 h 9449"/>
                              <a:gd name="T24" fmla="*/ 11025 w 12240"/>
                              <a:gd name="T25" fmla="*/ 8314 h 9449"/>
                              <a:gd name="T26" fmla="*/ 11147 w 12240"/>
                              <a:gd name="T27" fmla="*/ 8176 h 9449"/>
                              <a:gd name="T28" fmla="*/ 11264 w 12240"/>
                              <a:gd name="T29" fmla="*/ 8033 h 9449"/>
                              <a:gd name="T30" fmla="*/ 11378 w 12240"/>
                              <a:gd name="T31" fmla="*/ 7886 h 9449"/>
                              <a:gd name="T32" fmla="*/ 11490 w 12240"/>
                              <a:gd name="T33" fmla="*/ 7735 h 9449"/>
                              <a:gd name="T34" fmla="*/ 11599 w 12240"/>
                              <a:gd name="T35" fmla="*/ 7581 h 9449"/>
                              <a:gd name="T36" fmla="*/ 12037 w 12240"/>
                              <a:gd name="T37" fmla="*/ 6948 h 9449"/>
                              <a:gd name="T38" fmla="*/ 12190 w 12240"/>
                              <a:gd name="T39" fmla="*/ 6734 h 9449"/>
                              <a:gd name="T40" fmla="*/ 12240 w 12240"/>
                              <a:gd name="T41" fmla="*/ 0 h 9449"/>
                              <a:gd name="T42" fmla="*/ 168 w 12240"/>
                              <a:gd name="T43" fmla="*/ 6093 h 9449"/>
                              <a:gd name="T44" fmla="*/ 469 w 12240"/>
                              <a:gd name="T45" fmla="*/ 6097 h 9449"/>
                              <a:gd name="T46" fmla="*/ 764 w 12240"/>
                              <a:gd name="T47" fmla="*/ 6114 h 9449"/>
                              <a:gd name="T48" fmla="*/ 1050 w 12240"/>
                              <a:gd name="T49" fmla="*/ 6141 h 9449"/>
                              <a:gd name="T50" fmla="*/ 1329 w 12240"/>
                              <a:gd name="T51" fmla="*/ 6178 h 9449"/>
                              <a:gd name="T52" fmla="*/ 1600 w 12240"/>
                              <a:gd name="T53" fmla="*/ 6225 h 9449"/>
                              <a:gd name="T54" fmla="*/ 1864 w 12240"/>
                              <a:gd name="T55" fmla="*/ 6281 h 9449"/>
                              <a:gd name="T56" fmla="*/ 2121 w 12240"/>
                              <a:gd name="T57" fmla="*/ 6346 h 9449"/>
                              <a:gd name="T58" fmla="*/ 2371 w 12240"/>
                              <a:gd name="T59" fmla="*/ 6419 h 9449"/>
                              <a:gd name="T60" fmla="*/ 2615 w 12240"/>
                              <a:gd name="T61" fmla="*/ 6499 h 9449"/>
                              <a:gd name="T62" fmla="*/ 2852 w 12240"/>
                              <a:gd name="T63" fmla="*/ 6586 h 9449"/>
                              <a:gd name="T64" fmla="*/ 3083 w 12240"/>
                              <a:gd name="T65" fmla="*/ 6679 h 9449"/>
                              <a:gd name="T66" fmla="*/ 3308 w 12240"/>
                              <a:gd name="T67" fmla="*/ 6778 h 9449"/>
                              <a:gd name="T68" fmla="*/ 3527 w 12240"/>
                              <a:gd name="T69" fmla="*/ 6882 h 9449"/>
                              <a:gd name="T70" fmla="*/ 3740 w 12240"/>
                              <a:gd name="T71" fmla="*/ 6990 h 9449"/>
                              <a:gd name="T72" fmla="*/ 3948 w 12240"/>
                              <a:gd name="T73" fmla="*/ 7102 h 9449"/>
                              <a:gd name="T74" fmla="*/ 4150 w 12240"/>
                              <a:gd name="T75" fmla="*/ 7217 h 9449"/>
                              <a:gd name="T76" fmla="*/ 4347 w 12240"/>
                              <a:gd name="T77" fmla="*/ 7335 h 9449"/>
                              <a:gd name="T78" fmla="*/ 4727 w 12240"/>
                              <a:gd name="T79" fmla="*/ 7577 h 9449"/>
                              <a:gd name="T80" fmla="*/ 5146 w 12240"/>
                              <a:gd name="T81" fmla="*/ 7863 h 9449"/>
                              <a:gd name="T82" fmla="*/ 6275 w 12240"/>
                              <a:gd name="T83" fmla="*/ 8677 h 9449"/>
                              <a:gd name="T84" fmla="*/ 6521 w 12240"/>
                              <a:gd name="T85" fmla="*/ 8846 h 9449"/>
                              <a:gd name="T86" fmla="*/ 6805 w 12240"/>
                              <a:gd name="T87" fmla="*/ 9027 h 9449"/>
                              <a:gd name="T88" fmla="*/ 7081 w 12240"/>
                              <a:gd name="T89" fmla="*/ 9182 h 9449"/>
                              <a:gd name="T90" fmla="*/ 7349 w 12240"/>
                              <a:gd name="T91" fmla="*/ 9305 h 9449"/>
                              <a:gd name="T92" fmla="*/ 7611 w 12240"/>
                              <a:gd name="T93" fmla="*/ 9393 h 9449"/>
                              <a:gd name="T94" fmla="*/ 7869 w 12240"/>
                              <a:gd name="T95" fmla="*/ 9439 h 9449"/>
                              <a:gd name="T96" fmla="*/ 8157 w 12240"/>
                              <a:gd name="T97" fmla="*/ 9448 h 9449"/>
                              <a:gd name="T98" fmla="*/ 8446 w 12240"/>
                              <a:gd name="T99" fmla="*/ 9443 h 9449"/>
                              <a:gd name="T100" fmla="*/ 8718 w 12240"/>
                              <a:gd name="T101" fmla="*/ 9424 h 9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240" h="9449">
                                <a:moveTo>
                                  <a:pt x="8718" y="9424"/>
                                </a:moveTo>
                                <a:lnTo>
                                  <a:pt x="8805" y="9415"/>
                                </a:lnTo>
                                <a:lnTo>
                                  <a:pt x="8890" y="9405"/>
                                </a:lnTo>
                                <a:lnTo>
                                  <a:pt x="8973" y="9394"/>
                                </a:lnTo>
                                <a:lnTo>
                                  <a:pt x="9055" y="9381"/>
                                </a:lnTo>
                                <a:lnTo>
                                  <a:pt x="9134" y="9367"/>
                                </a:lnTo>
                                <a:lnTo>
                                  <a:pt x="9213" y="9351"/>
                                </a:lnTo>
                                <a:lnTo>
                                  <a:pt x="9289" y="9334"/>
                                </a:lnTo>
                                <a:lnTo>
                                  <a:pt x="9364" y="9317"/>
                                </a:lnTo>
                                <a:lnTo>
                                  <a:pt x="9437" y="9298"/>
                                </a:lnTo>
                                <a:lnTo>
                                  <a:pt x="9509" y="9277"/>
                                </a:lnTo>
                                <a:lnTo>
                                  <a:pt x="9579" y="9256"/>
                                </a:lnTo>
                                <a:lnTo>
                                  <a:pt x="9648" y="9233"/>
                                </a:lnTo>
                                <a:lnTo>
                                  <a:pt x="9716" y="9210"/>
                                </a:lnTo>
                                <a:lnTo>
                                  <a:pt x="9781" y="9185"/>
                                </a:lnTo>
                                <a:lnTo>
                                  <a:pt x="9846" y="9159"/>
                                </a:lnTo>
                                <a:lnTo>
                                  <a:pt x="9909" y="9132"/>
                                </a:lnTo>
                                <a:lnTo>
                                  <a:pt x="9971" y="9104"/>
                                </a:lnTo>
                                <a:lnTo>
                                  <a:pt x="10032" y="9075"/>
                                </a:lnTo>
                                <a:lnTo>
                                  <a:pt x="10091" y="9045"/>
                                </a:lnTo>
                                <a:lnTo>
                                  <a:pt x="10149" y="9014"/>
                                </a:lnTo>
                                <a:lnTo>
                                  <a:pt x="10206" y="8982"/>
                                </a:lnTo>
                                <a:lnTo>
                                  <a:pt x="10262" y="8949"/>
                                </a:lnTo>
                                <a:lnTo>
                                  <a:pt x="10317" y="8916"/>
                                </a:lnTo>
                                <a:lnTo>
                                  <a:pt x="10370" y="8881"/>
                                </a:lnTo>
                                <a:lnTo>
                                  <a:pt x="10423" y="8846"/>
                                </a:lnTo>
                                <a:lnTo>
                                  <a:pt x="10474" y="8809"/>
                                </a:lnTo>
                                <a:lnTo>
                                  <a:pt x="10525" y="8772"/>
                                </a:lnTo>
                                <a:lnTo>
                                  <a:pt x="10574" y="8734"/>
                                </a:lnTo>
                                <a:lnTo>
                                  <a:pt x="10623" y="8695"/>
                                </a:lnTo>
                                <a:lnTo>
                                  <a:pt x="10671" y="8656"/>
                                </a:lnTo>
                                <a:lnTo>
                                  <a:pt x="10718" y="8615"/>
                                </a:lnTo>
                                <a:lnTo>
                                  <a:pt x="10764" y="8574"/>
                                </a:lnTo>
                                <a:lnTo>
                                  <a:pt x="10809" y="8533"/>
                                </a:lnTo>
                                <a:lnTo>
                                  <a:pt x="10854" y="8490"/>
                                </a:lnTo>
                                <a:lnTo>
                                  <a:pt x="10897" y="8447"/>
                                </a:lnTo>
                                <a:lnTo>
                                  <a:pt x="10940" y="8403"/>
                                </a:lnTo>
                                <a:lnTo>
                                  <a:pt x="10983" y="8359"/>
                                </a:lnTo>
                                <a:lnTo>
                                  <a:pt x="11025" y="8314"/>
                                </a:lnTo>
                                <a:lnTo>
                                  <a:pt x="11066" y="8268"/>
                                </a:lnTo>
                                <a:lnTo>
                                  <a:pt x="11107" y="8222"/>
                                </a:lnTo>
                                <a:lnTo>
                                  <a:pt x="11147" y="8176"/>
                                </a:lnTo>
                                <a:lnTo>
                                  <a:pt x="11186" y="8129"/>
                                </a:lnTo>
                                <a:lnTo>
                                  <a:pt x="11226" y="8081"/>
                                </a:lnTo>
                                <a:lnTo>
                                  <a:pt x="11264" y="8033"/>
                                </a:lnTo>
                                <a:lnTo>
                                  <a:pt x="11303" y="7984"/>
                                </a:lnTo>
                                <a:lnTo>
                                  <a:pt x="11341" y="7935"/>
                                </a:lnTo>
                                <a:lnTo>
                                  <a:pt x="11378" y="7886"/>
                                </a:lnTo>
                                <a:lnTo>
                                  <a:pt x="11416" y="7836"/>
                                </a:lnTo>
                                <a:lnTo>
                                  <a:pt x="11453" y="7786"/>
                                </a:lnTo>
                                <a:lnTo>
                                  <a:pt x="11490" y="7735"/>
                                </a:lnTo>
                                <a:lnTo>
                                  <a:pt x="11526" y="7684"/>
                                </a:lnTo>
                                <a:lnTo>
                                  <a:pt x="11563" y="7633"/>
                                </a:lnTo>
                                <a:lnTo>
                                  <a:pt x="11599" y="7581"/>
                                </a:lnTo>
                                <a:lnTo>
                                  <a:pt x="11672" y="7477"/>
                                </a:lnTo>
                                <a:lnTo>
                                  <a:pt x="11926" y="7108"/>
                                </a:lnTo>
                                <a:lnTo>
                                  <a:pt x="12037" y="6948"/>
                                </a:lnTo>
                                <a:lnTo>
                                  <a:pt x="12113" y="6841"/>
                                </a:lnTo>
                                <a:lnTo>
                                  <a:pt x="12151" y="6787"/>
                                </a:lnTo>
                                <a:lnTo>
                                  <a:pt x="12190" y="6734"/>
                                </a:lnTo>
                                <a:lnTo>
                                  <a:pt x="12229" y="6681"/>
                                </a:lnTo>
                                <a:lnTo>
                                  <a:pt x="12240" y="6666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4"/>
                                </a:lnTo>
                                <a:lnTo>
                                  <a:pt x="168" y="6093"/>
                                </a:lnTo>
                                <a:lnTo>
                                  <a:pt x="269" y="6093"/>
                                </a:lnTo>
                                <a:lnTo>
                                  <a:pt x="370" y="6094"/>
                                </a:lnTo>
                                <a:lnTo>
                                  <a:pt x="469" y="6097"/>
                                </a:lnTo>
                                <a:lnTo>
                                  <a:pt x="568" y="6101"/>
                                </a:lnTo>
                                <a:lnTo>
                                  <a:pt x="666" y="6107"/>
                                </a:lnTo>
                                <a:lnTo>
                                  <a:pt x="764" y="6114"/>
                                </a:lnTo>
                                <a:lnTo>
                                  <a:pt x="860" y="6121"/>
                                </a:lnTo>
                                <a:lnTo>
                                  <a:pt x="955" y="6130"/>
                                </a:lnTo>
                                <a:lnTo>
                                  <a:pt x="1050" y="6141"/>
                                </a:lnTo>
                                <a:lnTo>
                                  <a:pt x="1144" y="6152"/>
                                </a:lnTo>
                                <a:lnTo>
                                  <a:pt x="1236" y="6164"/>
                                </a:lnTo>
                                <a:lnTo>
                                  <a:pt x="1329" y="6178"/>
                                </a:lnTo>
                                <a:lnTo>
                                  <a:pt x="1420" y="6193"/>
                                </a:lnTo>
                                <a:lnTo>
                                  <a:pt x="1510" y="6208"/>
                                </a:lnTo>
                                <a:lnTo>
                                  <a:pt x="1600" y="6225"/>
                                </a:lnTo>
                                <a:lnTo>
                                  <a:pt x="1689" y="6243"/>
                                </a:lnTo>
                                <a:lnTo>
                                  <a:pt x="1777" y="6262"/>
                                </a:lnTo>
                                <a:lnTo>
                                  <a:pt x="1864" y="6281"/>
                                </a:lnTo>
                                <a:lnTo>
                                  <a:pt x="1951" y="6302"/>
                                </a:lnTo>
                                <a:lnTo>
                                  <a:pt x="2036" y="6324"/>
                                </a:lnTo>
                                <a:lnTo>
                                  <a:pt x="2121" y="6346"/>
                                </a:lnTo>
                                <a:lnTo>
                                  <a:pt x="2205" y="6370"/>
                                </a:lnTo>
                                <a:lnTo>
                                  <a:pt x="2289" y="6394"/>
                                </a:lnTo>
                                <a:lnTo>
                                  <a:pt x="2371" y="6419"/>
                                </a:lnTo>
                                <a:lnTo>
                                  <a:pt x="2453" y="6445"/>
                                </a:lnTo>
                                <a:lnTo>
                                  <a:pt x="2535" y="6472"/>
                                </a:lnTo>
                                <a:lnTo>
                                  <a:pt x="2615" y="6499"/>
                                </a:lnTo>
                                <a:lnTo>
                                  <a:pt x="2695" y="6527"/>
                                </a:lnTo>
                                <a:lnTo>
                                  <a:pt x="2774" y="6556"/>
                                </a:lnTo>
                                <a:lnTo>
                                  <a:pt x="2852" y="6586"/>
                                </a:lnTo>
                                <a:lnTo>
                                  <a:pt x="2930" y="6616"/>
                                </a:lnTo>
                                <a:lnTo>
                                  <a:pt x="3007" y="6647"/>
                                </a:lnTo>
                                <a:lnTo>
                                  <a:pt x="3083" y="6679"/>
                                </a:lnTo>
                                <a:lnTo>
                                  <a:pt x="3159" y="6711"/>
                                </a:lnTo>
                                <a:lnTo>
                                  <a:pt x="3234" y="6744"/>
                                </a:lnTo>
                                <a:lnTo>
                                  <a:pt x="3308" y="6778"/>
                                </a:lnTo>
                                <a:lnTo>
                                  <a:pt x="3382" y="6812"/>
                                </a:lnTo>
                                <a:lnTo>
                                  <a:pt x="3455" y="6847"/>
                                </a:lnTo>
                                <a:lnTo>
                                  <a:pt x="3527" y="6882"/>
                                </a:lnTo>
                                <a:lnTo>
                                  <a:pt x="3599" y="6917"/>
                                </a:lnTo>
                                <a:lnTo>
                                  <a:pt x="3670" y="6953"/>
                                </a:lnTo>
                                <a:lnTo>
                                  <a:pt x="3740" y="6990"/>
                                </a:lnTo>
                                <a:lnTo>
                                  <a:pt x="3810" y="7027"/>
                                </a:lnTo>
                                <a:lnTo>
                                  <a:pt x="3879" y="7064"/>
                                </a:lnTo>
                                <a:lnTo>
                                  <a:pt x="3948" y="7102"/>
                                </a:lnTo>
                                <a:lnTo>
                                  <a:pt x="4016" y="7140"/>
                                </a:lnTo>
                                <a:lnTo>
                                  <a:pt x="4083" y="7178"/>
                                </a:lnTo>
                                <a:lnTo>
                                  <a:pt x="4150" y="7217"/>
                                </a:lnTo>
                                <a:lnTo>
                                  <a:pt x="4216" y="7256"/>
                                </a:lnTo>
                                <a:lnTo>
                                  <a:pt x="4282" y="7296"/>
                                </a:lnTo>
                                <a:lnTo>
                                  <a:pt x="4347" y="7335"/>
                                </a:lnTo>
                                <a:lnTo>
                                  <a:pt x="4476" y="7415"/>
                                </a:lnTo>
                                <a:lnTo>
                                  <a:pt x="4602" y="7496"/>
                                </a:lnTo>
                                <a:lnTo>
                                  <a:pt x="4727" y="7577"/>
                                </a:lnTo>
                                <a:lnTo>
                                  <a:pt x="4849" y="7658"/>
                                </a:lnTo>
                                <a:lnTo>
                                  <a:pt x="4969" y="7740"/>
                                </a:lnTo>
                                <a:lnTo>
                                  <a:pt x="5146" y="7863"/>
                                </a:lnTo>
                                <a:lnTo>
                                  <a:pt x="5375" y="8026"/>
                                </a:lnTo>
                                <a:lnTo>
                                  <a:pt x="6124" y="8570"/>
                                </a:lnTo>
                                <a:lnTo>
                                  <a:pt x="6275" y="8677"/>
                                </a:lnTo>
                                <a:lnTo>
                                  <a:pt x="6325" y="8712"/>
                                </a:lnTo>
                                <a:lnTo>
                                  <a:pt x="6423" y="8780"/>
                                </a:lnTo>
                                <a:lnTo>
                                  <a:pt x="6521" y="8846"/>
                                </a:lnTo>
                                <a:lnTo>
                                  <a:pt x="6617" y="8909"/>
                                </a:lnTo>
                                <a:lnTo>
                                  <a:pt x="6712" y="8969"/>
                                </a:lnTo>
                                <a:lnTo>
                                  <a:pt x="6805" y="9027"/>
                                </a:lnTo>
                                <a:lnTo>
                                  <a:pt x="6898" y="9082"/>
                                </a:lnTo>
                                <a:lnTo>
                                  <a:pt x="6990" y="9134"/>
                                </a:lnTo>
                                <a:lnTo>
                                  <a:pt x="7081" y="9182"/>
                                </a:lnTo>
                                <a:lnTo>
                                  <a:pt x="7171" y="9227"/>
                                </a:lnTo>
                                <a:lnTo>
                                  <a:pt x="7261" y="9268"/>
                                </a:lnTo>
                                <a:lnTo>
                                  <a:pt x="7349" y="9305"/>
                                </a:lnTo>
                                <a:lnTo>
                                  <a:pt x="7437" y="9339"/>
                                </a:lnTo>
                                <a:lnTo>
                                  <a:pt x="7525" y="9368"/>
                                </a:lnTo>
                                <a:lnTo>
                                  <a:pt x="7611" y="9393"/>
                                </a:lnTo>
                                <a:lnTo>
                                  <a:pt x="7698" y="9413"/>
                                </a:lnTo>
                                <a:lnTo>
                                  <a:pt x="7783" y="9428"/>
                                </a:lnTo>
                                <a:lnTo>
                                  <a:pt x="7869" y="9439"/>
                                </a:lnTo>
                                <a:lnTo>
                                  <a:pt x="7954" y="9444"/>
                                </a:lnTo>
                                <a:lnTo>
                                  <a:pt x="8056" y="9447"/>
                                </a:lnTo>
                                <a:lnTo>
                                  <a:pt x="8157" y="9448"/>
                                </a:lnTo>
                                <a:lnTo>
                                  <a:pt x="8255" y="9448"/>
                                </a:lnTo>
                                <a:lnTo>
                                  <a:pt x="8352" y="9446"/>
                                </a:lnTo>
                                <a:lnTo>
                                  <a:pt x="8446" y="9443"/>
                                </a:lnTo>
                                <a:lnTo>
                                  <a:pt x="8539" y="9438"/>
                                </a:lnTo>
                                <a:lnTo>
                                  <a:pt x="8629" y="9432"/>
                                </a:lnTo>
                                <a:lnTo>
                                  <a:pt x="8718" y="9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7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277391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" y="3152"/>
                            <a:ext cx="7092" cy="7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7131240" name="docshape5"/>
                        <wps:cNvSpPr>
                          <a:spLocks/>
                        </wps:cNvSpPr>
                        <wps:spPr bwMode="auto">
                          <a:xfrm>
                            <a:off x="5076" y="3061"/>
                            <a:ext cx="7164" cy="8100"/>
                          </a:xfrm>
                          <a:custGeom>
                            <a:avLst/>
                            <a:gdLst>
                              <a:gd name="T0" fmla="+- 0 8531 5076"/>
                              <a:gd name="T1" fmla="*/ T0 w 7164"/>
                              <a:gd name="T2" fmla="+- 0 3102 3062"/>
                              <a:gd name="T3" fmla="*/ 3102 h 8100"/>
                              <a:gd name="T4" fmla="+- 0 9800 5076"/>
                              <a:gd name="T5" fmla="*/ T4 w 7164"/>
                              <a:gd name="T6" fmla="+- 0 3102 3062"/>
                              <a:gd name="T7" fmla="*/ 3102 h 8100"/>
                              <a:gd name="T8" fmla="+- 0 7487 5076"/>
                              <a:gd name="T9" fmla="*/ T8 w 7164"/>
                              <a:gd name="T10" fmla="+- 0 10802 3062"/>
                              <a:gd name="T11" fmla="*/ 10802 h 8100"/>
                              <a:gd name="T12" fmla="+- 0 6865 5076"/>
                              <a:gd name="T13" fmla="*/ T12 w 7164"/>
                              <a:gd name="T14" fmla="+- 0 10462 3062"/>
                              <a:gd name="T15" fmla="*/ 10462 h 8100"/>
                              <a:gd name="T16" fmla="+- 0 6366 5076"/>
                              <a:gd name="T17" fmla="*/ T16 w 7164"/>
                              <a:gd name="T18" fmla="+- 0 10062 3062"/>
                              <a:gd name="T19" fmla="*/ 10062 h 8100"/>
                              <a:gd name="T20" fmla="+- 0 6026 5076"/>
                              <a:gd name="T21" fmla="*/ T20 w 7164"/>
                              <a:gd name="T22" fmla="+- 0 9702 3062"/>
                              <a:gd name="T23" fmla="*/ 9702 h 8100"/>
                              <a:gd name="T24" fmla="+- 0 5730 5076"/>
                              <a:gd name="T25" fmla="*/ T24 w 7164"/>
                              <a:gd name="T26" fmla="+- 0 9302 3062"/>
                              <a:gd name="T27" fmla="*/ 9302 h 8100"/>
                              <a:gd name="T28" fmla="+- 0 5484 5076"/>
                              <a:gd name="T29" fmla="*/ T28 w 7164"/>
                              <a:gd name="T30" fmla="+- 0 8882 3062"/>
                              <a:gd name="T31" fmla="*/ 8882 h 8100"/>
                              <a:gd name="T32" fmla="+- 0 5293 5076"/>
                              <a:gd name="T33" fmla="*/ T32 w 7164"/>
                              <a:gd name="T34" fmla="+- 0 8402 3062"/>
                              <a:gd name="T35" fmla="*/ 8402 h 8100"/>
                              <a:gd name="T36" fmla="+- 0 5159 5076"/>
                              <a:gd name="T37" fmla="*/ T36 w 7164"/>
                              <a:gd name="T38" fmla="+- 0 7922 3062"/>
                              <a:gd name="T39" fmla="*/ 7922 h 8100"/>
                              <a:gd name="T40" fmla="+- 0 5088 5076"/>
                              <a:gd name="T41" fmla="*/ T40 w 7164"/>
                              <a:gd name="T42" fmla="+- 0 7402 3062"/>
                              <a:gd name="T43" fmla="*/ 7402 h 8100"/>
                              <a:gd name="T44" fmla="+- 0 5083 5076"/>
                              <a:gd name="T45" fmla="*/ T44 w 7164"/>
                              <a:gd name="T46" fmla="+- 0 6882 3062"/>
                              <a:gd name="T47" fmla="*/ 6882 h 8100"/>
                              <a:gd name="T48" fmla="+- 0 5145 5076"/>
                              <a:gd name="T49" fmla="*/ T48 w 7164"/>
                              <a:gd name="T50" fmla="+- 0 6362 3062"/>
                              <a:gd name="T51" fmla="*/ 6362 h 8100"/>
                              <a:gd name="T52" fmla="+- 0 5270 5076"/>
                              <a:gd name="T53" fmla="*/ T52 w 7164"/>
                              <a:gd name="T54" fmla="+- 0 5862 3062"/>
                              <a:gd name="T55" fmla="*/ 5862 h 8100"/>
                              <a:gd name="T56" fmla="+- 0 5454 5076"/>
                              <a:gd name="T57" fmla="*/ T56 w 7164"/>
                              <a:gd name="T58" fmla="+- 0 5402 3062"/>
                              <a:gd name="T59" fmla="*/ 5402 h 8100"/>
                              <a:gd name="T60" fmla="+- 0 5692 5076"/>
                              <a:gd name="T61" fmla="*/ T60 w 7164"/>
                              <a:gd name="T62" fmla="+- 0 4962 3062"/>
                              <a:gd name="T63" fmla="*/ 4962 h 8100"/>
                              <a:gd name="T64" fmla="+- 0 5980 5076"/>
                              <a:gd name="T65" fmla="*/ T64 w 7164"/>
                              <a:gd name="T66" fmla="+- 0 4562 3062"/>
                              <a:gd name="T67" fmla="*/ 4562 h 8100"/>
                              <a:gd name="T68" fmla="+- 0 6315 5076"/>
                              <a:gd name="T69" fmla="*/ T68 w 7164"/>
                              <a:gd name="T70" fmla="+- 0 4182 3062"/>
                              <a:gd name="T71" fmla="*/ 4182 h 8100"/>
                              <a:gd name="T72" fmla="+- 0 6692 5076"/>
                              <a:gd name="T73" fmla="*/ T72 w 7164"/>
                              <a:gd name="T74" fmla="+- 0 3862 3062"/>
                              <a:gd name="T75" fmla="*/ 3862 h 8100"/>
                              <a:gd name="T76" fmla="+- 0 7357 5076"/>
                              <a:gd name="T77" fmla="*/ T76 w 7164"/>
                              <a:gd name="T78" fmla="+- 0 3462 3062"/>
                              <a:gd name="T79" fmla="*/ 3462 h 8100"/>
                              <a:gd name="T80" fmla="+- 0 10016 5076"/>
                              <a:gd name="T81" fmla="*/ T80 w 7164"/>
                              <a:gd name="T82" fmla="+- 0 3142 3062"/>
                              <a:gd name="T83" fmla="*/ 3142 h 8100"/>
                              <a:gd name="T84" fmla="+- 0 8460 5076"/>
                              <a:gd name="T85" fmla="*/ T84 w 7164"/>
                              <a:gd name="T86" fmla="+- 0 3262 3062"/>
                              <a:gd name="T87" fmla="*/ 3262 h 8100"/>
                              <a:gd name="T88" fmla="+- 0 7431 5076"/>
                              <a:gd name="T89" fmla="*/ T88 w 7164"/>
                              <a:gd name="T90" fmla="+- 0 3582 3062"/>
                              <a:gd name="T91" fmla="*/ 3582 h 8100"/>
                              <a:gd name="T92" fmla="+- 0 6712 5076"/>
                              <a:gd name="T93" fmla="*/ T92 w 7164"/>
                              <a:gd name="T94" fmla="+- 0 4042 3062"/>
                              <a:gd name="T95" fmla="*/ 4042 h 8100"/>
                              <a:gd name="T96" fmla="+- 0 6344 5076"/>
                              <a:gd name="T97" fmla="*/ T96 w 7164"/>
                              <a:gd name="T98" fmla="+- 0 4362 3062"/>
                              <a:gd name="T99" fmla="*/ 4362 h 8100"/>
                              <a:gd name="T100" fmla="+- 0 6021 5076"/>
                              <a:gd name="T101" fmla="*/ T100 w 7164"/>
                              <a:gd name="T102" fmla="+- 0 4742 3062"/>
                              <a:gd name="T103" fmla="*/ 4742 h 8100"/>
                              <a:gd name="T104" fmla="+- 0 5746 5076"/>
                              <a:gd name="T105" fmla="*/ T104 w 7164"/>
                              <a:gd name="T106" fmla="+- 0 5162 3062"/>
                              <a:gd name="T107" fmla="*/ 5162 h 8100"/>
                              <a:gd name="T108" fmla="+- 0 5525 5076"/>
                              <a:gd name="T109" fmla="*/ T108 w 7164"/>
                              <a:gd name="T110" fmla="+- 0 5602 3062"/>
                              <a:gd name="T111" fmla="*/ 5602 h 8100"/>
                              <a:gd name="T112" fmla="+- 0 5361 5076"/>
                              <a:gd name="T113" fmla="*/ T112 w 7164"/>
                              <a:gd name="T114" fmla="+- 0 6082 3062"/>
                              <a:gd name="T115" fmla="*/ 6082 h 8100"/>
                              <a:gd name="T116" fmla="+- 0 5259 5076"/>
                              <a:gd name="T117" fmla="*/ T116 w 7164"/>
                              <a:gd name="T118" fmla="+- 0 6582 3062"/>
                              <a:gd name="T119" fmla="*/ 6582 h 8100"/>
                              <a:gd name="T120" fmla="+- 0 5224 5076"/>
                              <a:gd name="T121" fmla="*/ T120 w 7164"/>
                              <a:gd name="T122" fmla="+- 0 7102 3062"/>
                              <a:gd name="T123" fmla="*/ 7102 h 8100"/>
                              <a:gd name="T124" fmla="+- 0 5259 5076"/>
                              <a:gd name="T125" fmla="*/ T124 w 7164"/>
                              <a:gd name="T126" fmla="+- 0 7622 3062"/>
                              <a:gd name="T127" fmla="*/ 7622 h 8100"/>
                              <a:gd name="T128" fmla="+- 0 5361 5076"/>
                              <a:gd name="T129" fmla="*/ T128 w 7164"/>
                              <a:gd name="T130" fmla="+- 0 8122 3062"/>
                              <a:gd name="T131" fmla="*/ 8122 h 8100"/>
                              <a:gd name="T132" fmla="+- 0 5525 5076"/>
                              <a:gd name="T133" fmla="*/ T132 w 7164"/>
                              <a:gd name="T134" fmla="+- 0 8602 3062"/>
                              <a:gd name="T135" fmla="*/ 8602 h 8100"/>
                              <a:gd name="T136" fmla="+- 0 5746 5076"/>
                              <a:gd name="T137" fmla="*/ T136 w 7164"/>
                              <a:gd name="T138" fmla="+- 0 9062 3062"/>
                              <a:gd name="T139" fmla="*/ 9062 h 8100"/>
                              <a:gd name="T140" fmla="+- 0 6021 5076"/>
                              <a:gd name="T141" fmla="*/ T140 w 7164"/>
                              <a:gd name="T142" fmla="+- 0 9462 3062"/>
                              <a:gd name="T143" fmla="*/ 9462 h 8100"/>
                              <a:gd name="T144" fmla="+- 0 6344 5076"/>
                              <a:gd name="T145" fmla="*/ T144 w 7164"/>
                              <a:gd name="T146" fmla="+- 0 9842 3062"/>
                              <a:gd name="T147" fmla="*/ 9842 h 8100"/>
                              <a:gd name="T148" fmla="+- 0 6712 5076"/>
                              <a:gd name="T149" fmla="*/ T148 w 7164"/>
                              <a:gd name="T150" fmla="+- 0 10162 3062"/>
                              <a:gd name="T151" fmla="*/ 10162 h 8100"/>
                              <a:gd name="T152" fmla="+- 0 7304 5076"/>
                              <a:gd name="T153" fmla="*/ T152 w 7164"/>
                              <a:gd name="T154" fmla="+- 0 10562 3062"/>
                              <a:gd name="T155" fmla="*/ 10562 h 8100"/>
                              <a:gd name="T156" fmla="+- 0 7965 5076"/>
                              <a:gd name="T157" fmla="*/ T156 w 7164"/>
                              <a:gd name="T158" fmla="+- 0 10822 3062"/>
                              <a:gd name="T159" fmla="*/ 10822 h 8100"/>
                              <a:gd name="T160" fmla="+- 0 8753 5076"/>
                              <a:gd name="T161" fmla="*/ T160 w 7164"/>
                              <a:gd name="T162" fmla="+- 0 10982 3062"/>
                              <a:gd name="T163" fmla="*/ 10982 h 8100"/>
                              <a:gd name="T164" fmla="+- 0 12149 5076"/>
                              <a:gd name="T165" fmla="*/ T164 w 7164"/>
                              <a:gd name="T166" fmla="+- 0 4642 3062"/>
                              <a:gd name="T167" fmla="*/ 4642 h 8100"/>
                              <a:gd name="T168" fmla="+- 0 11813 5076"/>
                              <a:gd name="T169" fmla="*/ T168 w 7164"/>
                              <a:gd name="T170" fmla="+- 0 4262 3062"/>
                              <a:gd name="T171" fmla="*/ 4262 h 8100"/>
                              <a:gd name="T172" fmla="+- 0 11376 5076"/>
                              <a:gd name="T173" fmla="*/ T172 w 7164"/>
                              <a:gd name="T174" fmla="+- 0 3922 3062"/>
                              <a:gd name="T175" fmla="*/ 3922 h 8100"/>
                              <a:gd name="T176" fmla="+- 0 10696 5076"/>
                              <a:gd name="T177" fmla="*/ T176 w 7164"/>
                              <a:gd name="T178" fmla="+- 0 3522 3062"/>
                              <a:gd name="T179" fmla="*/ 3522 h 8100"/>
                              <a:gd name="T180" fmla="+- 0 9652 5076"/>
                              <a:gd name="T181" fmla="*/ T180 w 7164"/>
                              <a:gd name="T182" fmla="+- 0 3242 3062"/>
                              <a:gd name="T183" fmla="*/ 3242 h 8100"/>
                              <a:gd name="T184" fmla="+- 0 10705 5076"/>
                              <a:gd name="T185" fmla="*/ T184 w 7164"/>
                              <a:gd name="T186" fmla="+- 0 3362 3062"/>
                              <a:gd name="T187" fmla="*/ 3362 h 8100"/>
                              <a:gd name="T188" fmla="+- 0 11213 5076"/>
                              <a:gd name="T189" fmla="*/ T188 w 7164"/>
                              <a:gd name="T190" fmla="+- 0 3622 3062"/>
                              <a:gd name="T191" fmla="*/ 3622 h 8100"/>
                              <a:gd name="T192" fmla="+- 0 11786 5076"/>
                              <a:gd name="T193" fmla="*/ T192 w 7164"/>
                              <a:gd name="T194" fmla="+- 0 4042 3062"/>
                              <a:gd name="T195" fmla="*/ 4042 h 8100"/>
                              <a:gd name="T196" fmla="+- 0 12139 5076"/>
                              <a:gd name="T197" fmla="*/ T196 w 7164"/>
                              <a:gd name="T198" fmla="+- 0 4402 3062"/>
                              <a:gd name="T199" fmla="*/ 4402 h 8100"/>
                              <a:gd name="T200" fmla="+- 0 9504 5076"/>
                              <a:gd name="T201" fmla="*/ T200 w 7164"/>
                              <a:gd name="T202" fmla="+- 0 10982 3062"/>
                              <a:gd name="T203" fmla="*/ 10982 h 8100"/>
                              <a:gd name="T204" fmla="+- 0 10293 5076"/>
                              <a:gd name="T205" fmla="*/ T204 w 7164"/>
                              <a:gd name="T206" fmla="+- 0 10822 3062"/>
                              <a:gd name="T207" fmla="*/ 10822 h 8100"/>
                              <a:gd name="T208" fmla="+- 0 10953 5076"/>
                              <a:gd name="T209" fmla="*/ T208 w 7164"/>
                              <a:gd name="T210" fmla="+- 0 10562 3062"/>
                              <a:gd name="T211" fmla="*/ 10562 h 8100"/>
                              <a:gd name="T212" fmla="+- 0 11546 5076"/>
                              <a:gd name="T213" fmla="*/ T212 w 7164"/>
                              <a:gd name="T214" fmla="+- 0 10162 3062"/>
                              <a:gd name="T215" fmla="*/ 10162 h 8100"/>
                              <a:gd name="T216" fmla="+- 0 11913 5076"/>
                              <a:gd name="T217" fmla="*/ T216 w 7164"/>
                              <a:gd name="T218" fmla="+- 0 9842 3062"/>
                              <a:gd name="T219" fmla="*/ 9842 h 8100"/>
                              <a:gd name="T220" fmla="+- 0 12237 5076"/>
                              <a:gd name="T221" fmla="*/ T220 w 7164"/>
                              <a:gd name="T222" fmla="+- 0 9462 3062"/>
                              <a:gd name="T223" fmla="*/ 9462 h 8100"/>
                              <a:gd name="T224" fmla="+- 0 12043 5076"/>
                              <a:gd name="T225" fmla="*/ T224 w 7164"/>
                              <a:gd name="T226" fmla="+- 0 9922 3062"/>
                              <a:gd name="T227" fmla="*/ 9922 h 8100"/>
                              <a:gd name="T228" fmla="+- 0 11678 5076"/>
                              <a:gd name="T229" fmla="*/ T228 w 7164"/>
                              <a:gd name="T230" fmla="+- 0 10262 3062"/>
                              <a:gd name="T231" fmla="*/ 10262 h 8100"/>
                              <a:gd name="T232" fmla="+- 0 10964 5076"/>
                              <a:gd name="T233" fmla="*/ T232 w 7164"/>
                              <a:gd name="T234" fmla="+- 0 10722 3062"/>
                              <a:gd name="T235" fmla="*/ 10722 h 8100"/>
                              <a:gd name="T236" fmla="+- 0 10228 5076"/>
                              <a:gd name="T237" fmla="*/ T236 w 7164"/>
                              <a:gd name="T238" fmla="+- 0 11002 3062"/>
                              <a:gd name="T239" fmla="*/ 11002 h 8100"/>
                              <a:gd name="T240" fmla="+- 0 8752 5076"/>
                              <a:gd name="T241" fmla="*/ T240 w 7164"/>
                              <a:gd name="T242" fmla="+- 0 11142 3062"/>
                              <a:gd name="T243" fmla="*/ 11142 h 8100"/>
                              <a:gd name="T244" fmla="+- 0 9356 5076"/>
                              <a:gd name="T245" fmla="*/ T244 w 7164"/>
                              <a:gd name="T246" fmla="+- 0 11142 3062"/>
                              <a:gd name="T247" fmla="*/ 11142 h 8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164" h="8100">
                                <a:moveTo>
                                  <a:pt x="4504" y="20"/>
                                </a:moveTo>
                                <a:lnTo>
                                  <a:pt x="3602" y="20"/>
                                </a:lnTo>
                                <a:lnTo>
                                  <a:pt x="3676" y="0"/>
                                </a:lnTo>
                                <a:lnTo>
                                  <a:pt x="4429" y="0"/>
                                </a:lnTo>
                                <a:lnTo>
                                  <a:pt x="4504" y="20"/>
                                </a:lnTo>
                                <a:close/>
                                <a:moveTo>
                                  <a:pt x="4651" y="40"/>
                                </a:moveTo>
                                <a:lnTo>
                                  <a:pt x="3455" y="40"/>
                                </a:lnTo>
                                <a:lnTo>
                                  <a:pt x="3528" y="20"/>
                                </a:lnTo>
                                <a:lnTo>
                                  <a:pt x="4577" y="20"/>
                                </a:lnTo>
                                <a:lnTo>
                                  <a:pt x="4651" y="40"/>
                                </a:lnTo>
                                <a:close/>
                                <a:moveTo>
                                  <a:pt x="4868" y="80"/>
                                </a:moveTo>
                                <a:lnTo>
                                  <a:pt x="3237" y="80"/>
                                </a:lnTo>
                                <a:lnTo>
                                  <a:pt x="3382" y="40"/>
                                </a:lnTo>
                                <a:lnTo>
                                  <a:pt x="4724" y="40"/>
                                </a:lnTo>
                                <a:lnTo>
                                  <a:pt x="4868" y="80"/>
                                </a:lnTo>
                                <a:close/>
                                <a:moveTo>
                                  <a:pt x="4868" y="8020"/>
                                </a:moveTo>
                                <a:lnTo>
                                  <a:pt x="3237" y="8020"/>
                                </a:lnTo>
                                <a:lnTo>
                                  <a:pt x="2678" y="7860"/>
                                </a:lnTo>
                                <a:lnTo>
                                  <a:pt x="2610" y="7820"/>
                                </a:lnTo>
                                <a:lnTo>
                                  <a:pt x="2477" y="7780"/>
                                </a:lnTo>
                                <a:lnTo>
                                  <a:pt x="2411" y="7740"/>
                                </a:lnTo>
                                <a:lnTo>
                                  <a:pt x="2346" y="7720"/>
                                </a:lnTo>
                                <a:lnTo>
                                  <a:pt x="2281" y="7680"/>
                                </a:lnTo>
                                <a:lnTo>
                                  <a:pt x="2217" y="7660"/>
                                </a:lnTo>
                                <a:lnTo>
                                  <a:pt x="2091" y="7580"/>
                                </a:lnTo>
                                <a:lnTo>
                                  <a:pt x="2030" y="7560"/>
                                </a:lnTo>
                                <a:lnTo>
                                  <a:pt x="1908" y="7480"/>
                                </a:lnTo>
                                <a:lnTo>
                                  <a:pt x="1789" y="7400"/>
                                </a:lnTo>
                                <a:lnTo>
                                  <a:pt x="1672" y="7320"/>
                                </a:lnTo>
                                <a:lnTo>
                                  <a:pt x="1559" y="7240"/>
                                </a:lnTo>
                                <a:lnTo>
                                  <a:pt x="1504" y="7200"/>
                                </a:lnTo>
                                <a:lnTo>
                                  <a:pt x="1449" y="7140"/>
                                </a:lnTo>
                                <a:lnTo>
                                  <a:pt x="1396" y="7100"/>
                                </a:lnTo>
                                <a:lnTo>
                                  <a:pt x="1343" y="7060"/>
                                </a:lnTo>
                                <a:lnTo>
                                  <a:pt x="1290" y="7000"/>
                                </a:lnTo>
                                <a:lnTo>
                                  <a:pt x="1239" y="6960"/>
                                </a:lnTo>
                                <a:lnTo>
                                  <a:pt x="1189" y="6900"/>
                                </a:lnTo>
                                <a:lnTo>
                                  <a:pt x="1139" y="6860"/>
                                </a:lnTo>
                                <a:lnTo>
                                  <a:pt x="1090" y="6800"/>
                                </a:lnTo>
                                <a:lnTo>
                                  <a:pt x="1042" y="6760"/>
                                </a:lnTo>
                                <a:lnTo>
                                  <a:pt x="996" y="6700"/>
                                </a:lnTo>
                                <a:lnTo>
                                  <a:pt x="950" y="6640"/>
                                </a:lnTo>
                                <a:lnTo>
                                  <a:pt x="904" y="6600"/>
                                </a:lnTo>
                                <a:lnTo>
                                  <a:pt x="860" y="6540"/>
                                </a:lnTo>
                                <a:lnTo>
                                  <a:pt x="817" y="6480"/>
                                </a:lnTo>
                                <a:lnTo>
                                  <a:pt x="775" y="6420"/>
                                </a:lnTo>
                                <a:lnTo>
                                  <a:pt x="734" y="6360"/>
                                </a:lnTo>
                                <a:lnTo>
                                  <a:pt x="693" y="6300"/>
                                </a:lnTo>
                                <a:lnTo>
                                  <a:pt x="654" y="6240"/>
                                </a:lnTo>
                                <a:lnTo>
                                  <a:pt x="616" y="6180"/>
                                </a:lnTo>
                                <a:lnTo>
                                  <a:pt x="579" y="6120"/>
                                </a:lnTo>
                                <a:lnTo>
                                  <a:pt x="542" y="6060"/>
                                </a:lnTo>
                                <a:lnTo>
                                  <a:pt x="507" y="6000"/>
                                </a:lnTo>
                                <a:lnTo>
                                  <a:pt x="473" y="5940"/>
                                </a:lnTo>
                                <a:lnTo>
                                  <a:pt x="440" y="5880"/>
                                </a:lnTo>
                                <a:lnTo>
                                  <a:pt x="408" y="5820"/>
                                </a:lnTo>
                                <a:lnTo>
                                  <a:pt x="378" y="5740"/>
                                </a:lnTo>
                                <a:lnTo>
                                  <a:pt x="348" y="5680"/>
                                </a:lnTo>
                                <a:lnTo>
                                  <a:pt x="319" y="5620"/>
                                </a:lnTo>
                                <a:lnTo>
                                  <a:pt x="292" y="5560"/>
                                </a:lnTo>
                                <a:lnTo>
                                  <a:pt x="266" y="5480"/>
                                </a:lnTo>
                                <a:lnTo>
                                  <a:pt x="241" y="5420"/>
                                </a:lnTo>
                                <a:lnTo>
                                  <a:pt x="217" y="5340"/>
                                </a:lnTo>
                                <a:lnTo>
                                  <a:pt x="194" y="5280"/>
                                </a:lnTo>
                                <a:lnTo>
                                  <a:pt x="172" y="5220"/>
                                </a:lnTo>
                                <a:lnTo>
                                  <a:pt x="152" y="5140"/>
                                </a:lnTo>
                                <a:lnTo>
                                  <a:pt x="133" y="5080"/>
                                </a:lnTo>
                                <a:lnTo>
                                  <a:pt x="115" y="5000"/>
                                </a:lnTo>
                                <a:lnTo>
                                  <a:pt x="98" y="4920"/>
                                </a:lnTo>
                                <a:lnTo>
                                  <a:pt x="83" y="4860"/>
                                </a:lnTo>
                                <a:lnTo>
                                  <a:pt x="69" y="4780"/>
                                </a:lnTo>
                                <a:lnTo>
                                  <a:pt x="56" y="4720"/>
                                </a:lnTo>
                                <a:lnTo>
                                  <a:pt x="44" y="4640"/>
                                </a:lnTo>
                                <a:lnTo>
                                  <a:pt x="34" y="4560"/>
                                </a:lnTo>
                                <a:lnTo>
                                  <a:pt x="25" y="4500"/>
                                </a:lnTo>
                                <a:lnTo>
                                  <a:pt x="18" y="4420"/>
                                </a:lnTo>
                                <a:lnTo>
                                  <a:pt x="12" y="4340"/>
                                </a:lnTo>
                                <a:lnTo>
                                  <a:pt x="7" y="4260"/>
                                </a:lnTo>
                                <a:lnTo>
                                  <a:pt x="3" y="4200"/>
                                </a:lnTo>
                                <a:lnTo>
                                  <a:pt x="1" y="4120"/>
                                </a:lnTo>
                                <a:lnTo>
                                  <a:pt x="0" y="4040"/>
                                </a:lnTo>
                                <a:lnTo>
                                  <a:pt x="1" y="3960"/>
                                </a:lnTo>
                                <a:lnTo>
                                  <a:pt x="3" y="3900"/>
                                </a:lnTo>
                                <a:lnTo>
                                  <a:pt x="7" y="3820"/>
                                </a:lnTo>
                                <a:lnTo>
                                  <a:pt x="12" y="3740"/>
                                </a:lnTo>
                                <a:lnTo>
                                  <a:pt x="18" y="3660"/>
                                </a:lnTo>
                                <a:lnTo>
                                  <a:pt x="25" y="3600"/>
                                </a:lnTo>
                                <a:lnTo>
                                  <a:pt x="34" y="3520"/>
                                </a:lnTo>
                                <a:lnTo>
                                  <a:pt x="44" y="3440"/>
                                </a:lnTo>
                                <a:lnTo>
                                  <a:pt x="56" y="3380"/>
                                </a:lnTo>
                                <a:lnTo>
                                  <a:pt x="69" y="3300"/>
                                </a:lnTo>
                                <a:lnTo>
                                  <a:pt x="83" y="3220"/>
                                </a:lnTo>
                                <a:lnTo>
                                  <a:pt x="98" y="3160"/>
                                </a:lnTo>
                                <a:lnTo>
                                  <a:pt x="115" y="3080"/>
                                </a:lnTo>
                                <a:lnTo>
                                  <a:pt x="133" y="3020"/>
                                </a:lnTo>
                                <a:lnTo>
                                  <a:pt x="152" y="2940"/>
                                </a:lnTo>
                                <a:lnTo>
                                  <a:pt x="172" y="2880"/>
                                </a:lnTo>
                                <a:lnTo>
                                  <a:pt x="194" y="2800"/>
                                </a:lnTo>
                                <a:lnTo>
                                  <a:pt x="217" y="2740"/>
                                </a:lnTo>
                                <a:lnTo>
                                  <a:pt x="241" y="2660"/>
                                </a:lnTo>
                                <a:lnTo>
                                  <a:pt x="266" y="2600"/>
                                </a:lnTo>
                                <a:lnTo>
                                  <a:pt x="292" y="2540"/>
                                </a:lnTo>
                                <a:lnTo>
                                  <a:pt x="319" y="2460"/>
                                </a:lnTo>
                                <a:lnTo>
                                  <a:pt x="348" y="2400"/>
                                </a:lnTo>
                                <a:lnTo>
                                  <a:pt x="378" y="2340"/>
                                </a:lnTo>
                                <a:lnTo>
                                  <a:pt x="408" y="2280"/>
                                </a:lnTo>
                                <a:lnTo>
                                  <a:pt x="440" y="2200"/>
                                </a:lnTo>
                                <a:lnTo>
                                  <a:pt x="473" y="2140"/>
                                </a:lnTo>
                                <a:lnTo>
                                  <a:pt x="507" y="2080"/>
                                </a:lnTo>
                                <a:lnTo>
                                  <a:pt x="542" y="2020"/>
                                </a:lnTo>
                                <a:lnTo>
                                  <a:pt x="579" y="1960"/>
                                </a:lnTo>
                                <a:lnTo>
                                  <a:pt x="616" y="1900"/>
                                </a:lnTo>
                                <a:lnTo>
                                  <a:pt x="654" y="1840"/>
                                </a:lnTo>
                                <a:lnTo>
                                  <a:pt x="693" y="1780"/>
                                </a:lnTo>
                                <a:lnTo>
                                  <a:pt x="734" y="1720"/>
                                </a:lnTo>
                                <a:lnTo>
                                  <a:pt x="775" y="1660"/>
                                </a:lnTo>
                                <a:lnTo>
                                  <a:pt x="817" y="1600"/>
                                </a:lnTo>
                                <a:lnTo>
                                  <a:pt x="860" y="1540"/>
                                </a:lnTo>
                                <a:lnTo>
                                  <a:pt x="904" y="1500"/>
                                </a:lnTo>
                                <a:lnTo>
                                  <a:pt x="950" y="1440"/>
                                </a:lnTo>
                                <a:lnTo>
                                  <a:pt x="996" y="1380"/>
                                </a:lnTo>
                                <a:lnTo>
                                  <a:pt x="1042" y="1340"/>
                                </a:lnTo>
                                <a:lnTo>
                                  <a:pt x="1090" y="1280"/>
                                </a:lnTo>
                                <a:lnTo>
                                  <a:pt x="1139" y="1220"/>
                                </a:lnTo>
                                <a:lnTo>
                                  <a:pt x="1189" y="1180"/>
                                </a:lnTo>
                                <a:lnTo>
                                  <a:pt x="1239" y="1120"/>
                                </a:lnTo>
                                <a:lnTo>
                                  <a:pt x="1290" y="1080"/>
                                </a:lnTo>
                                <a:lnTo>
                                  <a:pt x="1343" y="1040"/>
                                </a:lnTo>
                                <a:lnTo>
                                  <a:pt x="1396" y="980"/>
                                </a:lnTo>
                                <a:lnTo>
                                  <a:pt x="1449" y="940"/>
                                </a:lnTo>
                                <a:lnTo>
                                  <a:pt x="1504" y="900"/>
                                </a:lnTo>
                                <a:lnTo>
                                  <a:pt x="1559" y="840"/>
                                </a:lnTo>
                                <a:lnTo>
                                  <a:pt x="1616" y="800"/>
                                </a:lnTo>
                                <a:lnTo>
                                  <a:pt x="1730" y="720"/>
                                </a:lnTo>
                                <a:lnTo>
                                  <a:pt x="1848" y="640"/>
                                </a:lnTo>
                                <a:lnTo>
                                  <a:pt x="1968" y="560"/>
                                </a:lnTo>
                                <a:lnTo>
                                  <a:pt x="2030" y="540"/>
                                </a:lnTo>
                                <a:lnTo>
                                  <a:pt x="2092" y="500"/>
                                </a:lnTo>
                                <a:lnTo>
                                  <a:pt x="2217" y="420"/>
                                </a:lnTo>
                                <a:lnTo>
                                  <a:pt x="2281" y="400"/>
                                </a:lnTo>
                                <a:lnTo>
                                  <a:pt x="2346" y="360"/>
                                </a:lnTo>
                                <a:lnTo>
                                  <a:pt x="2411" y="340"/>
                                </a:lnTo>
                                <a:lnTo>
                                  <a:pt x="2477" y="300"/>
                                </a:lnTo>
                                <a:lnTo>
                                  <a:pt x="2678" y="240"/>
                                </a:lnTo>
                                <a:lnTo>
                                  <a:pt x="2746" y="200"/>
                                </a:lnTo>
                                <a:lnTo>
                                  <a:pt x="3165" y="80"/>
                                </a:lnTo>
                                <a:lnTo>
                                  <a:pt x="4940" y="80"/>
                                </a:lnTo>
                                <a:lnTo>
                                  <a:pt x="5152" y="140"/>
                                </a:lnTo>
                                <a:lnTo>
                                  <a:pt x="3752" y="140"/>
                                </a:lnTo>
                                <a:lnTo>
                                  <a:pt x="3677" y="160"/>
                                </a:lnTo>
                                <a:lnTo>
                                  <a:pt x="3603" y="160"/>
                                </a:lnTo>
                                <a:lnTo>
                                  <a:pt x="3530" y="180"/>
                                </a:lnTo>
                                <a:lnTo>
                                  <a:pt x="3457" y="180"/>
                                </a:lnTo>
                                <a:lnTo>
                                  <a:pt x="3384" y="200"/>
                                </a:lnTo>
                                <a:lnTo>
                                  <a:pt x="3312" y="200"/>
                                </a:lnTo>
                                <a:lnTo>
                                  <a:pt x="2752" y="360"/>
                                </a:lnTo>
                                <a:lnTo>
                                  <a:pt x="2684" y="380"/>
                                </a:lnTo>
                                <a:lnTo>
                                  <a:pt x="2617" y="420"/>
                                </a:lnTo>
                                <a:lnTo>
                                  <a:pt x="2485" y="460"/>
                                </a:lnTo>
                                <a:lnTo>
                                  <a:pt x="2420" y="500"/>
                                </a:lnTo>
                                <a:lnTo>
                                  <a:pt x="2355" y="520"/>
                                </a:lnTo>
                                <a:lnTo>
                                  <a:pt x="2228" y="600"/>
                                </a:lnTo>
                                <a:lnTo>
                                  <a:pt x="2166" y="620"/>
                                </a:lnTo>
                                <a:lnTo>
                                  <a:pt x="2043" y="700"/>
                                </a:lnTo>
                                <a:lnTo>
                                  <a:pt x="1923" y="780"/>
                                </a:lnTo>
                                <a:lnTo>
                                  <a:pt x="1806" y="860"/>
                                </a:lnTo>
                                <a:lnTo>
                                  <a:pt x="1692" y="940"/>
                                </a:lnTo>
                                <a:lnTo>
                                  <a:pt x="1636" y="980"/>
                                </a:lnTo>
                                <a:lnTo>
                                  <a:pt x="1581" y="1020"/>
                                </a:lnTo>
                                <a:lnTo>
                                  <a:pt x="1527" y="1060"/>
                                </a:lnTo>
                                <a:lnTo>
                                  <a:pt x="1473" y="1120"/>
                                </a:lnTo>
                                <a:lnTo>
                                  <a:pt x="1421" y="1160"/>
                                </a:lnTo>
                                <a:lnTo>
                                  <a:pt x="1369" y="1200"/>
                                </a:lnTo>
                                <a:lnTo>
                                  <a:pt x="1318" y="1260"/>
                                </a:lnTo>
                                <a:lnTo>
                                  <a:pt x="1268" y="1300"/>
                                </a:lnTo>
                                <a:lnTo>
                                  <a:pt x="1219" y="1360"/>
                                </a:lnTo>
                                <a:lnTo>
                                  <a:pt x="1171" y="1420"/>
                                </a:lnTo>
                                <a:lnTo>
                                  <a:pt x="1124" y="1460"/>
                                </a:lnTo>
                                <a:lnTo>
                                  <a:pt x="1078" y="1520"/>
                                </a:lnTo>
                                <a:lnTo>
                                  <a:pt x="1032" y="1580"/>
                                </a:lnTo>
                                <a:lnTo>
                                  <a:pt x="988" y="1620"/>
                                </a:lnTo>
                                <a:lnTo>
                                  <a:pt x="945" y="1680"/>
                                </a:lnTo>
                                <a:lnTo>
                                  <a:pt x="902" y="1740"/>
                                </a:lnTo>
                                <a:lnTo>
                                  <a:pt x="861" y="1800"/>
                                </a:lnTo>
                                <a:lnTo>
                                  <a:pt x="821" y="1860"/>
                                </a:lnTo>
                                <a:lnTo>
                                  <a:pt x="782" y="1920"/>
                                </a:lnTo>
                                <a:lnTo>
                                  <a:pt x="743" y="1980"/>
                                </a:lnTo>
                                <a:lnTo>
                                  <a:pt x="706" y="2040"/>
                                </a:lnTo>
                                <a:lnTo>
                                  <a:pt x="670" y="2100"/>
                                </a:lnTo>
                                <a:lnTo>
                                  <a:pt x="635" y="2160"/>
                                </a:lnTo>
                                <a:lnTo>
                                  <a:pt x="601" y="2220"/>
                                </a:lnTo>
                                <a:lnTo>
                                  <a:pt x="568" y="2280"/>
                                </a:lnTo>
                                <a:lnTo>
                                  <a:pt x="537" y="2340"/>
                                </a:lnTo>
                                <a:lnTo>
                                  <a:pt x="506" y="2400"/>
                                </a:lnTo>
                                <a:lnTo>
                                  <a:pt x="477" y="2480"/>
                                </a:lnTo>
                                <a:lnTo>
                                  <a:pt x="449" y="2540"/>
                                </a:lnTo>
                                <a:lnTo>
                                  <a:pt x="421" y="2600"/>
                                </a:lnTo>
                                <a:lnTo>
                                  <a:pt x="396" y="2680"/>
                                </a:lnTo>
                                <a:lnTo>
                                  <a:pt x="371" y="2740"/>
                                </a:lnTo>
                                <a:lnTo>
                                  <a:pt x="348" y="2800"/>
                                </a:lnTo>
                                <a:lnTo>
                                  <a:pt x="325" y="2880"/>
                                </a:lnTo>
                                <a:lnTo>
                                  <a:pt x="304" y="2940"/>
                                </a:lnTo>
                                <a:lnTo>
                                  <a:pt x="285" y="3020"/>
                                </a:lnTo>
                                <a:lnTo>
                                  <a:pt x="266" y="3080"/>
                                </a:lnTo>
                                <a:lnTo>
                                  <a:pt x="249" y="3160"/>
                                </a:lnTo>
                                <a:lnTo>
                                  <a:pt x="233" y="3220"/>
                                </a:lnTo>
                                <a:lnTo>
                                  <a:pt x="219" y="3300"/>
                                </a:lnTo>
                                <a:lnTo>
                                  <a:pt x="205" y="3380"/>
                                </a:lnTo>
                                <a:lnTo>
                                  <a:pt x="194" y="3440"/>
                                </a:lnTo>
                                <a:lnTo>
                                  <a:pt x="183" y="3520"/>
                                </a:lnTo>
                                <a:lnTo>
                                  <a:pt x="174" y="3600"/>
                                </a:lnTo>
                                <a:lnTo>
                                  <a:pt x="166" y="3660"/>
                                </a:lnTo>
                                <a:lnTo>
                                  <a:pt x="160" y="3740"/>
                                </a:lnTo>
                                <a:lnTo>
                                  <a:pt x="155" y="3820"/>
                                </a:lnTo>
                                <a:lnTo>
                                  <a:pt x="151" y="3900"/>
                                </a:lnTo>
                                <a:lnTo>
                                  <a:pt x="149" y="3960"/>
                                </a:lnTo>
                                <a:lnTo>
                                  <a:pt x="148" y="4040"/>
                                </a:lnTo>
                                <a:lnTo>
                                  <a:pt x="149" y="4120"/>
                                </a:lnTo>
                                <a:lnTo>
                                  <a:pt x="151" y="4200"/>
                                </a:lnTo>
                                <a:lnTo>
                                  <a:pt x="155" y="4260"/>
                                </a:lnTo>
                                <a:lnTo>
                                  <a:pt x="160" y="4340"/>
                                </a:lnTo>
                                <a:lnTo>
                                  <a:pt x="166" y="4420"/>
                                </a:lnTo>
                                <a:lnTo>
                                  <a:pt x="174" y="4500"/>
                                </a:lnTo>
                                <a:lnTo>
                                  <a:pt x="183" y="4560"/>
                                </a:lnTo>
                                <a:lnTo>
                                  <a:pt x="194" y="4640"/>
                                </a:lnTo>
                                <a:lnTo>
                                  <a:pt x="205" y="4720"/>
                                </a:lnTo>
                                <a:lnTo>
                                  <a:pt x="219" y="4780"/>
                                </a:lnTo>
                                <a:lnTo>
                                  <a:pt x="233" y="4860"/>
                                </a:lnTo>
                                <a:lnTo>
                                  <a:pt x="249" y="4920"/>
                                </a:lnTo>
                                <a:lnTo>
                                  <a:pt x="266" y="5000"/>
                                </a:lnTo>
                                <a:lnTo>
                                  <a:pt x="285" y="5060"/>
                                </a:lnTo>
                                <a:lnTo>
                                  <a:pt x="304" y="5140"/>
                                </a:lnTo>
                                <a:lnTo>
                                  <a:pt x="325" y="5200"/>
                                </a:lnTo>
                                <a:lnTo>
                                  <a:pt x="348" y="5280"/>
                                </a:lnTo>
                                <a:lnTo>
                                  <a:pt x="371" y="5340"/>
                                </a:lnTo>
                                <a:lnTo>
                                  <a:pt x="396" y="5420"/>
                                </a:lnTo>
                                <a:lnTo>
                                  <a:pt x="421" y="5480"/>
                                </a:lnTo>
                                <a:lnTo>
                                  <a:pt x="449" y="5540"/>
                                </a:lnTo>
                                <a:lnTo>
                                  <a:pt x="477" y="5620"/>
                                </a:lnTo>
                                <a:lnTo>
                                  <a:pt x="506" y="5680"/>
                                </a:lnTo>
                                <a:lnTo>
                                  <a:pt x="537" y="5740"/>
                                </a:lnTo>
                                <a:lnTo>
                                  <a:pt x="568" y="5800"/>
                                </a:lnTo>
                                <a:lnTo>
                                  <a:pt x="601" y="5860"/>
                                </a:lnTo>
                                <a:lnTo>
                                  <a:pt x="635" y="5920"/>
                                </a:lnTo>
                                <a:lnTo>
                                  <a:pt x="670" y="6000"/>
                                </a:lnTo>
                                <a:lnTo>
                                  <a:pt x="706" y="6060"/>
                                </a:lnTo>
                                <a:lnTo>
                                  <a:pt x="743" y="6120"/>
                                </a:lnTo>
                                <a:lnTo>
                                  <a:pt x="782" y="6180"/>
                                </a:lnTo>
                                <a:lnTo>
                                  <a:pt x="821" y="6240"/>
                                </a:lnTo>
                                <a:lnTo>
                                  <a:pt x="861" y="6280"/>
                                </a:lnTo>
                                <a:lnTo>
                                  <a:pt x="902" y="6340"/>
                                </a:lnTo>
                                <a:lnTo>
                                  <a:pt x="945" y="6400"/>
                                </a:lnTo>
                                <a:lnTo>
                                  <a:pt x="988" y="6460"/>
                                </a:lnTo>
                                <a:lnTo>
                                  <a:pt x="1032" y="6520"/>
                                </a:lnTo>
                                <a:lnTo>
                                  <a:pt x="1078" y="6560"/>
                                </a:lnTo>
                                <a:lnTo>
                                  <a:pt x="1124" y="6620"/>
                                </a:lnTo>
                                <a:lnTo>
                                  <a:pt x="1171" y="6680"/>
                                </a:lnTo>
                                <a:lnTo>
                                  <a:pt x="1219" y="6720"/>
                                </a:lnTo>
                                <a:lnTo>
                                  <a:pt x="1268" y="6780"/>
                                </a:lnTo>
                                <a:lnTo>
                                  <a:pt x="1318" y="6820"/>
                                </a:lnTo>
                                <a:lnTo>
                                  <a:pt x="1369" y="6880"/>
                                </a:lnTo>
                                <a:lnTo>
                                  <a:pt x="1421" y="6920"/>
                                </a:lnTo>
                                <a:lnTo>
                                  <a:pt x="1473" y="6980"/>
                                </a:lnTo>
                                <a:lnTo>
                                  <a:pt x="1527" y="7020"/>
                                </a:lnTo>
                                <a:lnTo>
                                  <a:pt x="1581" y="7060"/>
                                </a:lnTo>
                                <a:lnTo>
                                  <a:pt x="1636" y="7100"/>
                                </a:lnTo>
                                <a:lnTo>
                                  <a:pt x="1692" y="7160"/>
                                </a:lnTo>
                                <a:lnTo>
                                  <a:pt x="1806" y="7240"/>
                                </a:lnTo>
                                <a:lnTo>
                                  <a:pt x="1923" y="7320"/>
                                </a:lnTo>
                                <a:lnTo>
                                  <a:pt x="1982" y="7360"/>
                                </a:lnTo>
                                <a:lnTo>
                                  <a:pt x="2043" y="7380"/>
                                </a:lnTo>
                                <a:lnTo>
                                  <a:pt x="2166" y="7460"/>
                                </a:lnTo>
                                <a:lnTo>
                                  <a:pt x="2228" y="7500"/>
                                </a:lnTo>
                                <a:lnTo>
                                  <a:pt x="2292" y="7520"/>
                                </a:lnTo>
                                <a:lnTo>
                                  <a:pt x="2355" y="7560"/>
                                </a:lnTo>
                                <a:lnTo>
                                  <a:pt x="2420" y="7580"/>
                                </a:lnTo>
                                <a:lnTo>
                                  <a:pt x="2485" y="7620"/>
                                </a:lnTo>
                                <a:lnTo>
                                  <a:pt x="2551" y="7640"/>
                                </a:lnTo>
                                <a:lnTo>
                                  <a:pt x="2617" y="7680"/>
                                </a:lnTo>
                                <a:lnTo>
                                  <a:pt x="2889" y="7760"/>
                                </a:lnTo>
                                <a:lnTo>
                                  <a:pt x="2958" y="7800"/>
                                </a:lnTo>
                                <a:lnTo>
                                  <a:pt x="3028" y="7820"/>
                                </a:lnTo>
                                <a:lnTo>
                                  <a:pt x="3098" y="7820"/>
                                </a:lnTo>
                                <a:lnTo>
                                  <a:pt x="3312" y="7880"/>
                                </a:lnTo>
                                <a:lnTo>
                                  <a:pt x="3384" y="7880"/>
                                </a:lnTo>
                                <a:lnTo>
                                  <a:pt x="3530" y="7920"/>
                                </a:lnTo>
                                <a:lnTo>
                                  <a:pt x="3677" y="7920"/>
                                </a:lnTo>
                                <a:lnTo>
                                  <a:pt x="3752" y="7940"/>
                                </a:lnTo>
                                <a:lnTo>
                                  <a:pt x="5152" y="7940"/>
                                </a:lnTo>
                                <a:lnTo>
                                  <a:pt x="4868" y="8020"/>
                                </a:lnTo>
                                <a:close/>
                                <a:moveTo>
                                  <a:pt x="7164" y="1680"/>
                                </a:moveTo>
                                <a:lnTo>
                                  <a:pt x="7161" y="1680"/>
                                </a:lnTo>
                                <a:lnTo>
                                  <a:pt x="7117" y="1620"/>
                                </a:lnTo>
                                <a:lnTo>
                                  <a:pt x="7073" y="1580"/>
                                </a:lnTo>
                                <a:lnTo>
                                  <a:pt x="7028" y="1520"/>
                                </a:lnTo>
                                <a:lnTo>
                                  <a:pt x="6982" y="1460"/>
                                </a:lnTo>
                                <a:lnTo>
                                  <a:pt x="6934" y="1420"/>
                                </a:lnTo>
                                <a:lnTo>
                                  <a:pt x="6886" y="1360"/>
                                </a:lnTo>
                                <a:lnTo>
                                  <a:pt x="6837" y="1300"/>
                                </a:lnTo>
                                <a:lnTo>
                                  <a:pt x="6787" y="1260"/>
                                </a:lnTo>
                                <a:lnTo>
                                  <a:pt x="6737" y="1200"/>
                                </a:lnTo>
                                <a:lnTo>
                                  <a:pt x="6685" y="1160"/>
                                </a:lnTo>
                                <a:lnTo>
                                  <a:pt x="6632" y="1120"/>
                                </a:lnTo>
                                <a:lnTo>
                                  <a:pt x="6579" y="1060"/>
                                </a:lnTo>
                                <a:lnTo>
                                  <a:pt x="6525" y="1020"/>
                                </a:lnTo>
                                <a:lnTo>
                                  <a:pt x="6470" y="980"/>
                                </a:lnTo>
                                <a:lnTo>
                                  <a:pt x="6414" y="940"/>
                                </a:lnTo>
                                <a:lnTo>
                                  <a:pt x="6300" y="860"/>
                                </a:lnTo>
                                <a:lnTo>
                                  <a:pt x="6183" y="780"/>
                                </a:lnTo>
                                <a:lnTo>
                                  <a:pt x="6063" y="700"/>
                                </a:lnTo>
                                <a:lnTo>
                                  <a:pt x="5940" y="620"/>
                                </a:lnTo>
                                <a:lnTo>
                                  <a:pt x="5877" y="600"/>
                                </a:lnTo>
                                <a:lnTo>
                                  <a:pt x="5750" y="520"/>
                                </a:lnTo>
                                <a:lnTo>
                                  <a:pt x="5686" y="500"/>
                                </a:lnTo>
                                <a:lnTo>
                                  <a:pt x="5620" y="460"/>
                                </a:lnTo>
                                <a:lnTo>
                                  <a:pt x="5488" y="420"/>
                                </a:lnTo>
                                <a:lnTo>
                                  <a:pt x="5421" y="380"/>
                                </a:lnTo>
                                <a:lnTo>
                                  <a:pt x="5354" y="360"/>
                                </a:lnTo>
                                <a:lnTo>
                                  <a:pt x="4794" y="200"/>
                                </a:lnTo>
                                <a:lnTo>
                                  <a:pt x="4722" y="200"/>
                                </a:lnTo>
                                <a:lnTo>
                                  <a:pt x="4649" y="180"/>
                                </a:lnTo>
                                <a:lnTo>
                                  <a:pt x="4576" y="180"/>
                                </a:lnTo>
                                <a:lnTo>
                                  <a:pt x="4502" y="160"/>
                                </a:lnTo>
                                <a:lnTo>
                                  <a:pt x="4428" y="160"/>
                                </a:lnTo>
                                <a:lnTo>
                                  <a:pt x="4354" y="140"/>
                                </a:lnTo>
                                <a:lnTo>
                                  <a:pt x="5152" y="140"/>
                                </a:lnTo>
                                <a:lnTo>
                                  <a:pt x="5360" y="200"/>
                                </a:lnTo>
                                <a:lnTo>
                                  <a:pt x="5428" y="240"/>
                                </a:lnTo>
                                <a:lnTo>
                                  <a:pt x="5629" y="300"/>
                                </a:lnTo>
                                <a:lnTo>
                                  <a:pt x="5694" y="340"/>
                                </a:lnTo>
                                <a:lnTo>
                                  <a:pt x="5760" y="360"/>
                                </a:lnTo>
                                <a:lnTo>
                                  <a:pt x="5824" y="400"/>
                                </a:lnTo>
                                <a:lnTo>
                                  <a:pt x="5888" y="420"/>
                                </a:lnTo>
                                <a:lnTo>
                                  <a:pt x="6014" y="500"/>
                                </a:lnTo>
                                <a:lnTo>
                                  <a:pt x="6076" y="540"/>
                                </a:lnTo>
                                <a:lnTo>
                                  <a:pt x="6137" y="560"/>
                                </a:lnTo>
                                <a:lnTo>
                                  <a:pt x="6258" y="640"/>
                                </a:lnTo>
                                <a:lnTo>
                                  <a:pt x="6375" y="720"/>
                                </a:lnTo>
                                <a:lnTo>
                                  <a:pt x="6490" y="800"/>
                                </a:lnTo>
                                <a:lnTo>
                                  <a:pt x="6546" y="840"/>
                                </a:lnTo>
                                <a:lnTo>
                                  <a:pt x="6602" y="900"/>
                                </a:lnTo>
                                <a:lnTo>
                                  <a:pt x="6656" y="940"/>
                                </a:lnTo>
                                <a:lnTo>
                                  <a:pt x="6710" y="980"/>
                                </a:lnTo>
                                <a:lnTo>
                                  <a:pt x="6763" y="1040"/>
                                </a:lnTo>
                                <a:lnTo>
                                  <a:pt x="6815" y="1080"/>
                                </a:lnTo>
                                <a:lnTo>
                                  <a:pt x="6866" y="1120"/>
                                </a:lnTo>
                                <a:lnTo>
                                  <a:pt x="6917" y="1180"/>
                                </a:lnTo>
                                <a:lnTo>
                                  <a:pt x="6967" y="1220"/>
                                </a:lnTo>
                                <a:lnTo>
                                  <a:pt x="7015" y="1280"/>
                                </a:lnTo>
                                <a:lnTo>
                                  <a:pt x="7063" y="1340"/>
                                </a:lnTo>
                                <a:lnTo>
                                  <a:pt x="7110" y="1380"/>
                                </a:lnTo>
                                <a:lnTo>
                                  <a:pt x="7156" y="1440"/>
                                </a:lnTo>
                                <a:lnTo>
                                  <a:pt x="7164" y="1440"/>
                                </a:lnTo>
                                <a:lnTo>
                                  <a:pt x="7164" y="1680"/>
                                </a:lnTo>
                                <a:close/>
                                <a:moveTo>
                                  <a:pt x="5152" y="7940"/>
                                </a:moveTo>
                                <a:lnTo>
                                  <a:pt x="4354" y="7940"/>
                                </a:lnTo>
                                <a:lnTo>
                                  <a:pt x="4428" y="7920"/>
                                </a:lnTo>
                                <a:lnTo>
                                  <a:pt x="4576" y="7920"/>
                                </a:lnTo>
                                <a:lnTo>
                                  <a:pt x="4722" y="7880"/>
                                </a:lnTo>
                                <a:lnTo>
                                  <a:pt x="4794" y="7880"/>
                                </a:lnTo>
                                <a:lnTo>
                                  <a:pt x="5008" y="7820"/>
                                </a:lnTo>
                                <a:lnTo>
                                  <a:pt x="5078" y="7820"/>
                                </a:lnTo>
                                <a:lnTo>
                                  <a:pt x="5148" y="7800"/>
                                </a:lnTo>
                                <a:lnTo>
                                  <a:pt x="5217" y="7760"/>
                                </a:lnTo>
                                <a:lnTo>
                                  <a:pt x="5488" y="7680"/>
                                </a:lnTo>
                                <a:lnTo>
                                  <a:pt x="5555" y="7640"/>
                                </a:lnTo>
                                <a:lnTo>
                                  <a:pt x="5620" y="7620"/>
                                </a:lnTo>
                                <a:lnTo>
                                  <a:pt x="5686" y="7580"/>
                                </a:lnTo>
                                <a:lnTo>
                                  <a:pt x="5750" y="7560"/>
                                </a:lnTo>
                                <a:lnTo>
                                  <a:pt x="5814" y="7520"/>
                                </a:lnTo>
                                <a:lnTo>
                                  <a:pt x="5877" y="7500"/>
                                </a:lnTo>
                                <a:lnTo>
                                  <a:pt x="5940" y="7460"/>
                                </a:lnTo>
                                <a:lnTo>
                                  <a:pt x="6063" y="7380"/>
                                </a:lnTo>
                                <a:lnTo>
                                  <a:pt x="6123" y="7360"/>
                                </a:lnTo>
                                <a:lnTo>
                                  <a:pt x="6183" y="7320"/>
                                </a:lnTo>
                                <a:lnTo>
                                  <a:pt x="6300" y="7240"/>
                                </a:lnTo>
                                <a:lnTo>
                                  <a:pt x="6414" y="7160"/>
                                </a:lnTo>
                                <a:lnTo>
                                  <a:pt x="6470" y="7100"/>
                                </a:lnTo>
                                <a:lnTo>
                                  <a:pt x="6525" y="7060"/>
                                </a:lnTo>
                                <a:lnTo>
                                  <a:pt x="6579" y="7020"/>
                                </a:lnTo>
                                <a:lnTo>
                                  <a:pt x="6632" y="6980"/>
                                </a:lnTo>
                                <a:lnTo>
                                  <a:pt x="6685" y="6920"/>
                                </a:lnTo>
                                <a:lnTo>
                                  <a:pt x="6737" y="6880"/>
                                </a:lnTo>
                                <a:lnTo>
                                  <a:pt x="6787" y="6820"/>
                                </a:lnTo>
                                <a:lnTo>
                                  <a:pt x="6837" y="6780"/>
                                </a:lnTo>
                                <a:lnTo>
                                  <a:pt x="6886" y="6720"/>
                                </a:lnTo>
                                <a:lnTo>
                                  <a:pt x="6934" y="6680"/>
                                </a:lnTo>
                                <a:lnTo>
                                  <a:pt x="6982" y="6620"/>
                                </a:lnTo>
                                <a:lnTo>
                                  <a:pt x="7028" y="6560"/>
                                </a:lnTo>
                                <a:lnTo>
                                  <a:pt x="7073" y="6520"/>
                                </a:lnTo>
                                <a:lnTo>
                                  <a:pt x="7117" y="6460"/>
                                </a:lnTo>
                                <a:lnTo>
                                  <a:pt x="7161" y="6400"/>
                                </a:lnTo>
                                <a:lnTo>
                                  <a:pt x="7164" y="6400"/>
                                </a:lnTo>
                                <a:lnTo>
                                  <a:pt x="7164" y="6640"/>
                                </a:lnTo>
                                <a:lnTo>
                                  <a:pt x="7156" y="6640"/>
                                </a:lnTo>
                                <a:lnTo>
                                  <a:pt x="7110" y="6700"/>
                                </a:lnTo>
                                <a:lnTo>
                                  <a:pt x="7063" y="6760"/>
                                </a:lnTo>
                                <a:lnTo>
                                  <a:pt x="7015" y="6800"/>
                                </a:lnTo>
                                <a:lnTo>
                                  <a:pt x="6967" y="6860"/>
                                </a:lnTo>
                                <a:lnTo>
                                  <a:pt x="6917" y="6900"/>
                                </a:lnTo>
                                <a:lnTo>
                                  <a:pt x="6866" y="6960"/>
                                </a:lnTo>
                                <a:lnTo>
                                  <a:pt x="6815" y="7000"/>
                                </a:lnTo>
                                <a:lnTo>
                                  <a:pt x="6763" y="7060"/>
                                </a:lnTo>
                                <a:lnTo>
                                  <a:pt x="6710" y="7100"/>
                                </a:lnTo>
                                <a:lnTo>
                                  <a:pt x="6656" y="7140"/>
                                </a:lnTo>
                                <a:lnTo>
                                  <a:pt x="6602" y="7200"/>
                                </a:lnTo>
                                <a:lnTo>
                                  <a:pt x="6546" y="7240"/>
                                </a:lnTo>
                                <a:lnTo>
                                  <a:pt x="6433" y="7320"/>
                                </a:lnTo>
                                <a:lnTo>
                                  <a:pt x="6317" y="7400"/>
                                </a:lnTo>
                                <a:lnTo>
                                  <a:pt x="6198" y="7480"/>
                                </a:lnTo>
                                <a:lnTo>
                                  <a:pt x="6076" y="7560"/>
                                </a:lnTo>
                                <a:lnTo>
                                  <a:pt x="6014" y="7580"/>
                                </a:lnTo>
                                <a:lnTo>
                                  <a:pt x="5888" y="7660"/>
                                </a:lnTo>
                                <a:lnTo>
                                  <a:pt x="5824" y="7680"/>
                                </a:lnTo>
                                <a:lnTo>
                                  <a:pt x="5760" y="7720"/>
                                </a:lnTo>
                                <a:lnTo>
                                  <a:pt x="5694" y="7740"/>
                                </a:lnTo>
                                <a:lnTo>
                                  <a:pt x="5629" y="7780"/>
                                </a:lnTo>
                                <a:lnTo>
                                  <a:pt x="5495" y="7820"/>
                                </a:lnTo>
                                <a:lnTo>
                                  <a:pt x="5428" y="7860"/>
                                </a:lnTo>
                                <a:lnTo>
                                  <a:pt x="5152" y="7940"/>
                                </a:lnTo>
                                <a:close/>
                                <a:moveTo>
                                  <a:pt x="4651" y="8060"/>
                                </a:moveTo>
                                <a:lnTo>
                                  <a:pt x="3455" y="8060"/>
                                </a:lnTo>
                                <a:lnTo>
                                  <a:pt x="3309" y="8020"/>
                                </a:lnTo>
                                <a:lnTo>
                                  <a:pt x="4796" y="8020"/>
                                </a:lnTo>
                                <a:lnTo>
                                  <a:pt x="4651" y="8060"/>
                                </a:lnTo>
                                <a:close/>
                                <a:moveTo>
                                  <a:pt x="4429" y="8080"/>
                                </a:moveTo>
                                <a:lnTo>
                                  <a:pt x="3676" y="8080"/>
                                </a:lnTo>
                                <a:lnTo>
                                  <a:pt x="3602" y="8060"/>
                                </a:lnTo>
                                <a:lnTo>
                                  <a:pt x="4504" y="8060"/>
                                </a:lnTo>
                                <a:lnTo>
                                  <a:pt x="4429" y="8080"/>
                                </a:lnTo>
                                <a:close/>
                                <a:moveTo>
                                  <a:pt x="4204" y="8100"/>
                                </a:moveTo>
                                <a:lnTo>
                                  <a:pt x="3901" y="8100"/>
                                </a:lnTo>
                                <a:lnTo>
                                  <a:pt x="3826" y="8080"/>
                                </a:lnTo>
                                <a:lnTo>
                                  <a:pt x="4280" y="8080"/>
                                </a:lnTo>
                                <a:lnTo>
                                  <a:pt x="4204" y="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425013" name="docshape6"/>
                        <wps:cNvSpPr>
                          <a:spLocks/>
                        </wps:cNvSpPr>
                        <wps:spPr bwMode="auto">
                          <a:xfrm>
                            <a:off x="183" y="604"/>
                            <a:ext cx="10801" cy="12392"/>
                          </a:xfrm>
                          <a:custGeom>
                            <a:avLst/>
                            <a:gdLst>
                              <a:gd name="T0" fmla="+- 0 257 184"/>
                              <a:gd name="T1" fmla="*/ T0 w 10801"/>
                              <a:gd name="T2" fmla="+- 0 6598 605"/>
                              <a:gd name="T3" fmla="*/ 6598 h 12392"/>
                              <a:gd name="T4" fmla="+- 0 257 184"/>
                              <a:gd name="T5" fmla="*/ T4 w 10801"/>
                              <a:gd name="T6" fmla="+- 0 7209 605"/>
                              <a:gd name="T7" fmla="*/ 7209 h 12392"/>
                              <a:gd name="T8" fmla="+- 0 4367 184"/>
                              <a:gd name="T9" fmla="*/ T8 w 10801"/>
                              <a:gd name="T10" fmla="+- 0 6708 605"/>
                              <a:gd name="T11" fmla="*/ 6708 h 12392"/>
                              <a:gd name="T12" fmla="+- 0 9734 184"/>
                              <a:gd name="T13" fmla="*/ T12 w 10801"/>
                              <a:gd name="T14" fmla="+- 0 714 605"/>
                              <a:gd name="T15" fmla="*/ 714 h 12392"/>
                              <a:gd name="T16" fmla="+- 0 9656 184"/>
                              <a:gd name="T17" fmla="*/ T16 w 10801"/>
                              <a:gd name="T18" fmla="+- 0 647 605"/>
                              <a:gd name="T19" fmla="*/ 647 h 12392"/>
                              <a:gd name="T20" fmla="+- 0 9649 184"/>
                              <a:gd name="T21" fmla="*/ T20 w 10801"/>
                              <a:gd name="T22" fmla="+- 0 895 605"/>
                              <a:gd name="T23" fmla="*/ 895 h 12392"/>
                              <a:gd name="T24" fmla="+- 0 9735 184"/>
                              <a:gd name="T25" fmla="*/ T24 w 10801"/>
                              <a:gd name="T26" fmla="+- 0 1003 605"/>
                              <a:gd name="T27" fmla="*/ 1003 h 12392"/>
                              <a:gd name="T28" fmla="+- 0 10168 184"/>
                              <a:gd name="T29" fmla="*/ T28 w 10801"/>
                              <a:gd name="T30" fmla="+- 0 1149 605"/>
                              <a:gd name="T31" fmla="*/ 1149 h 12392"/>
                              <a:gd name="T32" fmla="+- 0 10136 184"/>
                              <a:gd name="T33" fmla="*/ T32 w 10801"/>
                              <a:gd name="T34" fmla="+- 0 1055 605"/>
                              <a:gd name="T35" fmla="*/ 1055 h 12392"/>
                              <a:gd name="T36" fmla="+- 0 10024 184"/>
                              <a:gd name="T37" fmla="*/ T36 w 10801"/>
                              <a:gd name="T38" fmla="+- 0 1154 605"/>
                              <a:gd name="T39" fmla="*/ 1154 h 12392"/>
                              <a:gd name="T40" fmla="+- 0 9947 184"/>
                              <a:gd name="T41" fmla="*/ T40 w 10801"/>
                              <a:gd name="T42" fmla="+- 0 1058 605"/>
                              <a:gd name="T43" fmla="*/ 1058 h 12392"/>
                              <a:gd name="T44" fmla="+- 0 10020 184"/>
                              <a:gd name="T45" fmla="*/ T44 w 10801"/>
                              <a:gd name="T46" fmla="+- 0 1049 605"/>
                              <a:gd name="T47" fmla="*/ 1049 h 12392"/>
                              <a:gd name="T48" fmla="+- 0 10091 184"/>
                              <a:gd name="T49" fmla="*/ T48 w 10801"/>
                              <a:gd name="T50" fmla="+- 0 1080 605"/>
                              <a:gd name="T51" fmla="*/ 1080 h 12392"/>
                              <a:gd name="T52" fmla="+- 0 10027 184"/>
                              <a:gd name="T53" fmla="*/ T52 w 10801"/>
                              <a:gd name="T54" fmla="+- 0 946 605"/>
                              <a:gd name="T55" fmla="*/ 946 h 12392"/>
                              <a:gd name="T56" fmla="+- 0 10078 184"/>
                              <a:gd name="T57" fmla="*/ T56 w 10801"/>
                              <a:gd name="T58" fmla="+- 0 905 605"/>
                              <a:gd name="T59" fmla="*/ 905 h 12392"/>
                              <a:gd name="T60" fmla="+- 0 10119 184"/>
                              <a:gd name="T61" fmla="*/ T60 w 10801"/>
                              <a:gd name="T62" fmla="+- 0 754 605"/>
                              <a:gd name="T63" fmla="*/ 754 h 12392"/>
                              <a:gd name="T64" fmla="+- 0 10065 184"/>
                              <a:gd name="T65" fmla="*/ T64 w 10801"/>
                              <a:gd name="T66" fmla="+- 0 655 605"/>
                              <a:gd name="T67" fmla="*/ 655 h 12392"/>
                              <a:gd name="T68" fmla="+- 0 10036 184"/>
                              <a:gd name="T69" fmla="*/ T68 w 10801"/>
                              <a:gd name="T70" fmla="+- 0 632 605"/>
                              <a:gd name="T71" fmla="*/ 632 h 12392"/>
                              <a:gd name="T72" fmla="+- 0 9999 184"/>
                              <a:gd name="T73" fmla="*/ T72 w 10801"/>
                              <a:gd name="T74" fmla="+- 0 615 605"/>
                              <a:gd name="T75" fmla="*/ 615 h 12392"/>
                              <a:gd name="T76" fmla="+- 0 9961 184"/>
                              <a:gd name="T77" fmla="*/ T76 w 10801"/>
                              <a:gd name="T78" fmla="+- 0 606 605"/>
                              <a:gd name="T79" fmla="*/ 606 h 12392"/>
                              <a:gd name="T80" fmla="+- 0 9909 184"/>
                              <a:gd name="T81" fmla="*/ T80 w 10801"/>
                              <a:gd name="T82" fmla="+- 0 607 605"/>
                              <a:gd name="T83" fmla="*/ 607 h 12392"/>
                              <a:gd name="T84" fmla="+- 0 9871 184"/>
                              <a:gd name="T85" fmla="*/ T84 w 10801"/>
                              <a:gd name="T86" fmla="+- 0 618 605"/>
                              <a:gd name="T87" fmla="*/ 618 h 12392"/>
                              <a:gd name="T88" fmla="+- 0 9837 184"/>
                              <a:gd name="T89" fmla="*/ T88 w 10801"/>
                              <a:gd name="T90" fmla="+- 0 636 605"/>
                              <a:gd name="T91" fmla="*/ 636 h 12392"/>
                              <a:gd name="T92" fmla="+- 0 9812 184"/>
                              <a:gd name="T93" fmla="*/ T92 w 10801"/>
                              <a:gd name="T94" fmla="+- 0 656 605"/>
                              <a:gd name="T95" fmla="*/ 656 h 12392"/>
                              <a:gd name="T96" fmla="+- 0 9756 184"/>
                              <a:gd name="T97" fmla="*/ T96 w 10801"/>
                              <a:gd name="T98" fmla="+- 0 786 605"/>
                              <a:gd name="T99" fmla="*/ 786 h 12392"/>
                              <a:gd name="T100" fmla="+- 0 9809 184"/>
                              <a:gd name="T101" fmla="*/ T100 w 10801"/>
                              <a:gd name="T102" fmla="+- 0 914 605"/>
                              <a:gd name="T103" fmla="*/ 914 h 12392"/>
                              <a:gd name="T104" fmla="+- 0 9859 184"/>
                              <a:gd name="T105" fmla="*/ T104 w 10801"/>
                              <a:gd name="T106" fmla="+- 0 950 605"/>
                              <a:gd name="T107" fmla="*/ 950 h 12392"/>
                              <a:gd name="T108" fmla="+- 0 9715 184"/>
                              <a:gd name="T109" fmla="*/ T108 w 10801"/>
                              <a:gd name="T110" fmla="+- 0 1125 605"/>
                              <a:gd name="T111" fmla="*/ 1125 h 12392"/>
                              <a:gd name="T112" fmla="+- 0 10172 184"/>
                              <a:gd name="T113" fmla="*/ T112 w 10801"/>
                              <a:gd name="T114" fmla="+- 0 1189 605"/>
                              <a:gd name="T115" fmla="*/ 1189 h 12392"/>
                              <a:gd name="T116" fmla="+- 0 10285 184"/>
                              <a:gd name="T117" fmla="*/ T116 w 10801"/>
                              <a:gd name="T118" fmla="+- 0 846 605"/>
                              <a:gd name="T119" fmla="*/ 846 h 12392"/>
                              <a:gd name="T120" fmla="+- 0 10153 184"/>
                              <a:gd name="T121" fmla="*/ T120 w 10801"/>
                              <a:gd name="T122" fmla="+- 0 638 605"/>
                              <a:gd name="T123" fmla="*/ 638 h 12392"/>
                              <a:gd name="T124" fmla="+- 0 10157 184"/>
                              <a:gd name="T125" fmla="*/ T124 w 10801"/>
                              <a:gd name="T126" fmla="+- 0 786 605"/>
                              <a:gd name="T127" fmla="*/ 786 h 12392"/>
                              <a:gd name="T128" fmla="+- 0 10166 184"/>
                              <a:gd name="T129" fmla="*/ T128 w 10801"/>
                              <a:gd name="T130" fmla="+- 0 1038 605"/>
                              <a:gd name="T131" fmla="*/ 1038 h 12392"/>
                              <a:gd name="T132" fmla="+- 0 10963 184"/>
                              <a:gd name="T133" fmla="*/ T132 w 10801"/>
                              <a:gd name="T134" fmla="+- 0 10618 605"/>
                              <a:gd name="T135" fmla="*/ 10618 h 12392"/>
                              <a:gd name="T136" fmla="+- 0 10828 184"/>
                              <a:gd name="T137" fmla="*/ T136 w 10801"/>
                              <a:gd name="T138" fmla="+- 0 10127 605"/>
                              <a:gd name="T139" fmla="*/ 10127 h 12392"/>
                              <a:gd name="T140" fmla="+- 0 10583 184"/>
                              <a:gd name="T141" fmla="*/ T140 w 10801"/>
                              <a:gd name="T142" fmla="+- 0 9692 605"/>
                              <a:gd name="T143" fmla="*/ 9692 h 12392"/>
                              <a:gd name="T144" fmla="+- 0 10245 184"/>
                              <a:gd name="T145" fmla="*/ T144 w 10801"/>
                              <a:gd name="T146" fmla="+- 0 9330 605"/>
                              <a:gd name="T147" fmla="*/ 9330 h 12392"/>
                              <a:gd name="T148" fmla="+- 0 9830 184"/>
                              <a:gd name="T149" fmla="*/ T148 w 10801"/>
                              <a:gd name="T150" fmla="+- 0 9057 605"/>
                              <a:gd name="T151" fmla="*/ 9057 h 12392"/>
                              <a:gd name="T152" fmla="+- 0 9352 184"/>
                              <a:gd name="T153" fmla="*/ T152 w 10801"/>
                              <a:gd name="T154" fmla="+- 0 8889 605"/>
                              <a:gd name="T155" fmla="*/ 8889 h 12392"/>
                              <a:gd name="T156" fmla="+- 0 8831 184"/>
                              <a:gd name="T157" fmla="*/ T156 w 10801"/>
                              <a:gd name="T158" fmla="+- 0 8843 605"/>
                              <a:gd name="T159" fmla="*/ 8843 h 12392"/>
                              <a:gd name="T160" fmla="+- 0 8320 184"/>
                              <a:gd name="T161" fmla="*/ T160 w 10801"/>
                              <a:gd name="T162" fmla="+- 0 8925 605"/>
                              <a:gd name="T163" fmla="*/ 8925 h 12392"/>
                              <a:gd name="T164" fmla="+- 0 7858 184"/>
                              <a:gd name="T165" fmla="*/ T164 w 10801"/>
                              <a:gd name="T166" fmla="+- 0 9125 605"/>
                              <a:gd name="T167" fmla="*/ 9125 h 12392"/>
                              <a:gd name="T168" fmla="+- 0 7463 184"/>
                              <a:gd name="T169" fmla="*/ T168 w 10801"/>
                              <a:gd name="T170" fmla="+- 0 9425 605"/>
                              <a:gd name="T171" fmla="*/ 9425 h 12392"/>
                              <a:gd name="T172" fmla="+- 0 7150 184"/>
                              <a:gd name="T173" fmla="*/ T172 w 10801"/>
                              <a:gd name="T174" fmla="+- 0 9809 605"/>
                              <a:gd name="T175" fmla="*/ 9809 h 12392"/>
                              <a:gd name="T176" fmla="+- 0 6935 184"/>
                              <a:gd name="T177" fmla="*/ T176 w 10801"/>
                              <a:gd name="T178" fmla="+- 0 10262 605"/>
                              <a:gd name="T179" fmla="*/ 10262 h 12392"/>
                              <a:gd name="T180" fmla="+- 0 6835 184"/>
                              <a:gd name="T181" fmla="*/ T180 w 10801"/>
                              <a:gd name="T182" fmla="+- 0 10767 605"/>
                              <a:gd name="T183" fmla="*/ 10767 h 12392"/>
                              <a:gd name="T184" fmla="+- 0 6863 184"/>
                              <a:gd name="T185" fmla="*/ T184 w 10801"/>
                              <a:gd name="T186" fmla="+- 0 11292 605"/>
                              <a:gd name="T187" fmla="*/ 11292 h 12392"/>
                              <a:gd name="T188" fmla="+- 0 7014 184"/>
                              <a:gd name="T189" fmla="*/ T188 w 10801"/>
                              <a:gd name="T190" fmla="+- 0 11777 605"/>
                              <a:gd name="T191" fmla="*/ 11777 h 12392"/>
                              <a:gd name="T192" fmla="+- 0 7273 184"/>
                              <a:gd name="T193" fmla="*/ T192 w 10801"/>
                              <a:gd name="T194" fmla="+- 0 12202 605"/>
                              <a:gd name="T195" fmla="*/ 12202 h 12392"/>
                              <a:gd name="T196" fmla="+- 0 7623 184"/>
                              <a:gd name="T197" fmla="*/ T196 w 10801"/>
                              <a:gd name="T198" fmla="+- 0 12552 605"/>
                              <a:gd name="T199" fmla="*/ 12552 h 12392"/>
                              <a:gd name="T200" fmla="+- 0 8049 184"/>
                              <a:gd name="T201" fmla="*/ T200 w 10801"/>
                              <a:gd name="T202" fmla="+- 0 12811 605"/>
                              <a:gd name="T203" fmla="*/ 12811 h 12392"/>
                              <a:gd name="T204" fmla="+- 0 8533 184"/>
                              <a:gd name="T205" fmla="*/ T204 w 10801"/>
                              <a:gd name="T206" fmla="+- 0 12963 605"/>
                              <a:gd name="T207" fmla="*/ 12963 h 12392"/>
                              <a:gd name="T208" fmla="+- 0 9058 184"/>
                              <a:gd name="T209" fmla="*/ T208 w 10801"/>
                              <a:gd name="T210" fmla="+- 0 12991 605"/>
                              <a:gd name="T211" fmla="*/ 12991 h 12392"/>
                              <a:gd name="T212" fmla="+- 0 9563 184"/>
                              <a:gd name="T213" fmla="*/ T212 w 10801"/>
                              <a:gd name="T214" fmla="+- 0 12890 605"/>
                              <a:gd name="T215" fmla="*/ 12890 h 12392"/>
                              <a:gd name="T216" fmla="+- 0 10016 184"/>
                              <a:gd name="T217" fmla="*/ T216 w 10801"/>
                              <a:gd name="T218" fmla="+- 0 12675 605"/>
                              <a:gd name="T219" fmla="*/ 12675 h 12392"/>
                              <a:gd name="T220" fmla="+- 0 10401 184"/>
                              <a:gd name="T221" fmla="*/ T220 w 10801"/>
                              <a:gd name="T222" fmla="+- 0 12362 605"/>
                              <a:gd name="T223" fmla="*/ 12362 h 12392"/>
                              <a:gd name="T224" fmla="+- 0 10701 184"/>
                              <a:gd name="T225" fmla="*/ T224 w 10801"/>
                              <a:gd name="T226" fmla="+- 0 11967 605"/>
                              <a:gd name="T227" fmla="*/ 11967 h 12392"/>
                              <a:gd name="T228" fmla="+- 0 10900 184"/>
                              <a:gd name="T229" fmla="*/ T228 w 10801"/>
                              <a:gd name="T230" fmla="+- 0 11506 605"/>
                              <a:gd name="T231" fmla="*/ 11506 h 12392"/>
                              <a:gd name="T232" fmla="+- 0 10983 184"/>
                              <a:gd name="T233" fmla="*/ T232 w 10801"/>
                              <a:gd name="T234" fmla="+- 0 10995 605"/>
                              <a:gd name="T235" fmla="*/ 10995 h 1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801" h="12392">
                                <a:moveTo>
                                  <a:pt x="4183" y="6103"/>
                                </a:moveTo>
                                <a:lnTo>
                                  <a:pt x="4174" y="6056"/>
                                </a:lnTo>
                                <a:lnTo>
                                  <a:pt x="4148" y="6019"/>
                                </a:lnTo>
                                <a:lnTo>
                                  <a:pt x="4110" y="5993"/>
                                </a:lnTo>
                                <a:lnTo>
                                  <a:pt x="4064" y="5984"/>
                                </a:lnTo>
                                <a:lnTo>
                                  <a:pt x="119" y="5984"/>
                                </a:lnTo>
                                <a:lnTo>
                                  <a:pt x="73" y="5993"/>
                                </a:lnTo>
                                <a:lnTo>
                                  <a:pt x="35" y="6019"/>
                                </a:lnTo>
                                <a:lnTo>
                                  <a:pt x="9" y="6056"/>
                                </a:lnTo>
                                <a:lnTo>
                                  <a:pt x="0" y="6103"/>
                                </a:lnTo>
                                <a:lnTo>
                                  <a:pt x="0" y="6495"/>
                                </a:lnTo>
                                <a:lnTo>
                                  <a:pt x="9" y="6541"/>
                                </a:lnTo>
                                <a:lnTo>
                                  <a:pt x="35" y="6579"/>
                                </a:lnTo>
                                <a:lnTo>
                                  <a:pt x="73" y="6604"/>
                                </a:lnTo>
                                <a:lnTo>
                                  <a:pt x="119" y="6614"/>
                                </a:lnTo>
                                <a:lnTo>
                                  <a:pt x="4064" y="6614"/>
                                </a:lnTo>
                                <a:lnTo>
                                  <a:pt x="4110" y="6604"/>
                                </a:lnTo>
                                <a:lnTo>
                                  <a:pt x="4148" y="6579"/>
                                </a:lnTo>
                                <a:lnTo>
                                  <a:pt x="4174" y="6541"/>
                                </a:lnTo>
                                <a:lnTo>
                                  <a:pt x="4183" y="6495"/>
                                </a:lnTo>
                                <a:lnTo>
                                  <a:pt x="4183" y="6103"/>
                                </a:lnTo>
                                <a:close/>
                                <a:moveTo>
                                  <a:pt x="9609" y="342"/>
                                </a:moveTo>
                                <a:lnTo>
                                  <a:pt x="9579" y="309"/>
                                </a:lnTo>
                                <a:lnTo>
                                  <a:pt x="9557" y="270"/>
                                </a:lnTo>
                                <a:lnTo>
                                  <a:pt x="9542" y="227"/>
                                </a:lnTo>
                                <a:lnTo>
                                  <a:pt x="9538" y="181"/>
                                </a:lnTo>
                                <a:lnTo>
                                  <a:pt x="9541" y="144"/>
                                </a:lnTo>
                                <a:lnTo>
                                  <a:pt x="9550" y="109"/>
                                </a:lnTo>
                                <a:lnTo>
                                  <a:pt x="9565" y="76"/>
                                </a:lnTo>
                                <a:lnTo>
                                  <a:pt x="9585" y="47"/>
                                </a:lnTo>
                                <a:lnTo>
                                  <a:pt x="9571" y="40"/>
                                </a:lnTo>
                                <a:lnTo>
                                  <a:pt x="9557" y="36"/>
                                </a:lnTo>
                                <a:lnTo>
                                  <a:pt x="9541" y="33"/>
                                </a:lnTo>
                                <a:lnTo>
                                  <a:pt x="9525" y="32"/>
                                </a:lnTo>
                                <a:lnTo>
                                  <a:pt x="9472" y="42"/>
                                </a:lnTo>
                                <a:lnTo>
                                  <a:pt x="9428" y="72"/>
                                </a:lnTo>
                                <a:lnTo>
                                  <a:pt x="9398" y="115"/>
                                </a:lnTo>
                                <a:lnTo>
                                  <a:pt x="9388" y="168"/>
                                </a:lnTo>
                                <a:lnTo>
                                  <a:pt x="9393" y="207"/>
                                </a:lnTo>
                                <a:lnTo>
                                  <a:pt x="9409" y="241"/>
                                </a:lnTo>
                                <a:lnTo>
                                  <a:pt x="9434" y="269"/>
                                </a:lnTo>
                                <a:lnTo>
                                  <a:pt x="9465" y="290"/>
                                </a:lnTo>
                                <a:lnTo>
                                  <a:pt x="9420" y="318"/>
                                </a:lnTo>
                                <a:lnTo>
                                  <a:pt x="9384" y="359"/>
                                </a:lnTo>
                                <a:lnTo>
                                  <a:pt x="9360" y="411"/>
                                </a:lnTo>
                                <a:lnTo>
                                  <a:pt x="9350" y="470"/>
                                </a:lnTo>
                                <a:lnTo>
                                  <a:pt x="9511" y="470"/>
                                </a:lnTo>
                                <a:lnTo>
                                  <a:pt x="9529" y="433"/>
                                </a:lnTo>
                                <a:lnTo>
                                  <a:pt x="9551" y="398"/>
                                </a:lnTo>
                                <a:lnTo>
                                  <a:pt x="9578" y="368"/>
                                </a:lnTo>
                                <a:lnTo>
                                  <a:pt x="9609" y="342"/>
                                </a:lnTo>
                                <a:close/>
                                <a:moveTo>
                                  <a:pt x="9988" y="584"/>
                                </a:moveTo>
                                <a:lnTo>
                                  <a:pt x="9988" y="572"/>
                                </a:lnTo>
                                <a:lnTo>
                                  <a:pt x="9987" y="560"/>
                                </a:lnTo>
                                <a:lnTo>
                                  <a:pt x="9986" y="552"/>
                                </a:lnTo>
                                <a:lnTo>
                                  <a:pt x="9984" y="544"/>
                                </a:lnTo>
                                <a:lnTo>
                                  <a:pt x="9984" y="541"/>
                                </a:lnTo>
                                <a:lnTo>
                                  <a:pt x="9981" y="529"/>
                                </a:lnTo>
                                <a:lnTo>
                                  <a:pt x="9979" y="520"/>
                                </a:lnTo>
                                <a:lnTo>
                                  <a:pt x="9976" y="509"/>
                                </a:lnTo>
                                <a:lnTo>
                                  <a:pt x="9975" y="505"/>
                                </a:lnTo>
                                <a:lnTo>
                                  <a:pt x="9974" y="502"/>
                                </a:lnTo>
                                <a:lnTo>
                                  <a:pt x="9952" y="450"/>
                                </a:lnTo>
                                <a:lnTo>
                                  <a:pt x="9936" y="429"/>
                                </a:lnTo>
                                <a:lnTo>
                                  <a:pt x="9907" y="429"/>
                                </a:lnTo>
                                <a:lnTo>
                                  <a:pt x="9907" y="475"/>
                                </a:lnTo>
                                <a:lnTo>
                                  <a:pt x="9898" y="499"/>
                                </a:lnTo>
                                <a:lnTo>
                                  <a:pt x="9880" y="521"/>
                                </a:lnTo>
                                <a:lnTo>
                                  <a:pt x="9858" y="538"/>
                                </a:lnTo>
                                <a:lnTo>
                                  <a:pt x="9840" y="549"/>
                                </a:lnTo>
                                <a:lnTo>
                                  <a:pt x="9833" y="552"/>
                                </a:lnTo>
                                <a:lnTo>
                                  <a:pt x="9826" y="549"/>
                                </a:lnTo>
                                <a:lnTo>
                                  <a:pt x="9808" y="538"/>
                                </a:lnTo>
                                <a:lnTo>
                                  <a:pt x="9786" y="521"/>
                                </a:lnTo>
                                <a:lnTo>
                                  <a:pt x="9768" y="499"/>
                                </a:lnTo>
                                <a:lnTo>
                                  <a:pt x="9760" y="475"/>
                                </a:lnTo>
                                <a:lnTo>
                                  <a:pt x="9763" y="453"/>
                                </a:lnTo>
                                <a:lnTo>
                                  <a:pt x="9776" y="437"/>
                                </a:lnTo>
                                <a:lnTo>
                                  <a:pt x="9793" y="429"/>
                                </a:lnTo>
                                <a:lnTo>
                                  <a:pt x="9810" y="430"/>
                                </a:lnTo>
                                <a:lnTo>
                                  <a:pt x="9823" y="437"/>
                                </a:lnTo>
                                <a:lnTo>
                                  <a:pt x="9830" y="444"/>
                                </a:lnTo>
                                <a:lnTo>
                                  <a:pt x="9833" y="447"/>
                                </a:lnTo>
                                <a:lnTo>
                                  <a:pt x="9836" y="444"/>
                                </a:lnTo>
                                <a:lnTo>
                                  <a:pt x="9843" y="437"/>
                                </a:lnTo>
                                <a:lnTo>
                                  <a:pt x="9856" y="430"/>
                                </a:lnTo>
                                <a:lnTo>
                                  <a:pt x="9872" y="429"/>
                                </a:lnTo>
                                <a:lnTo>
                                  <a:pt x="9873" y="429"/>
                                </a:lnTo>
                                <a:lnTo>
                                  <a:pt x="9890" y="437"/>
                                </a:lnTo>
                                <a:lnTo>
                                  <a:pt x="9903" y="453"/>
                                </a:lnTo>
                                <a:lnTo>
                                  <a:pt x="9907" y="475"/>
                                </a:lnTo>
                                <a:lnTo>
                                  <a:pt x="9907" y="429"/>
                                </a:lnTo>
                                <a:lnTo>
                                  <a:pt x="9904" y="429"/>
                                </a:lnTo>
                                <a:lnTo>
                                  <a:pt x="9936" y="429"/>
                                </a:lnTo>
                                <a:lnTo>
                                  <a:pt x="9920" y="406"/>
                                </a:lnTo>
                                <a:lnTo>
                                  <a:pt x="9881" y="370"/>
                                </a:lnTo>
                                <a:lnTo>
                                  <a:pt x="9835" y="345"/>
                                </a:lnTo>
                                <a:lnTo>
                                  <a:pt x="9843" y="341"/>
                                </a:lnTo>
                                <a:lnTo>
                                  <a:pt x="9850" y="337"/>
                                </a:lnTo>
                                <a:lnTo>
                                  <a:pt x="9863" y="328"/>
                                </a:lnTo>
                                <a:lnTo>
                                  <a:pt x="9869" y="323"/>
                                </a:lnTo>
                                <a:lnTo>
                                  <a:pt x="9875" y="318"/>
                                </a:lnTo>
                                <a:lnTo>
                                  <a:pt x="9876" y="318"/>
                                </a:lnTo>
                                <a:lnTo>
                                  <a:pt x="9885" y="309"/>
                                </a:lnTo>
                                <a:lnTo>
                                  <a:pt x="9894" y="300"/>
                                </a:lnTo>
                                <a:lnTo>
                                  <a:pt x="9901" y="290"/>
                                </a:lnTo>
                                <a:lnTo>
                                  <a:pt x="9909" y="280"/>
                                </a:lnTo>
                                <a:lnTo>
                                  <a:pt x="9921" y="258"/>
                                </a:lnTo>
                                <a:lnTo>
                                  <a:pt x="9930" y="234"/>
                                </a:lnTo>
                                <a:lnTo>
                                  <a:pt x="9936" y="208"/>
                                </a:lnTo>
                                <a:lnTo>
                                  <a:pt x="9938" y="181"/>
                                </a:lnTo>
                                <a:lnTo>
                                  <a:pt x="9935" y="149"/>
                                </a:lnTo>
                                <a:lnTo>
                                  <a:pt x="9927" y="119"/>
                                </a:lnTo>
                                <a:lnTo>
                                  <a:pt x="9914" y="91"/>
                                </a:lnTo>
                                <a:lnTo>
                                  <a:pt x="9896" y="65"/>
                                </a:lnTo>
                                <a:lnTo>
                                  <a:pt x="9892" y="61"/>
                                </a:lnTo>
                                <a:lnTo>
                                  <a:pt x="9888" y="56"/>
                                </a:lnTo>
                                <a:lnTo>
                                  <a:pt x="9882" y="51"/>
                                </a:lnTo>
                                <a:lnTo>
                                  <a:pt x="9881" y="50"/>
                                </a:lnTo>
                                <a:lnTo>
                                  <a:pt x="9876" y="45"/>
                                </a:lnTo>
                                <a:lnTo>
                                  <a:pt x="9873" y="42"/>
                                </a:lnTo>
                                <a:lnTo>
                                  <a:pt x="9868" y="38"/>
                                </a:lnTo>
                                <a:lnTo>
                                  <a:pt x="9866" y="37"/>
                                </a:lnTo>
                                <a:lnTo>
                                  <a:pt x="9861" y="33"/>
                                </a:lnTo>
                                <a:lnTo>
                                  <a:pt x="9857" y="31"/>
                                </a:lnTo>
                                <a:lnTo>
                                  <a:pt x="9852" y="27"/>
                                </a:lnTo>
                                <a:lnTo>
                                  <a:pt x="9845" y="23"/>
                                </a:lnTo>
                                <a:lnTo>
                                  <a:pt x="9841" y="21"/>
                                </a:lnTo>
                                <a:lnTo>
                                  <a:pt x="9835" y="18"/>
                                </a:lnTo>
                                <a:lnTo>
                                  <a:pt x="9833" y="17"/>
                                </a:lnTo>
                                <a:lnTo>
                                  <a:pt x="9827" y="15"/>
                                </a:lnTo>
                                <a:lnTo>
                                  <a:pt x="9824" y="13"/>
                                </a:lnTo>
                                <a:lnTo>
                                  <a:pt x="9815" y="10"/>
                                </a:lnTo>
                                <a:lnTo>
                                  <a:pt x="9809" y="8"/>
                                </a:lnTo>
                                <a:lnTo>
                                  <a:pt x="9805" y="7"/>
                                </a:lnTo>
                                <a:lnTo>
                                  <a:pt x="9799" y="5"/>
                                </a:lnTo>
                                <a:lnTo>
                                  <a:pt x="9797" y="5"/>
                                </a:lnTo>
                                <a:lnTo>
                                  <a:pt x="9790" y="3"/>
                                </a:lnTo>
                                <a:lnTo>
                                  <a:pt x="9779" y="2"/>
                                </a:lnTo>
                                <a:lnTo>
                                  <a:pt x="9777" y="1"/>
                                </a:lnTo>
                                <a:lnTo>
                                  <a:pt x="9769" y="0"/>
                                </a:lnTo>
                                <a:lnTo>
                                  <a:pt x="9762" y="0"/>
                                </a:lnTo>
                                <a:lnTo>
                                  <a:pt x="9748" y="0"/>
                                </a:lnTo>
                                <a:lnTo>
                                  <a:pt x="9742" y="0"/>
                                </a:lnTo>
                                <a:lnTo>
                                  <a:pt x="9733" y="1"/>
                                </a:lnTo>
                                <a:lnTo>
                                  <a:pt x="9731" y="2"/>
                                </a:lnTo>
                                <a:lnTo>
                                  <a:pt x="9725" y="2"/>
                                </a:lnTo>
                                <a:lnTo>
                                  <a:pt x="9720" y="3"/>
                                </a:lnTo>
                                <a:lnTo>
                                  <a:pt x="9714" y="5"/>
                                </a:lnTo>
                                <a:lnTo>
                                  <a:pt x="9711" y="5"/>
                                </a:lnTo>
                                <a:lnTo>
                                  <a:pt x="9705" y="7"/>
                                </a:lnTo>
                                <a:lnTo>
                                  <a:pt x="9701" y="8"/>
                                </a:lnTo>
                                <a:lnTo>
                                  <a:pt x="9695" y="10"/>
                                </a:lnTo>
                                <a:lnTo>
                                  <a:pt x="9687" y="13"/>
                                </a:lnTo>
                                <a:lnTo>
                                  <a:pt x="9683" y="15"/>
                                </a:lnTo>
                                <a:lnTo>
                                  <a:pt x="9677" y="17"/>
                                </a:lnTo>
                                <a:lnTo>
                                  <a:pt x="9675" y="18"/>
                                </a:lnTo>
                                <a:lnTo>
                                  <a:pt x="9669" y="21"/>
                                </a:lnTo>
                                <a:lnTo>
                                  <a:pt x="9666" y="23"/>
                                </a:lnTo>
                                <a:lnTo>
                                  <a:pt x="9658" y="27"/>
                                </a:lnTo>
                                <a:lnTo>
                                  <a:pt x="9653" y="31"/>
                                </a:lnTo>
                                <a:lnTo>
                                  <a:pt x="9650" y="33"/>
                                </a:lnTo>
                                <a:lnTo>
                                  <a:pt x="9645" y="37"/>
                                </a:lnTo>
                                <a:lnTo>
                                  <a:pt x="9643" y="38"/>
                                </a:lnTo>
                                <a:lnTo>
                                  <a:pt x="9638" y="42"/>
                                </a:lnTo>
                                <a:lnTo>
                                  <a:pt x="9634" y="45"/>
                                </a:lnTo>
                                <a:lnTo>
                                  <a:pt x="9630" y="50"/>
                                </a:lnTo>
                                <a:lnTo>
                                  <a:pt x="9628" y="51"/>
                                </a:lnTo>
                                <a:lnTo>
                                  <a:pt x="9623" y="56"/>
                                </a:lnTo>
                                <a:lnTo>
                                  <a:pt x="9618" y="61"/>
                                </a:lnTo>
                                <a:lnTo>
                                  <a:pt x="9614" y="65"/>
                                </a:lnTo>
                                <a:lnTo>
                                  <a:pt x="9597" y="91"/>
                                </a:lnTo>
                                <a:lnTo>
                                  <a:pt x="9583" y="119"/>
                                </a:lnTo>
                                <a:lnTo>
                                  <a:pt x="9575" y="149"/>
                                </a:lnTo>
                                <a:lnTo>
                                  <a:pt x="9572" y="181"/>
                                </a:lnTo>
                                <a:lnTo>
                                  <a:pt x="9574" y="208"/>
                                </a:lnTo>
                                <a:lnTo>
                                  <a:pt x="9580" y="234"/>
                                </a:lnTo>
                                <a:lnTo>
                                  <a:pt x="9589" y="258"/>
                                </a:lnTo>
                                <a:lnTo>
                                  <a:pt x="9602" y="280"/>
                                </a:lnTo>
                                <a:lnTo>
                                  <a:pt x="9609" y="290"/>
                                </a:lnTo>
                                <a:lnTo>
                                  <a:pt x="9617" y="300"/>
                                </a:lnTo>
                                <a:lnTo>
                                  <a:pt x="9625" y="309"/>
                                </a:lnTo>
                                <a:lnTo>
                                  <a:pt x="9634" y="318"/>
                                </a:lnTo>
                                <a:lnTo>
                                  <a:pt x="9635" y="318"/>
                                </a:lnTo>
                                <a:lnTo>
                                  <a:pt x="9641" y="323"/>
                                </a:lnTo>
                                <a:lnTo>
                                  <a:pt x="9647" y="328"/>
                                </a:lnTo>
                                <a:lnTo>
                                  <a:pt x="9660" y="337"/>
                                </a:lnTo>
                                <a:lnTo>
                                  <a:pt x="9668" y="341"/>
                                </a:lnTo>
                                <a:lnTo>
                                  <a:pt x="9675" y="345"/>
                                </a:lnTo>
                                <a:lnTo>
                                  <a:pt x="9630" y="370"/>
                                </a:lnTo>
                                <a:lnTo>
                                  <a:pt x="9590" y="406"/>
                                </a:lnTo>
                                <a:lnTo>
                                  <a:pt x="9559" y="450"/>
                                </a:lnTo>
                                <a:lnTo>
                                  <a:pt x="9536" y="502"/>
                                </a:lnTo>
                                <a:lnTo>
                                  <a:pt x="9535" y="505"/>
                                </a:lnTo>
                                <a:lnTo>
                                  <a:pt x="9534" y="509"/>
                                </a:lnTo>
                                <a:lnTo>
                                  <a:pt x="9531" y="520"/>
                                </a:lnTo>
                                <a:lnTo>
                                  <a:pt x="9529" y="529"/>
                                </a:lnTo>
                                <a:lnTo>
                                  <a:pt x="9527" y="541"/>
                                </a:lnTo>
                                <a:lnTo>
                                  <a:pt x="9526" y="544"/>
                                </a:lnTo>
                                <a:lnTo>
                                  <a:pt x="9524" y="560"/>
                                </a:lnTo>
                                <a:lnTo>
                                  <a:pt x="9522" y="572"/>
                                </a:lnTo>
                                <a:lnTo>
                                  <a:pt x="9522" y="584"/>
                                </a:lnTo>
                                <a:lnTo>
                                  <a:pt x="9988" y="584"/>
                                </a:lnTo>
                                <a:close/>
                                <a:moveTo>
                                  <a:pt x="10160" y="470"/>
                                </a:moveTo>
                                <a:lnTo>
                                  <a:pt x="10151" y="411"/>
                                </a:lnTo>
                                <a:lnTo>
                                  <a:pt x="10127" y="359"/>
                                </a:lnTo>
                                <a:lnTo>
                                  <a:pt x="10091" y="318"/>
                                </a:lnTo>
                                <a:lnTo>
                                  <a:pt x="10045" y="290"/>
                                </a:lnTo>
                                <a:lnTo>
                                  <a:pt x="10076" y="269"/>
                                </a:lnTo>
                                <a:lnTo>
                                  <a:pt x="10101" y="241"/>
                                </a:lnTo>
                                <a:lnTo>
                                  <a:pt x="10117" y="207"/>
                                </a:lnTo>
                                <a:lnTo>
                                  <a:pt x="10123" y="168"/>
                                </a:lnTo>
                                <a:lnTo>
                                  <a:pt x="10112" y="115"/>
                                </a:lnTo>
                                <a:lnTo>
                                  <a:pt x="10082" y="72"/>
                                </a:lnTo>
                                <a:lnTo>
                                  <a:pt x="10039" y="42"/>
                                </a:lnTo>
                                <a:lnTo>
                                  <a:pt x="9985" y="32"/>
                                </a:lnTo>
                                <a:lnTo>
                                  <a:pt x="9969" y="33"/>
                                </a:lnTo>
                                <a:lnTo>
                                  <a:pt x="9954" y="36"/>
                                </a:lnTo>
                                <a:lnTo>
                                  <a:pt x="9939" y="40"/>
                                </a:lnTo>
                                <a:lnTo>
                                  <a:pt x="9925" y="47"/>
                                </a:lnTo>
                                <a:lnTo>
                                  <a:pt x="9945" y="76"/>
                                </a:lnTo>
                                <a:lnTo>
                                  <a:pt x="9960" y="109"/>
                                </a:lnTo>
                                <a:lnTo>
                                  <a:pt x="9970" y="144"/>
                                </a:lnTo>
                                <a:lnTo>
                                  <a:pt x="9973" y="181"/>
                                </a:lnTo>
                                <a:lnTo>
                                  <a:pt x="9968" y="227"/>
                                </a:lnTo>
                                <a:lnTo>
                                  <a:pt x="9954" y="270"/>
                                </a:lnTo>
                                <a:lnTo>
                                  <a:pt x="9931" y="309"/>
                                </a:lnTo>
                                <a:lnTo>
                                  <a:pt x="9901" y="342"/>
                                </a:lnTo>
                                <a:lnTo>
                                  <a:pt x="9932" y="368"/>
                                </a:lnTo>
                                <a:lnTo>
                                  <a:pt x="9959" y="398"/>
                                </a:lnTo>
                                <a:lnTo>
                                  <a:pt x="9982" y="433"/>
                                </a:lnTo>
                                <a:lnTo>
                                  <a:pt x="10000" y="470"/>
                                </a:lnTo>
                                <a:lnTo>
                                  <a:pt x="10160" y="470"/>
                                </a:lnTo>
                                <a:close/>
                                <a:moveTo>
                                  <a:pt x="10800" y="10314"/>
                                </a:moveTo>
                                <a:lnTo>
                                  <a:pt x="10799" y="10238"/>
                                </a:lnTo>
                                <a:lnTo>
                                  <a:pt x="10795" y="10162"/>
                                </a:lnTo>
                                <a:lnTo>
                                  <a:pt x="10788" y="10087"/>
                                </a:lnTo>
                                <a:lnTo>
                                  <a:pt x="10779" y="10013"/>
                                </a:lnTo>
                                <a:lnTo>
                                  <a:pt x="10767" y="9940"/>
                                </a:lnTo>
                                <a:lnTo>
                                  <a:pt x="10752" y="9868"/>
                                </a:lnTo>
                                <a:lnTo>
                                  <a:pt x="10736" y="9797"/>
                                </a:lnTo>
                                <a:lnTo>
                                  <a:pt x="10716" y="9726"/>
                                </a:lnTo>
                                <a:lnTo>
                                  <a:pt x="10694" y="9657"/>
                                </a:lnTo>
                                <a:lnTo>
                                  <a:pt x="10670" y="9589"/>
                                </a:lnTo>
                                <a:lnTo>
                                  <a:pt x="10644" y="9522"/>
                                </a:lnTo>
                                <a:lnTo>
                                  <a:pt x="10615" y="9456"/>
                                </a:lnTo>
                                <a:lnTo>
                                  <a:pt x="10585" y="9391"/>
                                </a:lnTo>
                                <a:lnTo>
                                  <a:pt x="10552" y="9327"/>
                                </a:lnTo>
                                <a:lnTo>
                                  <a:pt x="10517" y="9265"/>
                                </a:lnTo>
                                <a:lnTo>
                                  <a:pt x="10480" y="9204"/>
                                </a:lnTo>
                                <a:lnTo>
                                  <a:pt x="10441" y="9145"/>
                                </a:lnTo>
                                <a:lnTo>
                                  <a:pt x="10399" y="9087"/>
                                </a:lnTo>
                                <a:lnTo>
                                  <a:pt x="10357" y="9030"/>
                                </a:lnTo>
                                <a:lnTo>
                                  <a:pt x="10312" y="8975"/>
                                </a:lnTo>
                                <a:lnTo>
                                  <a:pt x="10265" y="8922"/>
                                </a:lnTo>
                                <a:lnTo>
                                  <a:pt x="10217" y="8870"/>
                                </a:lnTo>
                                <a:lnTo>
                                  <a:pt x="10167" y="8820"/>
                                </a:lnTo>
                                <a:lnTo>
                                  <a:pt x="10115" y="8771"/>
                                </a:lnTo>
                                <a:lnTo>
                                  <a:pt x="10061" y="8725"/>
                                </a:lnTo>
                                <a:lnTo>
                                  <a:pt x="10006" y="8680"/>
                                </a:lnTo>
                                <a:lnTo>
                                  <a:pt x="9950" y="8637"/>
                                </a:lnTo>
                                <a:lnTo>
                                  <a:pt x="9892" y="8596"/>
                                </a:lnTo>
                                <a:lnTo>
                                  <a:pt x="9832" y="8557"/>
                                </a:lnTo>
                                <a:lnTo>
                                  <a:pt x="9771" y="8520"/>
                                </a:lnTo>
                                <a:lnTo>
                                  <a:pt x="9709" y="8485"/>
                                </a:lnTo>
                                <a:lnTo>
                                  <a:pt x="9646" y="8452"/>
                                </a:lnTo>
                                <a:lnTo>
                                  <a:pt x="9581" y="8421"/>
                                </a:lnTo>
                                <a:lnTo>
                                  <a:pt x="9515" y="8393"/>
                                </a:lnTo>
                                <a:lnTo>
                                  <a:pt x="9448" y="8366"/>
                                </a:lnTo>
                                <a:lnTo>
                                  <a:pt x="9379" y="8342"/>
                                </a:lnTo>
                                <a:lnTo>
                                  <a:pt x="9310" y="8320"/>
                                </a:lnTo>
                                <a:lnTo>
                                  <a:pt x="9240" y="8301"/>
                                </a:lnTo>
                                <a:lnTo>
                                  <a:pt x="9168" y="8284"/>
                                </a:lnTo>
                                <a:lnTo>
                                  <a:pt x="9096" y="8270"/>
                                </a:lnTo>
                                <a:lnTo>
                                  <a:pt x="9023" y="8258"/>
                                </a:lnTo>
                                <a:lnTo>
                                  <a:pt x="8949" y="8248"/>
                                </a:lnTo>
                                <a:lnTo>
                                  <a:pt x="8874" y="8242"/>
                                </a:lnTo>
                                <a:lnTo>
                                  <a:pt x="8799" y="8238"/>
                                </a:lnTo>
                                <a:lnTo>
                                  <a:pt x="8723" y="8236"/>
                                </a:lnTo>
                                <a:lnTo>
                                  <a:pt x="8647" y="8238"/>
                                </a:lnTo>
                                <a:lnTo>
                                  <a:pt x="8571" y="8242"/>
                                </a:lnTo>
                                <a:lnTo>
                                  <a:pt x="8497" y="8248"/>
                                </a:lnTo>
                                <a:lnTo>
                                  <a:pt x="8423" y="8258"/>
                                </a:lnTo>
                                <a:lnTo>
                                  <a:pt x="8349" y="8270"/>
                                </a:lnTo>
                                <a:lnTo>
                                  <a:pt x="8277" y="8284"/>
                                </a:lnTo>
                                <a:lnTo>
                                  <a:pt x="8206" y="8301"/>
                                </a:lnTo>
                                <a:lnTo>
                                  <a:pt x="8136" y="8320"/>
                                </a:lnTo>
                                <a:lnTo>
                                  <a:pt x="8066" y="8342"/>
                                </a:lnTo>
                                <a:lnTo>
                                  <a:pt x="7998" y="8366"/>
                                </a:lnTo>
                                <a:lnTo>
                                  <a:pt x="7931" y="8393"/>
                                </a:lnTo>
                                <a:lnTo>
                                  <a:pt x="7865" y="8421"/>
                                </a:lnTo>
                                <a:lnTo>
                                  <a:pt x="7800" y="8452"/>
                                </a:lnTo>
                                <a:lnTo>
                                  <a:pt x="7737" y="8485"/>
                                </a:lnTo>
                                <a:lnTo>
                                  <a:pt x="7674" y="8520"/>
                                </a:lnTo>
                                <a:lnTo>
                                  <a:pt x="7614" y="8557"/>
                                </a:lnTo>
                                <a:lnTo>
                                  <a:pt x="7554" y="8596"/>
                                </a:lnTo>
                                <a:lnTo>
                                  <a:pt x="7496" y="8637"/>
                                </a:lnTo>
                                <a:lnTo>
                                  <a:pt x="7439" y="8680"/>
                                </a:lnTo>
                                <a:lnTo>
                                  <a:pt x="7384" y="8725"/>
                                </a:lnTo>
                                <a:lnTo>
                                  <a:pt x="7331" y="8771"/>
                                </a:lnTo>
                                <a:lnTo>
                                  <a:pt x="7279" y="8820"/>
                                </a:lnTo>
                                <a:lnTo>
                                  <a:pt x="7229" y="8870"/>
                                </a:lnTo>
                                <a:lnTo>
                                  <a:pt x="7181" y="8922"/>
                                </a:lnTo>
                                <a:lnTo>
                                  <a:pt x="7134" y="8975"/>
                                </a:lnTo>
                                <a:lnTo>
                                  <a:pt x="7089" y="9030"/>
                                </a:lnTo>
                                <a:lnTo>
                                  <a:pt x="7046" y="9087"/>
                                </a:lnTo>
                                <a:lnTo>
                                  <a:pt x="7005" y="9145"/>
                                </a:lnTo>
                                <a:lnTo>
                                  <a:pt x="6966" y="9204"/>
                                </a:lnTo>
                                <a:lnTo>
                                  <a:pt x="6929" y="9265"/>
                                </a:lnTo>
                                <a:lnTo>
                                  <a:pt x="6894" y="9327"/>
                                </a:lnTo>
                                <a:lnTo>
                                  <a:pt x="6861" y="9391"/>
                                </a:lnTo>
                                <a:lnTo>
                                  <a:pt x="6830" y="9456"/>
                                </a:lnTo>
                                <a:lnTo>
                                  <a:pt x="6802" y="9522"/>
                                </a:lnTo>
                                <a:lnTo>
                                  <a:pt x="6775" y="9589"/>
                                </a:lnTo>
                                <a:lnTo>
                                  <a:pt x="6751" y="9657"/>
                                </a:lnTo>
                                <a:lnTo>
                                  <a:pt x="6730" y="9726"/>
                                </a:lnTo>
                                <a:lnTo>
                                  <a:pt x="6710" y="9797"/>
                                </a:lnTo>
                                <a:lnTo>
                                  <a:pt x="6693" y="9868"/>
                                </a:lnTo>
                                <a:lnTo>
                                  <a:pt x="6679" y="9940"/>
                                </a:lnTo>
                                <a:lnTo>
                                  <a:pt x="6667" y="10013"/>
                                </a:lnTo>
                                <a:lnTo>
                                  <a:pt x="6658" y="10087"/>
                                </a:lnTo>
                                <a:lnTo>
                                  <a:pt x="6651" y="10162"/>
                                </a:lnTo>
                                <a:lnTo>
                                  <a:pt x="6647" y="10238"/>
                                </a:lnTo>
                                <a:lnTo>
                                  <a:pt x="6645" y="10314"/>
                                </a:lnTo>
                                <a:lnTo>
                                  <a:pt x="6647" y="10390"/>
                                </a:lnTo>
                                <a:lnTo>
                                  <a:pt x="6651" y="10465"/>
                                </a:lnTo>
                                <a:lnTo>
                                  <a:pt x="6658" y="10540"/>
                                </a:lnTo>
                                <a:lnTo>
                                  <a:pt x="6667" y="10614"/>
                                </a:lnTo>
                                <a:lnTo>
                                  <a:pt x="6679" y="10687"/>
                                </a:lnTo>
                                <a:lnTo>
                                  <a:pt x="6693" y="10759"/>
                                </a:lnTo>
                                <a:lnTo>
                                  <a:pt x="6710" y="10831"/>
                                </a:lnTo>
                                <a:lnTo>
                                  <a:pt x="6730" y="10901"/>
                                </a:lnTo>
                                <a:lnTo>
                                  <a:pt x="6751" y="10970"/>
                                </a:lnTo>
                                <a:lnTo>
                                  <a:pt x="6775" y="11038"/>
                                </a:lnTo>
                                <a:lnTo>
                                  <a:pt x="6802" y="11106"/>
                                </a:lnTo>
                                <a:lnTo>
                                  <a:pt x="6830" y="11172"/>
                                </a:lnTo>
                                <a:lnTo>
                                  <a:pt x="6861" y="11236"/>
                                </a:lnTo>
                                <a:lnTo>
                                  <a:pt x="6894" y="11300"/>
                                </a:lnTo>
                                <a:lnTo>
                                  <a:pt x="6929" y="11362"/>
                                </a:lnTo>
                                <a:lnTo>
                                  <a:pt x="6966" y="11423"/>
                                </a:lnTo>
                                <a:lnTo>
                                  <a:pt x="7005" y="11482"/>
                                </a:lnTo>
                                <a:lnTo>
                                  <a:pt x="7046" y="11541"/>
                                </a:lnTo>
                                <a:lnTo>
                                  <a:pt x="7089" y="11597"/>
                                </a:lnTo>
                                <a:lnTo>
                                  <a:pt x="7134" y="11652"/>
                                </a:lnTo>
                                <a:lnTo>
                                  <a:pt x="7181" y="11706"/>
                                </a:lnTo>
                                <a:lnTo>
                                  <a:pt x="7229" y="11757"/>
                                </a:lnTo>
                                <a:lnTo>
                                  <a:pt x="7279" y="11807"/>
                                </a:lnTo>
                                <a:lnTo>
                                  <a:pt x="7331" y="11856"/>
                                </a:lnTo>
                                <a:lnTo>
                                  <a:pt x="7384" y="11902"/>
                                </a:lnTo>
                                <a:lnTo>
                                  <a:pt x="7439" y="11947"/>
                                </a:lnTo>
                                <a:lnTo>
                                  <a:pt x="7496" y="11990"/>
                                </a:lnTo>
                                <a:lnTo>
                                  <a:pt x="7554" y="12031"/>
                                </a:lnTo>
                                <a:lnTo>
                                  <a:pt x="7614" y="12070"/>
                                </a:lnTo>
                                <a:lnTo>
                                  <a:pt x="7674" y="12107"/>
                                </a:lnTo>
                                <a:lnTo>
                                  <a:pt x="7737" y="12143"/>
                                </a:lnTo>
                                <a:lnTo>
                                  <a:pt x="7800" y="12175"/>
                                </a:lnTo>
                                <a:lnTo>
                                  <a:pt x="7865" y="12206"/>
                                </a:lnTo>
                                <a:lnTo>
                                  <a:pt x="7931" y="12235"/>
                                </a:lnTo>
                                <a:lnTo>
                                  <a:pt x="7998" y="12261"/>
                                </a:lnTo>
                                <a:lnTo>
                                  <a:pt x="8066" y="12285"/>
                                </a:lnTo>
                                <a:lnTo>
                                  <a:pt x="8136" y="12307"/>
                                </a:lnTo>
                                <a:lnTo>
                                  <a:pt x="8206" y="12326"/>
                                </a:lnTo>
                                <a:lnTo>
                                  <a:pt x="8277" y="12343"/>
                                </a:lnTo>
                                <a:lnTo>
                                  <a:pt x="8349" y="12358"/>
                                </a:lnTo>
                                <a:lnTo>
                                  <a:pt x="8423" y="12370"/>
                                </a:lnTo>
                                <a:lnTo>
                                  <a:pt x="8497" y="12379"/>
                                </a:lnTo>
                                <a:lnTo>
                                  <a:pt x="8571" y="12386"/>
                                </a:lnTo>
                                <a:lnTo>
                                  <a:pt x="8647" y="12390"/>
                                </a:lnTo>
                                <a:lnTo>
                                  <a:pt x="8723" y="12391"/>
                                </a:lnTo>
                                <a:lnTo>
                                  <a:pt x="8799" y="12390"/>
                                </a:lnTo>
                                <a:lnTo>
                                  <a:pt x="8874" y="12386"/>
                                </a:lnTo>
                                <a:lnTo>
                                  <a:pt x="8949" y="12379"/>
                                </a:lnTo>
                                <a:lnTo>
                                  <a:pt x="9023" y="12370"/>
                                </a:lnTo>
                                <a:lnTo>
                                  <a:pt x="9096" y="12358"/>
                                </a:lnTo>
                                <a:lnTo>
                                  <a:pt x="9168" y="12343"/>
                                </a:lnTo>
                                <a:lnTo>
                                  <a:pt x="9240" y="12326"/>
                                </a:lnTo>
                                <a:lnTo>
                                  <a:pt x="9310" y="12307"/>
                                </a:lnTo>
                                <a:lnTo>
                                  <a:pt x="9379" y="12285"/>
                                </a:lnTo>
                                <a:lnTo>
                                  <a:pt x="9448" y="12261"/>
                                </a:lnTo>
                                <a:lnTo>
                                  <a:pt x="9515" y="12235"/>
                                </a:lnTo>
                                <a:lnTo>
                                  <a:pt x="9581" y="12206"/>
                                </a:lnTo>
                                <a:lnTo>
                                  <a:pt x="9646" y="12175"/>
                                </a:lnTo>
                                <a:lnTo>
                                  <a:pt x="9709" y="12143"/>
                                </a:lnTo>
                                <a:lnTo>
                                  <a:pt x="9771" y="12107"/>
                                </a:lnTo>
                                <a:lnTo>
                                  <a:pt x="9832" y="12070"/>
                                </a:lnTo>
                                <a:lnTo>
                                  <a:pt x="9892" y="12031"/>
                                </a:lnTo>
                                <a:lnTo>
                                  <a:pt x="9950" y="11990"/>
                                </a:lnTo>
                                <a:lnTo>
                                  <a:pt x="10006" y="11947"/>
                                </a:lnTo>
                                <a:lnTo>
                                  <a:pt x="10061" y="11902"/>
                                </a:lnTo>
                                <a:lnTo>
                                  <a:pt x="10115" y="11856"/>
                                </a:lnTo>
                                <a:lnTo>
                                  <a:pt x="10167" y="11807"/>
                                </a:lnTo>
                                <a:lnTo>
                                  <a:pt x="10217" y="11757"/>
                                </a:lnTo>
                                <a:lnTo>
                                  <a:pt x="10265" y="11706"/>
                                </a:lnTo>
                                <a:lnTo>
                                  <a:pt x="10312" y="11652"/>
                                </a:lnTo>
                                <a:lnTo>
                                  <a:pt x="10357" y="11597"/>
                                </a:lnTo>
                                <a:lnTo>
                                  <a:pt x="10399" y="11541"/>
                                </a:lnTo>
                                <a:lnTo>
                                  <a:pt x="10441" y="11482"/>
                                </a:lnTo>
                                <a:lnTo>
                                  <a:pt x="10480" y="11423"/>
                                </a:lnTo>
                                <a:lnTo>
                                  <a:pt x="10517" y="11362"/>
                                </a:lnTo>
                                <a:lnTo>
                                  <a:pt x="10552" y="11300"/>
                                </a:lnTo>
                                <a:lnTo>
                                  <a:pt x="10585" y="11236"/>
                                </a:lnTo>
                                <a:lnTo>
                                  <a:pt x="10615" y="11172"/>
                                </a:lnTo>
                                <a:lnTo>
                                  <a:pt x="10644" y="11106"/>
                                </a:lnTo>
                                <a:lnTo>
                                  <a:pt x="10670" y="11038"/>
                                </a:lnTo>
                                <a:lnTo>
                                  <a:pt x="10694" y="10970"/>
                                </a:lnTo>
                                <a:lnTo>
                                  <a:pt x="10716" y="10901"/>
                                </a:lnTo>
                                <a:lnTo>
                                  <a:pt x="10736" y="10831"/>
                                </a:lnTo>
                                <a:lnTo>
                                  <a:pt x="10752" y="10759"/>
                                </a:lnTo>
                                <a:lnTo>
                                  <a:pt x="10767" y="10687"/>
                                </a:lnTo>
                                <a:lnTo>
                                  <a:pt x="10779" y="10614"/>
                                </a:lnTo>
                                <a:lnTo>
                                  <a:pt x="10788" y="10540"/>
                                </a:lnTo>
                                <a:lnTo>
                                  <a:pt x="10795" y="10465"/>
                                </a:lnTo>
                                <a:lnTo>
                                  <a:pt x="10799" y="10390"/>
                                </a:lnTo>
                                <a:lnTo>
                                  <a:pt x="10800" y="10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690419" name="docshape7"/>
                        <wps:cNvSpPr>
                          <a:spLocks/>
                        </wps:cNvSpPr>
                        <wps:spPr bwMode="auto">
                          <a:xfrm>
                            <a:off x="7718" y="11684"/>
                            <a:ext cx="4155" cy="4155"/>
                          </a:xfrm>
                          <a:custGeom>
                            <a:avLst/>
                            <a:gdLst>
                              <a:gd name="T0" fmla="+- 0 9644 7718"/>
                              <a:gd name="T1" fmla="*/ T0 w 4155"/>
                              <a:gd name="T2" fmla="+- 0 15834 11684"/>
                              <a:gd name="T3" fmla="*/ 15834 h 4155"/>
                              <a:gd name="T4" fmla="+- 0 9422 7718"/>
                              <a:gd name="T5" fmla="*/ T4 w 4155"/>
                              <a:gd name="T6" fmla="+- 0 15806 11684"/>
                              <a:gd name="T7" fmla="*/ 15806 h 4155"/>
                              <a:gd name="T8" fmla="+- 0 9208 7718"/>
                              <a:gd name="T9" fmla="*/ T8 w 4155"/>
                              <a:gd name="T10" fmla="+- 0 15755 11684"/>
                              <a:gd name="T11" fmla="*/ 15755 h 4155"/>
                              <a:gd name="T12" fmla="+- 0 9004 7718"/>
                              <a:gd name="T13" fmla="*/ T12 w 4155"/>
                              <a:gd name="T14" fmla="+- 0 15683 11684"/>
                              <a:gd name="T15" fmla="*/ 15683 h 4155"/>
                              <a:gd name="T16" fmla="+- 0 8809 7718"/>
                              <a:gd name="T17" fmla="*/ T16 w 4155"/>
                              <a:gd name="T18" fmla="+- 0 15590 11684"/>
                              <a:gd name="T19" fmla="*/ 15590 h 4155"/>
                              <a:gd name="T20" fmla="+- 0 8627 7718"/>
                              <a:gd name="T21" fmla="*/ T20 w 4155"/>
                              <a:gd name="T22" fmla="+- 0 15479 11684"/>
                              <a:gd name="T23" fmla="*/ 15479 h 4155"/>
                              <a:gd name="T24" fmla="+- 0 8457 7718"/>
                              <a:gd name="T25" fmla="*/ T24 w 4155"/>
                              <a:gd name="T26" fmla="+- 0 15350 11684"/>
                              <a:gd name="T27" fmla="*/ 15350 h 4155"/>
                              <a:gd name="T28" fmla="+- 0 8302 7718"/>
                              <a:gd name="T29" fmla="*/ T28 w 4155"/>
                              <a:gd name="T30" fmla="+- 0 15205 11684"/>
                              <a:gd name="T31" fmla="*/ 15205 h 4155"/>
                              <a:gd name="T32" fmla="+- 0 8162 7718"/>
                              <a:gd name="T33" fmla="*/ T32 w 4155"/>
                              <a:gd name="T34" fmla="+- 0 15045 11684"/>
                              <a:gd name="T35" fmla="*/ 15045 h 4155"/>
                              <a:gd name="T36" fmla="+- 0 8039 7718"/>
                              <a:gd name="T37" fmla="*/ T36 w 4155"/>
                              <a:gd name="T38" fmla="+- 0 14871 11684"/>
                              <a:gd name="T39" fmla="*/ 14871 h 4155"/>
                              <a:gd name="T40" fmla="+- 0 7934 7718"/>
                              <a:gd name="T41" fmla="*/ T40 w 4155"/>
                              <a:gd name="T42" fmla="+- 0 14684 11684"/>
                              <a:gd name="T43" fmla="*/ 14684 h 4155"/>
                              <a:gd name="T44" fmla="+- 0 7848 7718"/>
                              <a:gd name="T45" fmla="*/ T44 w 4155"/>
                              <a:gd name="T46" fmla="+- 0 14486 11684"/>
                              <a:gd name="T47" fmla="*/ 14486 h 4155"/>
                              <a:gd name="T48" fmla="+- 0 7783 7718"/>
                              <a:gd name="T49" fmla="*/ T48 w 4155"/>
                              <a:gd name="T50" fmla="+- 0 14279 11684"/>
                              <a:gd name="T51" fmla="*/ 14279 h 4155"/>
                              <a:gd name="T52" fmla="+- 0 7740 7718"/>
                              <a:gd name="T53" fmla="*/ T52 w 4155"/>
                              <a:gd name="T54" fmla="+- 0 14062 11684"/>
                              <a:gd name="T55" fmla="*/ 14062 h 4155"/>
                              <a:gd name="T56" fmla="+- 0 7720 7718"/>
                              <a:gd name="T57" fmla="*/ T56 w 4155"/>
                              <a:gd name="T58" fmla="+- 0 13838 11684"/>
                              <a:gd name="T59" fmla="*/ 13838 h 4155"/>
                              <a:gd name="T60" fmla="+- 0 7724 7718"/>
                              <a:gd name="T61" fmla="*/ T60 w 4155"/>
                              <a:gd name="T62" fmla="+- 0 13610 11684"/>
                              <a:gd name="T63" fmla="*/ 13610 h 4155"/>
                              <a:gd name="T64" fmla="+- 0 7752 7718"/>
                              <a:gd name="T65" fmla="*/ T64 w 4155"/>
                              <a:gd name="T66" fmla="+- 0 13388 11684"/>
                              <a:gd name="T67" fmla="*/ 13388 h 4155"/>
                              <a:gd name="T68" fmla="+- 0 7802 7718"/>
                              <a:gd name="T69" fmla="*/ T68 w 4155"/>
                              <a:gd name="T70" fmla="+- 0 13174 11684"/>
                              <a:gd name="T71" fmla="*/ 13174 h 4155"/>
                              <a:gd name="T72" fmla="+- 0 7875 7718"/>
                              <a:gd name="T73" fmla="*/ T72 w 4155"/>
                              <a:gd name="T74" fmla="+- 0 12970 11684"/>
                              <a:gd name="T75" fmla="*/ 12970 h 4155"/>
                              <a:gd name="T76" fmla="+- 0 7967 7718"/>
                              <a:gd name="T77" fmla="*/ T76 w 4155"/>
                              <a:gd name="T78" fmla="+- 0 12775 11684"/>
                              <a:gd name="T79" fmla="*/ 12775 h 4155"/>
                              <a:gd name="T80" fmla="+- 0 8078 7718"/>
                              <a:gd name="T81" fmla="*/ T80 w 4155"/>
                              <a:gd name="T82" fmla="+- 0 12593 11684"/>
                              <a:gd name="T83" fmla="*/ 12593 h 4155"/>
                              <a:gd name="T84" fmla="+- 0 8207 7718"/>
                              <a:gd name="T85" fmla="*/ T84 w 4155"/>
                              <a:gd name="T86" fmla="+- 0 12423 11684"/>
                              <a:gd name="T87" fmla="*/ 12423 h 4155"/>
                              <a:gd name="T88" fmla="+- 0 8352 7718"/>
                              <a:gd name="T89" fmla="*/ T88 w 4155"/>
                              <a:gd name="T90" fmla="+- 0 12268 11684"/>
                              <a:gd name="T91" fmla="*/ 12268 h 4155"/>
                              <a:gd name="T92" fmla="+- 0 8512 7718"/>
                              <a:gd name="T93" fmla="*/ T92 w 4155"/>
                              <a:gd name="T94" fmla="+- 0 12128 11684"/>
                              <a:gd name="T95" fmla="*/ 12128 h 4155"/>
                              <a:gd name="T96" fmla="+- 0 8686 7718"/>
                              <a:gd name="T97" fmla="*/ T96 w 4155"/>
                              <a:gd name="T98" fmla="+- 0 12005 11684"/>
                              <a:gd name="T99" fmla="*/ 12005 h 4155"/>
                              <a:gd name="T100" fmla="+- 0 8873 7718"/>
                              <a:gd name="T101" fmla="*/ T100 w 4155"/>
                              <a:gd name="T102" fmla="+- 0 11900 11684"/>
                              <a:gd name="T103" fmla="*/ 11900 h 4155"/>
                              <a:gd name="T104" fmla="+- 0 9071 7718"/>
                              <a:gd name="T105" fmla="*/ T104 w 4155"/>
                              <a:gd name="T106" fmla="+- 0 11814 11684"/>
                              <a:gd name="T107" fmla="*/ 11814 h 4155"/>
                              <a:gd name="T108" fmla="+- 0 9279 7718"/>
                              <a:gd name="T109" fmla="*/ T108 w 4155"/>
                              <a:gd name="T110" fmla="+- 0 11749 11684"/>
                              <a:gd name="T111" fmla="*/ 11749 h 4155"/>
                              <a:gd name="T112" fmla="+- 0 9495 7718"/>
                              <a:gd name="T113" fmla="*/ T112 w 4155"/>
                              <a:gd name="T114" fmla="+- 0 11706 11684"/>
                              <a:gd name="T115" fmla="*/ 11706 h 4155"/>
                              <a:gd name="T116" fmla="+- 0 9720 7718"/>
                              <a:gd name="T117" fmla="*/ T116 w 4155"/>
                              <a:gd name="T118" fmla="+- 0 11686 11684"/>
                              <a:gd name="T119" fmla="*/ 11686 h 4155"/>
                              <a:gd name="T120" fmla="+- 0 9947 7718"/>
                              <a:gd name="T121" fmla="*/ T120 w 4155"/>
                              <a:gd name="T122" fmla="+- 0 11690 11684"/>
                              <a:gd name="T123" fmla="*/ 11690 h 4155"/>
                              <a:gd name="T124" fmla="+- 0 10169 7718"/>
                              <a:gd name="T125" fmla="*/ T124 w 4155"/>
                              <a:gd name="T126" fmla="+- 0 11718 11684"/>
                              <a:gd name="T127" fmla="*/ 11718 h 4155"/>
                              <a:gd name="T128" fmla="+- 0 10383 7718"/>
                              <a:gd name="T129" fmla="*/ T128 w 4155"/>
                              <a:gd name="T130" fmla="+- 0 11768 11684"/>
                              <a:gd name="T131" fmla="*/ 11768 h 4155"/>
                              <a:gd name="T132" fmla="+- 0 10588 7718"/>
                              <a:gd name="T133" fmla="*/ T132 w 4155"/>
                              <a:gd name="T134" fmla="+- 0 11840 11684"/>
                              <a:gd name="T135" fmla="*/ 11840 h 4155"/>
                              <a:gd name="T136" fmla="+- 0 10782 7718"/>
                              <a:gd name="T137" fmla="*/ T136 w 4155"/>
                              <a:gd name="T138" fmla="+- 0 11933 11684"/>
                              <a:gd name="T139" fmla="*/ 11933 h 4155"/>
                              <a:gd name="T140" fmla="+- 0 10964 7718"/>
                              <a:gd name="T141" fmla="*/ T140 w 4155"/>
                              <a:gd name="T142" fmla="+- 0 12044 11684"/>
                              <a:gd name="T143" fmla="*/ 12044 h 4155"/>
                              <a:gd name="T144" fmla="+- 0 11134 7718"/>
                              <a:gd name="T145" fmla="*/ T144 w 4155"/>
                              <a:gd name="T146" fmla="+- 0 12173 11684"/>
                              <a:gd name="T147" fmla="*/ 12173 h 4155"/>
                              <a:gd name="T148" fmla="+- 0 11289 7718"/>
                              <a:gd name="T149" fmla="*/ T148 w 4155"/>
                              <a:gd name="T150" fmla="+- 0 12318 11684"/>
                              <a:gd name="T151" fmla="*/ 12318 h 4155"/>
                              <a:gd name="T152" fmla="+- 0 11429 7718"/>
                              <a:gd name="T153" fmla="*/ T152 w 4155"/>
                              <a:gd name="T154" fmla="+- 0 12478 11684"/>
                              <a:gd name="T155" fmla="*/ 12478 h 4155"/>
                              <a:gd name="T156" fmla="+- 0 11552 7718"/>
                              <a:gd name="T157" fmla="*/ T156 w 4155"/>
                              <a:gd name="T158" fmla="+- 0 12652 11684"/>
                              <a:gd name="T159" fmla="*/ 12652 h 4155"/>
                              <a:gd name="T160" fmla="+- 0 11657 7718"/>
                              <a:gd name="T161" fmla="*/ T160 w 4155"/>
                              <a:gd name="T162" fmla="+- 0 12839 11684"/>
                              <a:gd name="T163" fmla="*/ 12839 h 4155"/>
                              <a:gd name="T164" fmla="+- 0 11743 7718"/>
                              <a:gd name="T165" fmla="*/ T164 w 4155"/>
                              <a:gd name="T166" fmla="+- 0 13037 11684"/>
                              <a:gd name="T167" fmla="*/ 13037 h 4155"/>
                              <a:gd name="T168" fmla="+- 0 11808 7718"/>
                              <a:gd name="T169" fmla="*/ T168 w 4155"/>
                              <a:gd name="T170" fmla="+- 0 13245 11684"/>
                              <a:gd name="T171" fmla="*/ 13245 h 4155"/>
                              <a:gd name="T172" fmla="+- 0 11852 7718"/>
                              <a:gd name="T173" fmla="*/ T172 w 4155"/>
                              <a:gd name="T174" fmla="+- 0 13461 11684"/>
                              <a:gd name="T175" fmla="*/ 13461 h 4155"/>
                              <a:gd name="T176" fmla="+- 0 11872 7718"/>
                              <a:gd name="T177" fmla="*/ T176 w 4155"/>
                              <a:gd name="T178" fmla="+- 0 13685 11684"/>
                              <a:gd name="T179" fmla="*/ 13685 h 4155"/>
                              <a:gd name="T180" fmla="+- 0 11868 7718"/>
                              <a:gd name="T181" fmla="*/ T180 w 4155"/>
                              <a:gd name="T182" fmla="+- 0 13913 11684"/>
                              <a:gd name="T183" fmla="*/ 13913 h 4155"/>
                              <a:gd name="T184" fmla="+- 0 11840 7718"/>
                              <a:gd name="T185" fmla="*/ T184 w 4155"/>
                              <a:gd name="T186" fmla="+- 0 14135 11684"/>
                              <a:gd name="T187" fmla="*/ 14135 h 4155"/>
                              <a:gd name="T188" fmla="+- 0 11789 7718"/>
                              <a:gd name="T189" fmla="*/ T188 w 4155"/>
                              <a:gd name="T190" fmla="+- 0 14349 11684"/>
                              <a:gd name="T191" fmla="*/ 14349 h 4155"/>
                              <a:gd name="T192" fmla="+- 0 11717 7718"/>
                              <a:gd name="T193" fmla="*/ T192 w 4155"/>
                              <a:gd name="T194" fmla="+- 0 14554 11684"/>
                              <a:gd name="T195" fmla="*/ 14554 h 4155"/>
                              <a:gd name="T196" fmla="+- 0 11625 7718"/>
                              <a:gd name="T197" fmla="*/ T196 w 4155"/>
                              <a:gd name="T198" fmla="+- 0 14748 11684"/>
                              <a:gd name="T199" fmla="*/ 14748 h 4155"/>
                              <a:gd name="T200" fmla="+- 0 11513 7718"/>
                              <a:gd name="T201" fmla="*/ T200 w 4155"/>
                              <a:gd name="T202" fmla="+- 0 14930 11684"/>
                              <a:gd name="T203" fmla="*/ 14930 h 4155"/>
                              <a:gd name="T204" fmla="+- 0 11385 7718"/>
                              <a:gd name="T205" fmla="*/ T204 w 4155"/>
                              <a:gd name="T206" fmla="+- 0 15100 11684"/>
                              <a:gd name="T207" fmla="*/ 15100 h 4155"/>
                              <a:gd name="T208" fmla="+- 0 11239 7718"/>
                              <a:gd name="T209" fmla="*/ T208 w 4155"/>
                              <a:gd name="T210" fmla="+- 0 15255 11684"/>
                              <a:gd name="T211" fmla="*/ 15255 h 4155"/>
                              <a:gd name="T212" fmla="+- 0 11079 7718"/>
                              <a:gd name="T213" fmla="*/ T212 w 4155"/>
                              <a:gd name="T214" fmla="+- 0 15395 11684"/>
                              <a:gd name="T215" fmla="*/ 15395 h 4155"/>
                              <a:gd name="T216" fmla="+- 0 10905 7718"/>
                              <a:gd name="T217" fmla="*/ T216 w 4155"/>
                              <a:gd name="T218" fmla="+- 0 15518 11684"/>
                              <a:gd name="T219" fmla="*/ 15518 h 4155"/>
                              <a:gd name="T220" fmla="+- 0 10718 7718"/>
                              <a:gd name="T221" fmla="*/ T220 w 4155"/>
                              <a:gd name="T222" fmla="+- 0 15623 11684"/>
                              <a:gd name="T223" fmla="*/ 15623 h 4155"/>
                              <a:gd name="T224" fmla="+- 0 10521 7718"/>
                              <a:gd name="T225" fmla="*/ T224 w 4155"/>
                              <a:gd name="T226" fmla="+- 0 15709 11684"/>
                              <a:gd name="T227" fmla="*/ 15709 h 4155"/>
                              <a:gd name="T228" fmla="+- 0 10313 7718"/>
                              <a:gd name="T229" fmla="*/ T228 w 4155"/>
                              <a:gd name="T230" fmla="+- 0 15774 11684"/>
                              <a:gd name="T231" fmla="*/ 15774 h 4155"/>
                              <a:gd name="T232" fmla="+- 0 10096 7718"/>
                              <a:gd name="T233" fmla="*/ T232 w 4155"/>
                              <a:gd name="T234" fmla="+- 0 15818 11684"/>
                              <a:gd name="T235" fmla="*/ 15818 h 4155"/>
                              <a:gd name="T236" fmla="+- 0 9872 7718"/>
                              <a:gd name="T237" fmla="*/ T236 w 4155"/>
                              <a:gd name="T238" fmla="+- 0 15838 11684"/>
                              <a:gd name="T239" fmla="*/ 15838 h 4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55" h="4155">
                                <a:moveTo>
                                  <a:pt x="2078" y="4155"/>
                                </a:moveTo>
                                <a:lnTo>
                                  <a:pt x="2002" y="4154"/>
                                </a:lnTo>
                                <a:lnTo>
                                  <a:pt x="1926" y="4150"/>
                                </a:lnTo>
                                <a:lnTo>
                                  <a:pt x="1851" y="4143"/>
                                </a:lnTo>
                                <a:lnTo>
                                  <a:pt x="1777" y="4134"/>
                                </a:lnTo>
                                <a:lnTo>
                                  <a:pt x="1704" y="4122"/>
                                </a:lnTo>
                                <a:lnTo>
                                  <a:pt x="1632" y="4107"/>
                                </a:lnTo>
                                <a:lnTo>
                                  <a:pt x="1561" y="4090"/>
                                </a:lnTo>
                                <a:lnTo>
                                  <a:pt x="1490" y="4071"/>
                                </a:lnTo>
                                <a:lnTo>
                                  <a:pt x="1421" y="4049"/>
                                </a:lnTo>
                                <a:lnTo>
                                  <a:pt x="1353" y="4025"/>
                                </a:lnTo>
                                <a:lnTo>
                                  <a:pt x="1286" y="3999"/>
                                </a:lnTo>
                                <a:lnTo>
                                  <a:pt x="1220" y="3970"/>
                                </a:lnTo>
                                <a:lnTo>
                                  <a:pt x="1155" y="3939"/>
                                </a:lnTo>
                                <a:lnTo>
                                  <a:pt x="1091" y="3906"/>
                                </a:lnTo>
                                <a:lnTo>
                                  <a:pt x="1029" y="3871"/>
                                </a:lnTo>
                                <a:lnTo>
                                  <a:pt x="968" y="3834"/>
                                </a:lnTo>
                                <a:lnTo>
                                  <a:pt x="909" y="3795"/>
                                </a:lnTo>
                                <a:lnTo>
                                  <a:pt x="851" y="3754"/>
                                </a:lnTo>
                                <a:lnTo>
                                  <a:pt x="794" y="3711"/>
                                </a:lnTo>
                                <a:lnTo>
                                  <a:pt x="739" y="3666"/>
                                </a:lnTo>
                                <a:lnTo>
                                  <a:pt x="686" y="3620"/>
                                </a:lnTo>
                                <a:lnTo>
                                  <a:pt x="634" y="3571"/>
                                </a:lnTo>
                                <a:lnTo>
                                  <a:pt x="584" y="3521"/>
                                </a:lnTo>
                                <a:lnTo>
                                  <a:pt x="535" y="3469"/>
                                </a:lnTo>
                                <a:lnTo>
                                  <a:pt x="489" y="3416"/>
                                </a:lnTo>
                                <a:lnTo>
                                  <a:pt x="444" y="3361"/>
                                </a:lnTo>
                                <a:lnTo>
                                  <a:pt x="401" y="3304"/>
                                </a:lnTo>
                                <a:lnTo>
                                  <a:pt x="360" y="3246"/>
                                </a:lnTo>
                                <a:lnTo>
                                  <a:pt x="321" y="3187"/>
                                </a:lnTo>
                                <a:lnTo>
                                  <a:pt x="284" y="3126"/>
                                </a:lnTo>
                                <a:lnTo>
                                  <a:pt x="249" y="3064"/>
                                </a:lnTo>
                                <a:lnTo>
                                  <a:pt x="216" y="3000"/>
                                </a:lnTo>
                                <a:lnTo>
                                  <a:pt x="185" y="2936"/>
                                </a:lnTo>
                                <a:lnTo>
                                  <a:pt x="157" y="2870"/>
                                </a:lnTo>
                                <a:lnTo>
                                  <a:pt x="130" y="2802"/>
                                </a:lnTo>
                                <a:lnTo>
                                  <a:pt x="106" y="2734"/>
                                </a:lnTo>
                                <a:lnTo>
                                  <a:pt x="84" y="2665"/>
                                </a:lnTo>
                                <a:lnTo>
                                  <a:pt x="65" y="2595"/>
                                </a:lnTo>
                                <a:lnTo>
                                  <a:pt x="48" y="2523"/>
                                </a:lnTo>
                                <a:lnTo>
                                  <a:pt x="34" y="2451"/>
                                </a:lnTo>
                                <a:lnTo>
                                  <a:pt x="22" y="2378"/>
                                </a:lnTo>
                                <a:lnTo>
                                  <a:pt x="12" y="2304"/>
                                </a:lnTo>
                                <a:lnTo>
                                  <a:pt x="6" y="2229"/>
                                </a:lnTo>
                                <a:lnTo>
                                  <a:pt x="2" y="2154"/>
                                </a:lnTo>
                                <a:lnTo>
                                  <a:pt x="0" y="2078"/>
                                </a:lnTo>
                                <a:lnTo>
                                  <a:pt x="2" y="2001"/>
                                </a:lnTo>
                                <a:lnTo>
                                  <a:pt x="6" y="1926"/>
                                </a:lnTo>
                                <a:lnTo>
                                  <a:pt x="12" y="1851"/>
                                </a:lnTo>
                                <a:lnTo>
                                  <a:pt x="22" y="1777"/>
                                </a:lnTo>
                                <a:lnTo>
                                  <a:pt x="34" y="1704"/>
                                </a:lnTo>
                                <a:lnTo>
                                  <a:pt x="48" y="1632"/>
                                </a:lnTo>
                                <a:lnTo>
                                  <a:pt x="65" y="1561"/>
                                </a:lnTo>
                                <a:lnTo>
                                  <a:pt x="84" y="1490"/>
                                </a:lnTo>
                                <a:lnTo>
                                  <a:pt x="106" y="1421"/>
                                </a:lnTo>
                                <a:lnTo>
                                  <a:pt x="130" y="1353"/>
                                </a:lnTo>
                                <a:lnTo>
                                  <a:pt x="157" y="1286"/>
                                </a:lnTo>
                                <a:lnTo>
                                  <a:pt x="185" y="1220"/>
                                </a:lnTo>
                                <a:lnTo>
                                  <a:pt x="216" y="1155"/>
                                </a:lnTo>
                                <a:lnTo>
                                  <a:pt x="249" y="1091"/>
                                </a:lnTo>
                                <a:lnTo>
                                  <a:pt x="284" y="1029"/>
                                </a:lnTo>
                                <a:lnTo>
                                  <a:pt x="321" y="968"/>
                                </a:lnTo>
                                <a:lnTo>
                                  <a:pt x="360" y="909"/>
                                </a:lnTo>
                                <a:lnTo>
                                  <a:pt x="401" y="851"/>
                                </a:lnTo>
                                <a:lnTo>
                                  <a:pt x="444" y="794"/>
                                </a:lnTo>
                                <a:lnTo>
                                  <a:pt x="489" y="739"/>
                                </a:lnTo>
                                <a:lnTo>
                                  <a:pt x="535" y="686"/>
                                </a:lnTo>
                                <a:lnTo>
                                  <a:pt x="584" y="634"/>
                                </a:lnTo>
                                <a:lnTo>
                                  <a:pt x="634" y="584"/>
                                </a:lnTo>
                                <a:lnTo>
                                  <a:pt x="686" y="535"/>
                                </a:lnTo>
                                <a:lnTo>
                                  <a:pt x="739" y="489"/>
                                </a:lnTo>
                                <a:lnTo>
                                  <a:pt x="794" y="444"/>
                                </a:lnTo>
                                <a:lnTo>
                                  <a:pt x="851" y="401"/>
                                </a:lnTo>
                                <a:lnTo>
                                  <a:pt x="909" y="360"/>
                                </a:lnTo>
                                <a:lnTo>
                                  <a:pt x="968" y="321"/>
                                </a:lnTo>
                                <a:lnTo>
                                  <a:pt x="1029" y="284"/>
                                </a:lnTo>
                                <a:lnTo>
                                  <a:pt x="1091" y="249"/>
                                </a:lnTo>
                                <a:lnTo>
                                  <a:pt x="1155" y="216"/>
                                </a:lnTo>
                                <a:lnTo>
                                  <a:pt x="1220" y="185"/>
                                </a:lnTo>
                                <a:lnTo>
                                  <a:pt x="1286" y="156"/>
                                </a:lnTo>
                                <a:lnTo>
                                  <a:pt x="1353" y="130"/>
                                </a:lnTo>
                                <a:lnTo>
                                  <a:pt x="1421" y="106"/>
                                </a:lnTo>
                                <a:lnTo>
                                  <a:pt x="1490" y="84"/>
                                </a:lnTo>
                                <a:lnTo>
                                  <a:pt x="1561" y="65"/>
                                </a:lnTo>
                                <a:lnTo>
                                  <a:pt x="1632" y="48"/>
                                </a:lnTo>
                                <a:lnTo>
                                  <a:pt x="1704" y="34"/>
                                </a:lnTo>
                                <a:lnTo>
                                  <a:pt x="1777" y="22"/>
                                </a:lnTo>
                                <a:lnTo>
                                  <a:pt x="1851" y="12"/>
                                </a:lnTo>
                                <a:lnTo>
                                  <a:pt x="1926" y="6"/>
                                </a:lnTo>
                                <a:lnTo>
                                  <a:pt x="2002" y="2"/>
                                </a:lnTo>
                                <a:lnTo>
                                  <a:pt x="2078" y="0"/>
                                </a:lnTo>
                                <a:lnTo>
                                  <a:pt x="2154" y="2"/>
                                </a:lnTo>
                                <a:lnTo>
                                  <a:pt x="2229" y="6"/>
                                </a:lnTo>
                                <a:lnTo>
                                  <a:pt x="2304" y="12"/>
                                </a:lnTo>
                                <a:lnTo>
                                  <a:pt x="2378" y="22"/>
                                </a:lnTo>
                                <a:lnTo>
                                  <a:pt x="2451" y="34"/>
                                </a:lnTo>
                                <a:lnTo>
                                  <a:pt x="2523" y="48"/>
                                </a:lnTo>
                                <a:lnTo>
                                  <a:pt x="2595" y="65"/>
                                </a:lnTo>
                                <a:lnTo>
                                  <a:pt x="2665" y="84"/>
                                </a:lnTo>
                                <a:lnTo>
                                  <a:pt x="2734" y="106"/>
                                </a:lnTo>
                                <a:lnTo>
                                  <a:pt x="2803" y="130"/>
                                </a:lnTo>
                                <a:lnTo>
                                  <a:pt x="2870" y="156"/>
                                </a:lnTo>
                                <a:lnTo>
                                  <a:pt x="2936" y="185"/>
                                </a:lnTo>
                                <a:lnTo>
                                  <a:pt x="3000" y="216"/>
                                </a:lnTo>
                                <a:lnTo>
                                  <a:pt x="3064" y="249"/>
                                </a:lnTo>
                                <a:lnTo>
                                  <a:pt x="3126" y="284"/>
                                </a:lnTo>
                                <a:lnTo>
                                  <a:pt x="3187" y="321"/>
                                </a:lnTo>
                                <a:lnTo>
                                  <a:pt x="3246" y="360"/>
                                </a:lnTo>
                                <a:lnTo>
                                  <a:pt x="3305" y="401"/>
                                </a:lnTo>
                                <a:lnTo>
                                  <a:pt x="3361" y="444"/>
                                </a:lnTo>
                                <a:lnTo>
                                  <a:pt x="3416" y="489"/>
                                </a:lnTo>
                                <a:lnTo>
                                  <a:pt x="3470" y="535"/>
                                </a:lnTo>
                                <a:lnTo>
                                  <a:pt x="3521" y="584"/>
                                </a:lnTo>
                                <a:lnTo>
                                  <a:pt x="3571" y="634"/>
                                </a:lnTo>
                                <a:lnTo>
                                  <a:pt x="3620" y="686"/>
                                </a:lnTo>
                                <a:lnTo>
                                  <a:pt x="3667" y="739"/>
                                </a:lnTo>
                                <a:lnTo>
                                  <a:pt x="3711" y="794"/>
                                </a:lnTo>
                                <a:lnTo>
                                  <a:pt x="3754" y="851"/>
                                </a:lnTo>
                                <a:lnTo>
                                  <a:pt x="3795" y="909"/>
                                </a:lnTo>
                                <a:lnTo>
                                  <a:pt x="3834" y="968"/>
                                </a:lnTo>
                                <a:lnTo>
                                  <a:pt x="3871" y="1029"/>
                                </a:lnTo>
                                <a:lnTo>
                                  <a:pt x="3907" y="1091"/>
                                </a:lnTo>
                                <a:lnTo>
                                  <a:pt x="3939" y="1155"/>
                                </a:lnTo>
                                <a:lnTo>
                                  <a:pt x="3970" y="1220"/>
                                </a:lnTo>
                                <a:lnTo>
                                  <a:pt x="3999" y="1286"/>
                                </a:lnTo>
                                <a:lnTo>
                                  <a:pt x="4025" y="1353"/>
                                </a:lnTo>
                                <a:lnTo>
                                  <a:pt x="4049" y="1421"/>
                                </a:lnTo>
                                <a:lnTo>
                                  <a:pt x="4071" y="1490"/>
                                </a:lnTo>
                                <a:lnTo>
                                  <a:pt x="4090" y="1561"/>
                                </a:lnTo>
                                <a:lnTo>
                                  <a:pt x="4107" y="1632"/>
                                </a:lnTo>
                                <a:lnTo>
                                  <a:pt x="4122" y="1704"/>
                                </a:lnTo>
                                <a:lnTo>
                                  <a:pt x="4134" y="1777"/>
                                </a:lnTo>
                                <a:lnTo>
                                  <a:pt x="4143" y="1851"/>
                                </a:lnTo>
                                <a:lnTo>
                                  <a:pt x="4150" y="1926"/>
                                </a:lnTo>
                                <a:lnTo>
                                  <a:pt x="4154" y="2001"/>
                                </a:lnTo>
                                <a:lnTo>
                                  <a:pt x="4155" y="2078"/>
                                </a:lnTo>
                                <a:lnTo>
                                  <a:pt x="4154" y="2154"/>
                                </a:lnTo>
                                <a:lnTo>
                                  <a:pt x="4150" y="2229"/>
                                </a:lnTo>
                                <a:lnTo>
                                  <a:pt x="4143" y="2304"/>
                                </a:lnTo>
                                <a:lnTo>
                                  <a:pt x="4134" y="2378"/>
                                </a:lnTo>
                                <a:lnTo>
                                  <a:pt x="4122" y="2451"/>
                                </a:lnTo>
                                <a:lnTo>
                                  <a:pt x="4107" y="2523"/>
                                </a:lnTo>
                                <a:lnTo>
                                  <a:pt x="4090" y="2595"/>
                                </a:lnTo>
                                <a:lnTo>
                                  <a:pt x="4071" y="2665"/>
                                </a:lnTo>
                                <a:lnTo>
                                  <a:pt x="4049" y="2734"/>
                                </a:lnTo>
                                <a:lnTo>
                                  <a:pt x="4025" y="2802"/>
                                </a:lnTo>
                                <a:lnTo>
                                  <a:pt x="3999" y="2870"/>
                                </a:lnTo>
                                <a:lnTo>
                                  <a:pt x="3970" y="2936"/>
                                </a:lnTo>
                                <a:lnTo>
                                  <a:pt x="3939" y="3000"/>
                                </a:lnTo>
                                <a:lnTo>
                                  <a:pt x="3907" y="3064"/>
                                </a:lnTo>
                                <a:lnTo>
                                  <a:pt x="3871" y="3126"/>
                                </a:lnTo>
                                <a:lnTo>
                                  <a:pt x="3834" y="3187"/>
                                </a:lnTo>
                                <a:lnTo>
                                  <a:pt x="3795" y="3246"/>
                                </a:lnTo>
                                <a:lnTo>
                                  <a:pt x="3754" y="3304"/>
                                </a:lnTo>
                                <a:lnTo>
                                  <a:pt x="3711" y="3361"/>
                                </a:lnTo>
                                <a:lnTo>
                                  <a:pt x="3667" y="3416"/>
                                </a:lnTo>
                                <a:lnTo>
                                  <a:pt x="3620" y="3469"/>
                                </a:lnTo>
                                <a:lnTo>
                                  <a:pt x="3571" y="3521"/>
                                </a:lnTo>
                                <a:lnTo>
                                  <a:pt x="3521" y="3571"/>
                                </a:lnTo>
                                <a:lnTo>
                                  <a:pt x="3470" y="3620"/>
                                </a:lnTo>
                                <a:lnTo>
                                  <a:pt x="3416" y="3666"/>
                                </a:lnTo>
                                <a:lnTo>
                                  <a:pt x="3361" y="3711"/>
                                </a:lnTo>
                                <a:lnTo>
                                  <a:pt x="3305" y="3754"/>
                                </a:lnTo>
                                <a:lnTo>
                                  <a:pt x="3246" y="3795"/>
                                </a:lnTo>
                                <a:lnTo>
                                  <a:pt x="3187" y="3834"/>
                                </a:lnTo>
                                <a:lnTo>
                                  <a:pt x="3126" y="3871"/>
                                </a:lnTo>
                                <a:lnTo>
                                  <a:pt x="3064" y="3906"/>
                                </a:lnTo>
                                <a:lnTo>
                                  <a:pt x="3000" y="3939"/>
                                </a:lnTo>
                                <a:lnTo>
                                  <a:pt x="2936" y="3970"/>
                                </a:lnTo>
                                <a:lnTo>
                                  <a:pt x="2870" y="3999"/>
                                </a:lnTo>
                                <a:lnTo>
                                  <a:pt x="2803" y="4025"/>
                                </a:lnTo>
                                <a:lnTo>
                                  <a:pt x="2734" y="4049"/>
                                </a:lnTo>
                                <a:lnTo>
                                  <a:pt x="2665" y="4071"/>
                                </a:lnTo>
                                <a:lnTo>
                                  <a:pt x="2595" y="4090"/>
                                </a:lnTo>
                                <a:lnTo>
                                  <a:pt x="2523" y="4107"/>
                                </a:lnTo>
                                <a:lnTo>
                                  <a:pt x="2451" y="4122"/>
                                </a:lnTo>
                                <a:lnTo>
                                  <a:pt x="2378" y="4134"/>
                                </a:lnTo>
                                <a:lnTo>
                                  <a:pt x="2304" y="4143"/>
                                </a:lnTo>
                                <a:lnTo>
                                  <a:pt x="2229" y="4150"/>
                                </a:lnTo>
                                <a:lnTo>
                                  <a:pt x="2154" y="4154"/>
                                </a:lnTo>
                                <a:lnTo>
                                  <a:pt x="2078" y="4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7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3BED0" id="docshapegroup2" o:spid="_x0000_s1026" alt="&quot;&quot;" style="position:absolute;margin-left:0;margin-top:0;width:612pt;height:11in;z-index:-15767040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">
                <v:shape id="docshape3" o:spid="_x0000_s1027" style="position:absolute;width:12240;height:9449;visibility:visible;mso-wrap-style:square;v-text-anchor:top" coordsize="12240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" path="m8718,9424r87,-9l8890,9405r83,-11l9055,9381r79,-14l9213,9351r76,-17l9364,9317r73,-19l9509,9277r70,-21l9648,9233r68,-23l9781,9185r65,-26l9909,9132r62,-28l10032,9075r59,-30l10149,9014r57,-32l10262,8949r55,-33l10370,8881r53,-35l10474,8809r51,-37l10574,8734r49,-39l10671,8656r47,-41l10764,8574r45,-41l10854,8490r43,-43l10940,8403r43,-44l11025,8314r41,-46l11107,8222r40,-46l11186,8129r40,-48l11264,8033r39,-49l11341,7935r37,-49l11416,7836r37,-50l11490,7735r36,-51l11563,7633r36,-52l11672,7477r254,-369l12037,6948r76,-107l12151,6787r39,-53l12229,6681r11,-15l12240,,,,,6094r168,-1l269,6093r101,1l469,6097r99,4l666,6107r98,7l860,6121r95,9l1050,6141r94,11l1236,6164r93,14l1420,6193r90,15l1600,6225r89,18l1777,6262r87,19l1951,6302r85,22l2121,6346r84,24l2289,6394r82,25l2453,6445r82,27l2615,6499r80,28l2774,6556r78,30l2930,6616r77,31l3083,6679r76,32l3234,6744r74,34l3382,6812r73,35l3527,6882r72,35l3670,6953r70,37l3810,7027r69,37l3948,7102r68,38l4083,7178r67,39l4216,7256r66,40l4347,7335r129,80l4602,7496r125,81l4849,7658r120,82l5146,7863r229,163l6124,8570r151,107l6325,8712r98,68l6521,8846r96,63l6712,8969r93,58l6898,9082r92,52l7081,9182r90,45l7261,9268r88,37l7437,9339r88,29l7611,9393r87,20l7783,9428r86,11l7954,9444r102,3l8157,9448r98,l8352,9446r94,-3l8539,9438r90,-6l8718,9424xe" fillcolor="#df7575" stroked="f">
                  <v:path arrowok="t" o:connecttype="custom" o:connectlocs="8890,9405;9134,9367;9364,9317;9579,9256;9781,9185;9971,9104;10149,9014;10317,8916;10474,8809;10623,8695;10764,8574;10897,8447;11025,8314;11147,8176;11264,8033;11378,7886;11490,7735;11599,7581;12037,6948;12190,6734;12240,0;168,6093;469,6097;764,6114;1050,6141;1329,6178;1600,6225;1864,6281;2121,6346;2371,6419;2615,6499;2852,6586;3083,6679;3308,6778;3527,6882;3740,6990;3948,7102;4150,7217;4347,7335;4727,7577;5146,7863;6275,8677;6521,8846;6805,9027;7081,9182;7349,9305;7611,9393;7869,9439;8157,9448;8446,9443;8718,9424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5148;top:3152;width:7092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">
                  <v:imagedata r:id="rId6" o:title=""/>
                </v:shape>
                <v:shape id="docshape5" o:spid="_x0000_s1029" style="position:absolute;left:5076;top:3061;width:7164;height:8100;visibility:visible;mso-wrap-style:square;v-text-anchor:top" coordsize="7164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" path="m4504,20r-902,l3676,r753,l4504,20xm4651,40r-1196,l3528,20r1049,l4651,40xm4868,80r-1631,l3382,40r1342,l4868,80xm4868,8020r-1631,l2678,7860r-68,-40l2477,7780r-66,-40l2346,7720r-65,-40l2217,7660r-126,-80l2030,7560r-122,-80l1789,7400r-117,-80l1559,7240r-55,-40l1449,7140r-53,-40l1343,7060r-53,-60l1239,6960r-50,-60l1139,6860r-49,-60l1042,6760r-46,-60l950,6640r-46,-40l860,6540r-43,-60l775,6420r-41,-60l693,6300r-39,-60l616,6180r-37,-60l542,6060r-35,-60l473,5940r-33,-60l408,5820r-30,-80l348,5680r-29,-60l292,5560r-26,-80l241,5420r-24,-80l194,5280r-22,-60l152,5140r-19,-60l115,5000,98,4920,83,4860,69,4780,56,4720,44,4640,34,4560r-9,-60l18,4420r-6,-80l7,4260,3,4200,1,4120,,4040r1,-80l3,3900r4,-80l12,3740r6,-80l25,3600r9,-80l44,3440r12,-60l69,3300r14,-80l98,3160r17,-80l133,3020r19,-80l172,2880r22,-80l217,2740r24,-80l266,2600r26,-60l319,2460r29,-60l378,2340r30,-60l440,2200r33,-60l507,2080r35,-60l579,1960r37,-60l654,1840r39,-60l734,1720r41,-60l817,1600r43,-60l904,1500r46,-60l996,1380r46,-40l1090,1280r49,-60l1189,1180r50,-60l1290,1080r53,-40l1396,980r53,-40l1504,900r55,-60l1616,800r114,-80l1848,640r120,-80l2030,540r62,-40l2217,420r64,-20l2346,360r65,-20l2477,300r201,-60l2746,200,3165,80r1775,l5152,140r-1400,l3677,160r-74,l3530,180r-73,l3384,200r-72,l2752,360r-68,20l2617,420r-132,40l2420,500r-65,20l2228,600r-62,20l2043,700r-120,80l1806,860r-114,80l1636,980r-55,40l1527,1060r-54,60l1421,1160r-52,40l1318,1260r-50,40l1219,1360r-48,60l1124,1460r-46,60l1032,1580r-44,40l945,1680r-43,60l861,1800r-40,60l782,1920r-39,60l706,2040r-36,60l635,2160r-34,60l568,2280r-31,60l506,2400r-29,80l449,2540r-28,60l396,2680r-25,60l348,2800r-23,80l304,2940r-19,80l266,3080r-17,80l233,3220r-14,80l205,3380r-11,60l183,3520r-9,80l166,3660r-6,80l155,3820r-4,80l149,3960r-1,80l149,4120r2,80l155,4260r5,80l166,4420r8,80l183,4560r11,80l205,4720r14,60l233,4860r16,60l266,5000r19,60l304,5140r21,60l348,5280r23,60l396,5420r25,60l449,5540r28,80l506,5680r31,60l568,5800r33,60l635,5920r35,80l706,6060r37,60l782,6180r39,60l861,6280r41,60l945,6400r43,60l1032,6520r46,40l1124,6620r47,60l1219,6720r49,60l1318,6820r51,60l1421,6920r52,60l1527,7020r54,40l1636,7100r56,60l1806,7240r117,80l1982,7360r61,20l2166,7460r62,40l2292,7520r63,40l2420,7580r65,40l2551,7640r66,40l2889,7760r69,40l3028,7820r70,l3312,7880r72,l3530,7920r147,l3752,7940r1400,l4868,8020xm7164,1680r-3,l7117,1620r-44,-40l7028,1520r-46,-60l6934,1420r-48,-60l6837,1300r-50,-40l6737,1200r-52,-40l6632,1120r-53,-60l6525,1020r-55,-40l6414,940,6300,860,6183,780,6063,700,5940,620r-63,-20l5750,520r-64,-20l5620,460,5488,420r-67,-40l5354,360,4794,200r-72,l4649,180r-73,l4502,160r-74,l4354,140r798,l5360,200r68,40l5629,300r65,40l5760,360r64,40l5888,420r126,80l6076,540r61,20l6258,640r117,80l6490,800r56,40l6602,900r54,40l6710,980r53,60l6815,1080r51,40l6917,1180r50,40l7015,1280r48,60l7110,1380r46,60l7164,1440r,240xm5152,7940r-798,l4428,7920r148,l4722,7880r72,l5008,7820r70,l5148,7800r69,-40l5488,7680r67,-40l5620,7620r66,-40l5750,7560r64,-40l5877,7500r63,-40l6063,7380r60,-20l6183,7320r117,-80l6414,7160r56,-60l6525,7060r54,-40l6632,6980r53,-60l6737,6880r50,-60l6837,6780r49,-60l6934,6680r48,-60l7028,6560r45,-40l7117,6460r44,-60l7164,6400r,240l7156,6640r-46,60l7063,6760r-48,40l6967,6860r-50,40l6866,6960r-51,40l6763,7060r-53,40l6656,7140r-54,60l6546,7240r-113,80l6317,7400r-119,80l6076,7560r-62,20l5888,7660r-64,20l5760,7720r-66,20l5629,7780r-134,40l5428,7860r-276,80xm4651,8060r-1196,l3309,8020r1487,l4651,8060xm4429,8080r-753,l3602,8060r902,l4429,8080xm4204,8100r-303,l3826,8080r454,l4204,8100xe" stroked="f">
                  <v:path arrowok="t" o:connecttype="custom" o:connectlocs="3455,3102;4724,3102;2411,10802;1789,10462;1290,10062;950,9702;654,9302;408,8882;217,8402;83,7922;12,7402;7,6882;69,6362;194,5862;378,5402;616,4962;904,4562;1239,4182;1616,3862;2281,3462;4940,3142;3384,3262;2355,3582;1636,4042;1268,4362;945,4742;670,5162;449,5602;285,6082;183,6582;148,7102;183,7622;285,8122;449,8602;670,9062;945,9462;1268,9842;1636,10162;2228,10562;2889,10822;3677,10982;7073,4642;6737,4262;6300,3922;5620,3522;4576,3242;5629,3362;6137,3622;6710,4042;7063,4402;4428,10982;5217,10822;5877,10562;6470,10162;6837,9842;7161,9462;6967,9922;6602,10262;5888,10722;5152,11002;3676,11142;4280,11142" o:connectangles="0,0,0,0,0,0,0,0,0,0,0,0,0,0,0,0,0,0,0,0,0,0,0,0,0,0,0,0,0,0,0,0,0,0,0,0,0,0,0,0,0,0,0,0,0,0,0,0,0,0,0,0,0,0,0,0,0,0,0,0,0,0"/>
                </v:shape>
                <v:shape id="docshape6" o:spid="_x0000_s1030" style="position:absolute;left:183;top:604;width:10801;height:12392;visibility:visible;mso-wrap-style:square;v-text-anchor:top" coordsize="10801,1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" path="m4183,6103r-9,-47l4148,6019r-38,-26l4064,5984r-3945,l73,5993r-38,26l9,6056,,6103r,392l9,6541r26,38l73,6604r46,10l4064,6614r46,-10l4148,6579r26,-38l4183,6495r,-392xm9609,342r-30,-33l9557,270r-15,-43l9538,181r3,-37l9550,109r15,-33l9585,47r-14,-7l9557,36r-16,-3l9525,32r-53,10l9428,72r-30,43l9388,168r5,39l9409,241r25,28l9465,290r-45,28l9384,359r-24,52l9350,470r161,l9529,433r22,-35l9578,368r31,-26xm9988,584r,-12l9987,560r-1,-8l9984,544r,-3l9981,529r-2,-9l9976,509r-1,-4l9974,502r-22,-52l9936,429r-29,l9907,475r-9,24l9880,521r-22,17l9840,549r-7,3l9826,549r-18,-11l9786,521r-18,-22l9760,475r3,-22l9776,437r17,-8l9810,430r13,7l9830,444r3,3l9836,444r7,-7l9856,430r16,-1l9873,429r17,8l9903,453r4,22l9907,429r-3,l9936,429r-16,-23l9881,370r-46,-25l9843,341r7,-4l9863,328r6,-5l9875,318r1,l9885,309r9,-9l9901,290r8,-10l9921,258r9,-24l9936,208r2,-27l9935,149r-8,-30l9914,91,9896,65r-4,-4l9888,56r-6,-5l9881,50r-5,-5l9873,42r-5,-4l9866,37r-5,-4l9857,31r-5,-4l9845,23r-4,-2l9835,18r-2,-1l9827,15r-3,-2l9815,10r-6,-2l9805,7r-6,-2l9797,5r-7,-2l9779,2r-2,-1l9769,r-7,l9748,r-6,l9733,1r-2,1l9725,2r-5,1l9714,5r-3,l9705,7r-4,1l9695,10r-8,3l9683,15r-6,2l9675,18r-6,3l9666,23r-8,4l9653,31r-3,2l9645,37r-2,1l9638,42r-4,3l9630,50r-2,1l9623,56r-5,5l9614,65r-17,26l9583,119r-8,30l9572,181r2,27l9580,234r9,24l9602,280r7,10l9617,300r8,9l9634,318r1,l9641,323r6,5l9660,337r8,4l9675,345r-45,25l9590,406r-31,44l9536,502r-1,3l9534,509r-3,11l9529,529r-2,12l9526,544r-2,16l9522,572r,12l9988,584xm10160,470r-9,-59l10127,359r-36,-41l10045,290r31,-21l10101,241r16,-34l10123,168r-11,-53l10082,72r-43,-30l9985,32r-16,1l9954,36r-15,4l9925,47r20,29l9960,109r10,35l9973,181r-5,46l9954,270r-23,39l9901,342r31,26l9959,398r23,35l10000,470r160,xm10800,10314r-1,-76l10795,10162r-7,-75l10779,10013r-12,-73l10752,9868r-16,-71l10716,9726r-22,-69l10670,9589r-26,-67l10615,9456r-30,-65l10552,9327r-35,-62l10480,9204r-39,-59l10399,9087r-42,-57l10312,8975r-47,-53l10217,8870r-50,-50l10115,8771r-54,-46l10006,8680r-56,-43l9892,8596r-60,-39l9771,8520r-62,-35l9646,8452r-65,-31l9515,8393r-67,-27l9379,8342r-69,-22l9240,8301r-72,-17l9096,8270r-73,-12l8949,8248r-75,-6l8799,8238r-76,-2l8647,8238r-76,4l8497,8248r-74,10l8349,8270r-72,14l8206,8301r-70,19l8066,8342r-68,24l7931,8393r-66,28l7800,8452r-63,33l7674,8520r-60,37l7554,8596r-58,41l7439,8680r-55,45l7331,8771r-52,49l7229,8870r-48,52l7134,8975r-45,55l7046,9087r-41,58l6966,9204r-37,61l6894,9327r-33,64l6830,9456r-28,66l6775,9589r-24,68l6730,9726r-20,71l6693,9868r-14,72l6667,10013r-9,74l6651,10162r-4,76l6645,10314r2,76l6651,10465r7,75l6667,10614r12,73l6693,10759r17,72l6730,10901r21,69l6775,11038r27,68l6830,11172r31,64l6894,11300r35,62l6966,11423r39,59l7046,11541r43,56l7134,11652r47,54l7229,11757r50,50l7331,11856r53,46l7439,11947r57,43l7554,12031r60,39l7674,12107r63,36l7800,12175r65,31l7931,12235r67,26l8066,12285r70,22l8206,12326r71,17l8349,12358r74,12l8497,12379r74,7l8647,12390r76,1l8799,12390r75,-4l8949,12379r74,-9l9096,12358r72,-15l9240,12326r70,-19l9379,12285r69,-24l9515,12235r66,-29l9646,12175r63,-32l9771,12107r61,-37l9892,12031r58,-41l10006,11947r55,-45l10115,11856r52,-49l10217,11757r48,-51l10312,11652r45,-55l10399,11541r42,-59l10480,11423r37,-61l10552,11300r33,-64l10615,11172r29,-66l10670,11038r24,-68l10716,10901r20,-70l10752,10759r15,-72l10779,10614r9,-74l10795,10465r4,-75l10800,10314xe" fillcolor="#ffcc54" stroked="f">
                  <v:path arrowok="t" o:connecttype="custom" o:connectlocs="73,6598;73,7209;4183,6708;9550,714;9472,647;9465,895;9551,1003;9984,1149;9952,1055;9840,1154;9763,1058;9836,1049;9907,1080;9843,946;9894,905;9935,754;9881,655;9852,632;9815,615;9777,606;9725,607;9687,618;9653,636;9628,656;9572,786;9625,914;9675,950;9531,1125;9988,1189;10101,846;9969,638;9973,786;9982,1038;10779,10618;10644,10127;10399,9692;10061,9330;9646,9057;9168,8889;8647,8843;8136,8925;7674,9125;7279,9425;6966,9809;6751,10262;6651,10767;6679,11292;6830,11777;7089,12202;7439,12552;7865,12811;8349,12963;8874,12991;9379,12890;9832,12675;10217,12362;10517,11967;10716,11506;10799,10995" o:connectangles="0,0,0,0,0,0,0,0,0,0,0,0,0,0,0,0,0,0,0,0,0,0,0,0,0,0,0,0,0,0,0,0,0,0,0,0,0,0,0,0,0,0,0,0,0,0,0,0,0,0,0,0,0,0,0,0,0,0,0"/>
                </v:shape>
                <v:shape id="docshape7" o:spid="_x0000_s1031" style="position:absolute;left:7718;top:11684;width:4155;height:4155;visibility:visible;mso-wrap-style:square;v-text-anchor:top" coordsize="4155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" path="m2078,4155r-76,-1l1926,4150r-75,-7l1777,4134r-73,-12l1632,4107r-71,-17l1490,4071r-69,-22l1353,4025r-67,-26l1220,3970r-65,-31l1091,3906r-62,-35l968,3834r-59,-39l851,3754r-57,-43l739,3666r-53,-46l634,3571r-50,-50l535,3469r-46,-53l444,3361r-43,-57l360,3246r-39,-59l284,3126r-35,-62l216,3000r-31,-64l157,2870r-27,-68l106,2734,84,2665,65,2595,48,2523,34,2451,22,2378,12,2304,6,2229,2,2154,,2078r2,-77l6,1926r6,-75l22,1777r12,-73l48,1632r17,-71l84,1490r22,-69l130,1353r27,-67l185,1220r31,-65l249,1091r35,-62l321,968r39,-59l401,851r43,-57l489,739r46,-53l584,634r50,-50l686,535r53,-46l794,444r57,-43l909,360r59,-39l1029,284r62,-35l1155,216r65,-31l1286,156r67,-26l1421,106r69,-22l1561,65r71,-17l1704,34r73,-12l1851,12r75,-6l2002,2,2078,r76,2l2229,6r75,6l2378,22r73,12l2523,48r72,17l2665,84r69,22l2803,130r67,26l2936,185r64,31l3064,249r62,35l3187,321r59,39l3305,401r56,43l3416,489r54,46l3521,584r50,50l3620,686r47,53l3711,794r43,57l3795,909r39,59l3871,1029r36,62l3939,1155r31,65l3999,1286r26,67l4049,1421r22,69l4090,1561r17,71l4122,1704r12,73l4143,1851r7,75l4154,2001r1,77l4154,2154r-4,75l4143,2304r-9,74l4122,2451r-15,72l4090,2595r-19,70l4049,2734r-24,68l3999,2870r-29,66l3939,3000r-32,64l3871,3126r-37,61l3795,3246r-41,58l3711,3361r-44,55l3620,3469r-49,52l3521,3571r-51,49l3416,3666r-55,45l3305,3754r-59,41l3187,3834r-61,37l3064,3906r-64,33l2936,3970r-66,29l2803,4025r-69,24l2665,4071r-70,19l2523,4107r-72,15l2378,4134r-74,9l2229,4150r-75,4l2078,4155xe" fillcolor="#df7575" stroked="f">
                  <v:path arrowok="t" o:connecttype="custom" o:connectlocs="1926,15834;1704,15806;1490,15755;1286,15683;1091,15590;909,15479;739,15350;584,15205;444,15045;321,14871;216,14684;130,14486;65,14279;22,14062;2,13838;6,13610;34,13388;84,13174;157,12970;249,12775;360,12593;489,12423;634,12268;794,12128;968,12005;1155,11900;1353,11814;1561,11749;1777,11706;2002,11686;2229,11690;2451,11718;2665,11768;2870,11840;3064,11933;3246,12044;3416,12173;3571,12318;3711,12478;3834,12652;3939,12839;4025,13037;4090,13245;4134,13461;4154,13685;4150,13913;4122,14135;4071,14349;3999,14554;3907,14748;3795,14930;3667,15100;3521,15255;3361,15395;3187,15518;3000,15623;2803,15709;2595,15774;2378,15818;2154,158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86163">
        <w:rPr>
          <w:b/>
          <w:color w:val="000000" w:themeColor="text1"/>
          <w:sz w:val="34"/>
        </w:rPr>
        <w:t>This class</w:t>
      </w:r>
      <w:r w:rsidRPr="00886163">
        <w:rPr>
          <w:b/>
          <w:color w:val="000000" w:themeColor="text1"/>
          <w:spacing w:val="1"/>
          <w:sz w:val="34"/>
        </w:rPr>
        <w:t xml:space="preserve"> </w:t>
      </w:r>
      <w:r w:rsidRPr="00886163">
        <w:rPr>
          <w:b/>
          <w:color w:val="000000" w:themeColor="text1"/>
          <w:sz w:val="34"/>
        </w:rPr>
        <w:t>will</w:t>
      </w:r>
      <w:r w:rsidRPr="00886163">
        <w:rPr>
          <w:b/>
          <w:color w:val="000000" w:themeColor="text1"/>
          <w:spacing w:val="1"/>
          <w:sz w:val="34"/>
        </w:rPr>
        <w:t xml:space="preserve"> </w:t>
      </w:r>
      <w:r w:rsidRPr="00886163">
        <w:rPr>
          <w:b/>
          <w:color w:val="000000" w:themeColor="text1"/>
          <w:spacing w:val="-2"/>
          <w:sz w:val="34"/>
        </w:rPr>
        <w:t>cover:</w:t>
      </w:r>
    </w:p>
    <w:p w14:paraId="0EF75B31" w14:textId="77777777" w:rsidR="006F4D0F" w:rsidRPr="006C74C3" w:rsidRDefault="00DA419F">
      <w:pPr>
        <w:pStyle w:val="BodyText"/>
        <w:spacing w:before="308" w:line="324" w:lineRule="auto"/>
        <w:ind w:left="105" w:right="1574"/>
      </w:pPr>
      <w:r w:rsidRPr="006C74C3">
        <w:rPr>
          <w:color w:val="0D0D0D" w:themeColor="text1" w:themeTint="F2"/>
          <w:w w:val="115"/>
        </w:rPr>
        <w:t>The</w:t>
      </w:r>
      <w:r w:rsidRPr="006C74C3">
        <w:rPr>
          <w:color w:val="0D0D0D" w:themeColor="text1" w:themeTint="F2"/>
          <w:spacing w:val="-34"/>
          <w:w w:val="115"/>
        </w:rPr>
        <w:t xml:space="preserve"> </w:t>
      </w:r>
      <w:r w:rsidRPr="006C74C3">
        <w:rPr>
          <w:color w:val="0D0D0D" w:themeColor="text1" w:themeTint="F2"/>
          <w:w w:val="115"/>
        </w:rPr>
        <w:t>procedures</w:t>
      </w:r>
      <w:r w:rsidRPr="006C74C3">
        <w:rPr>
          <w:color w:val="0D0D0D" w:themeColor="text1" w:themeTint="F2"/>
          <w:spacing w:val="-34"/>
          <w:w w:val="115"/>
        </w:rPr>
        <w:t xml:space="preserve"> </w:t>
      </w:r>
      <w:r w:rsidRPr="006C74C3">
        <w:rPr>
          <w:color w:val="0D0D0D" w:themeColor="text1" w:themeTint="F2"/>
          <w:w w:val="115"/>
        </w:rPr>
        <w:t>and</w:t>
      </w:r>
      <w:r w:rsidRPr="006C74C3">
        <w:rPr>
          <w:color w:val="0D0D0D" w:themeColor="text1" w:themeTint="F2"/>
          <w:spacing w:val="-34"/>
          <w:w w:val="115"/>
        </w:rPr>
        <w:t xml:space="preserve"> </w:t>
      </w:r>
      <w:r w:rsidRPr="006C74C3">
        <w:rPr>
          <w:color w:val="0D0D0D" w:themeColor="text1" w:themeTint="F2"/>
          <w:w w:val="115"/>
        </w:rPr>
        <w:t xml:space="preserve">forms each party will need to complete and file in order to get your divorce </w:t>
      </w:r>
      <w:r w:rsidRPr="006C74C3">
        <w:rPr>
          <w:color w:val="0D0D0D" w:themeColor="text1" w:themeTint="F2"/>
          <w:spacing w:val="-2"/>
          <w:w w:val="115"/>
        </w:rPr>
        <w:t>finalized.</w:t>
      </w:r>
    </w:p>
    <w:p w14:paraId="0EF75B32" w14:textId="77777777" w:rsidR="006F4D0F" w:rsidRDefault="006F4D0F">
      <w:pPr>
        <w:pStyle w:val="BodyText"/>
        <w:rPr>
          <w:sz w:val="40"/>
        </w:rPr>
      </w:pPr>
    </w:p>
    <w:p w14:paraId="0EF75B33" w14:textId="77777777" w:rsidR="006F4D0F" w:rsidRDefault="006F4D0F">
      <w:pPr>
        <w:pStyle w:val="BodyText"/>
        <w:spacing w:before="5"/>
        <w:rPr>
          <w:sz w:val="41"/>
        </w:rPr>
      </w:pPr>
    </w:p>
    <w:p w14:paraId="0EF75B34" w14:textId="1D798AD2" w:rsidR="006F4D0F" w:rsidRDefault="00DA419F">
      <w:pPr>
        <w:spacing w:line="278" w:lineRule="auto"/>
        <w:ind w:left="2754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EF75B49" wp14:editId="7A7AA5BB">
                <wp:simplePos x="0" y="0"/>
                <wp:positionH relativeFrom="page">
                  <wp:posOffset>1448435</wp:posOffset>
                </wp:positionH>
                <wp:positionV relativeFrom="paragraph">
                  <wp:posOffset>67310</wp:posOffset>
                </wp:positionV>
                <wp:extent cx="323850" cy="322580"/>
                <wp:effectExtent l="0" t="0" r="0" b="1270"/>
                <wp:wrapNone/>
                <wp:docPr id="2001463968" name="docshape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322580"/>
                        </a:xfrm>
                        <a:custGeom>
                          <a:avLst/>
                          <a:gdLst>
                            <a:gd name="T0" fmla="+- 0 2316 2281"/>
                            <a:gd name="T1" fmla="*/ T0 w 510"/>
                            <a:gd name="T2" fmla="+- 0 488 106"/>
                            <a:gd name="T3" fmla="*/ 488 h 508"/>
                            <a:gd name="T4" fmla="+- 0 2356 2281"/>
                            <a:gd name="T5" fmla="*/ T4 w 510"/>
                            <a:gd name="T6" fmla="+- 0 180 106"/>
                            <a:gd name="T7" fmla="*/ 180 h 508"/>
                            <a:gd name="T8" fmla="+- 0 2655 2281"/>
                            <a:gd name="T9" fmla="*/ T8 w 510"/>
                            <a:gd name="T10" fmla="+- 0 136 106"/>
                            <a:gd name="T11" fmla="*/ 136 h 508"/>
                            <a:gd name="T12" fmla="+- 0 2439 2281"/>
                            <a:gd name="T13" fmla="*/ T12 w 510"/>
                            <a:gd name="T14" fmla="+- 0 158 106"/>
                            <a:gd name="T15" fmla="*/ 158 h 508"/>
                            <a:gd name="T16" fmla="+- 0 2728 2281"/>
                            <a:gd name="T17" fmla="*/ T16 w 510"/>
                            <a:gd name="T18" fmla="+- 0 196 106"/>
                            <a:gd name="T19" fmla="*/ 196 h 508"/>
                            <a:gd name="T20" fmla="+- 0 2318 2281"/>
                            <a:gd name="T21" fmla="*/ T20 w 510"/>
                            <a:gd name="T22" fmla="+- 0 310 106"/>
                            <a:gd name="T23" fmla="*/ 310 h 508"/>
                            <a:gd name="T24" fmla="+- 0 2316 2281"/>
                            <a:gd name="T25" fmla="*/ T24 w 510"/>
                            <a:gd name="T26" fmla="+- 0 402 106"/>
                            <a:gd name="T27" fmla="*/ 402 h 508"/>
                            <a:gd name="T28" fmla="+- 0 2756 2281"/>
                            <a:gd name="T29" fmla="*/ T28 w 510"/>
                            <a:gd name="T30" fmla="+- 0 488 106"/>
                            <a:gd name="T31" fmla="*/ 488 h 508"/>
                            <a:gd name="T32" fmla="+- 0 2414 2281"/>
                            <a:gd name="T33" fmla="*/ T32 w 510"/>
                            <a:gd name="T34" fmla="+- 0 548 106"/>
                            <a:gd name="T35" fmla="*/ 548 h 508"/>
                            <a:gd name="T36" fmla="+- 0 2519 2281"/>
                            <a:gd name="T37" fmla="*/ T36 w 510"/>
                            <a:gd name="T38" fmla="+- 0 584 106"/>
                            <a:gd name="T39" fmla="*/ 584 h 508"/>
                            <a:gd name="T40" fmla="+- 0 2519 2281"/>
                            <a:gd name="T41" fmla="*/ T40 w 510"/>
                            <a:gd name="T42" fmla="+- 0 196 106"/>
                            <a:gd name="T43" fmla="*/ 196 h 508"/>
                            <a:gd name="T44" fmla="+- 0 2612 2281"/>
                            <a:gd name="T45" fmla="*/ T44 w 510"/>
                            <a:gd name="T46" fmla="+- 0 196 106"/>
                            <a:gd name="T47" fmla="*/ 196 h 508"/>
                            <a:gd name="T48" fmla="+- 0 2655 2281"/>
                            <a:gd name="T49" fmla="*/ T48 w 510"/>
                            <a:gd name="T50" fmla="+- 0 136 106"/>
                            <a:gd name="T51" fmla="*/ 136 h 508"/>
                            <a:gd name="T52" fmla="+- 0 2637 2281"/>
                            <a:gd name="T53" fmla="*/ T52 w 510"/>
                            <a:gd name="T54" fmla="+- 0 174 106"/>
                            <a:gd name="T55" fmla="*/ 174 h 508"/>
                            <a:gd name="T56" fmla="+- 0 2674 2281"/>
                            <a:gd name="T57" fmla="*/ T56 w 510"/>
                            <a:gd name="T58" fmla="+- 0 184 106"/>
                            <a:gd name="T59" fmla="*/ 184 h 508"/>
                            <a:gd name="T60" fmla="+- 0 2716 2281"/>
                            <a:gd name="T61" fmla="*/ T60 w 510"/>
                            <a:gd name="T62" fmla="+- 0 180 106"/>
                            <a:gd name="T63" fmla="*/ 180 h 508"/>
                            <a:gd name="T64" fmla="+- 0 2431 2281"/>
                            <a:gd name="T65" fmla="*/ T64 w 510"/>
                            <a:gd name="T66" fmla="+- 0 176 106"/>
                            <a:gd name="T67" fmla="*/ 176 h 508"/>
                            <a:gd name="T68" fmla="+- 0 2466 2281"/>
                            <a:gd name="T69" fmla="*/ T68 w 510"/>
                            <a:gd name="T70" fmla="+- 0 176 106"/>
                            <a:gd name="T71" fmla="*/ 176 h 508"/>
                            <a:gd name="T72" fmla="+- 0 2402 2281"/>
                            <a:gd name="T73" fmla="*/ T72 w 510"/>
                            <a:gd name="T74" fmla="+- 0 266 106"/>
                            <a:gd name="T75" fmla="*/ 266 h 508"/>
                            <a:gd name="T76" fmla="+- 0 2442 2281"/>
                            <a:gd name="T77" fmla="*/ T76 w 510"/>
                            <a:gd name="T78" fmla="+- 0 240 106"/>
                            <a:gd name="T79" fmla="*/ 240 h 508"/>
                            <a:gd name="T80" fmla="+- 0 2519 2281"/>
                            <a:gd name="T81" fmla="*/ T80 w 510"/>
                            <a:gd name="T82" fmla="+- 0 288 106"/>
                            <a:gd name="T83" fmla="*/ 288 h 508"/>
                            <a:gd name="T84" fmla="+- 0 2637 2281"/>
                            <a:gd name="T85" fmla="*/ T84 w 510"/>
                            <a:gd name="T86" fmla="+- 0 288 106"/>
                            <a:gd name="T87" fmla="*/ 288 h 508"/>
                            <a:gd name="T88" fmla="+- 0 2622 2281"/>
                            <a:gd name="T89" fmla="*/ T88 w 510"/>
                            <a:gd name="T90" fmla="+- 0 226 106"/>
                            <a:gd name="T91" fmla="*/ 226 h 508"/>
                            <a:gd name="T92" fmla="+- 0 2667 2281"/>
                            <a:gd name="T93" fmla="*/ T92 w 510"/>
                            <a:gd name="T94" fmla="+- 0 276 106"/>
                            <a:gd name="T95" fmla="*/ 276 h 508"/>
                            <a:gd name="T96" fmla="+- 0 2754 2281"/>
                            <a:gd name="T97" fmla="*/ T96 w 510"/>
                            <a:gd name="T98" fmla="+- 0 312 106"/>
                            <a:gd name="T99" fmla="*/ 312 h 508"/>
                            <a:gd name="T100" fmla="+- 0 2756 2281"/>
                            <a:gd name="T101" fmla="*/ T100 w 510"/>
                            <a:gd name="T102" fmla="+- 0 232 106"/>
                            <a:gd name="T103" fmla="*/ 232 h 508"/>
                            <a:gd name="T104" fmla="+- 0 2345 2281"/>
                            <a:gd name="T105" fmla="*/ T104 w 510"/>
                            <a:gd name="T106" fmla="+- 0 296 106"/>
                            <a:gd name="T107" fmla="*/ 296 h 508"/>
                            <a:gd name="T108" fmla="+- 0 2371 2281"/>
                            <a:gd name="T109" fmla="*/ T108 w 510"/>
                            <a:gd name="T110" fmla="+- 0 310 106"/>
                            <a:gd name="T111" fmla="*/ 310 h 508"/>
                            <a:gd name="T112" fmla="+- 0 2407 2281"/>
                            <a:gd name="T113" fmla="*/ T112 w 510"/>
                            <a:gd name="T114" fmla="+- 0 356 106"/>
                            <a:gd name="T115" fmla="*/ 356 h 508"/>
                            <a:gd name="T116" fmla="+- 0 2510 2281"/>
                            <a:gd name="T117" fmla="*/ T116 w 510"/>
                            <a:gd name="T118" fmla="+- 0 356 106"/>
                            <a:gd name="T119" fmla="*/ 356 h 508"/>
                            <a:gd name="T120" fmla="+- 0 2544 2281"/>
                            <a:gd name="T121" fmla="*/ T120 w 510"/>
                            <a:gd name="T122" fmla="+- 0 310 106"/>
                            <a:gd name="T123" fmla="*/ 310 h 508"/>
                            <a:gd name="T124" fmla="+- 0 2628 2281"/>
                            <a:gd name="T125" fmla="*/ T124 w 510"/>
                            <a:gd name="T126" fmla="+- 0 310 106"/>
                            <a:gd name="T127" fmla="*/ 310 h 508"/>
                            <a:gd name="T128" fmla="+- 0 2661 2281"/>
                            <a:gd name="T129" fmla="*/ T128 w 510"/>
                            <a:gd name="T130" fmla="+- 0 356 106"/>
                            <a:gd name="T131" fmla="*/ 356 h 508"/>
                            <a:gd name="T132" fmla="+- 0 2722 2281"/>
                            <a:gd name="T133" fmla="*/ T132 w 510"/>
                            <a:gd name="T134" fmla="+- 0 344 106"/>
                            <a:gd name="T135" fmla="*/ 344 h 508"/>
                            <a:gd name="T136" fmla="+- 0 2722 2281"/>
                            <a:gd name="T137" fmla="*/ T136 w 510"/>
                            <a:gd name="T138" fmla="+- 0 402 106"/>
                            <a:gd name="T139" fmla="*/ 402 h 508"/>
                            <a:gd name="T140" fmla="+- 0 2603 2281"/>
                            <a:gd name="T141" fmla="*/ T140 w 510"/>
                            <a:gd name="T142" fmla="+- 0 402 106"/>
                            <a:gd name="T143" fmla="*/ 402 h 508"/>
                            <a:gd name="T144" fmla="+- 0 2416 2281"/>
                            <a:gd name="T145" fmla="*/ T144 w 510"/>
                            <a:gd name="T146" fmla="+- 0 402 106"/>
                            <a:gd name="T147" fmla="*/ 402 h 508"/>
                            <a:gd name="T148" fmla="+- 0 2534 2281"/>
                            <a:gd name="T149" fmla="*/ T148 w 510"/>
                            <a:gd name="T150" fmla="+- 0 352 106"/>
                            <a:gd name="T151" fmla="*/ 352 h 508"/>
                            <a:gd name="T152" fmla="+- 0 2653 2281"/>
                            <a:gd name="T153" fmla="*/ T152 w 510"/>
                            <a:gd name="T154" fmla="+- 0 402 106"/>
                            <a:gd name="T155" fmla="*/ 402 h 508"/>
                            <a:gd name="T156" fmla="+- 0 2389 2281"/>
                            <a:gd name="T157" fmla="*/ T156 w 510"/>
                            <a:gd name="T158" fmla="+- 0 374 106"/>
                            <a:gd name="T159" fmla="*/ 374 h 508"/>
                            <a:gd name="T160" fmla="+- 0 2759 2281"/>
                            <a:gd name="T161" fmla="*/ T160 w 510"/>
                            <a:gd name="T162" fmla="+- 0 480 106"/>
                            <a:gd name="T163" fmla="*/ 480 h 508"/>
                            <a:gd name="T164" fmla="+- 0 2759 2281"/>
                            <a:gd name="T165" fmla="*/ T164 w 510"/>
                            <a:gd name="T166" fmla="+- 0 374 106"/>
                            <a:gd name="T167" fmla="*/ 374 h 508"/>
                            <a:gd name="T168" fmla="+- 0 2401 2281"/>
                            <a:gd name="T169" fmla="*/ T168 w 510"/>
                            <a:gd name="T170" fmla="+- 0 480 106"/>
                            <a:gd name="T171" fmla="*/ 480 h 508"/>
                            <a:gd name="T172" fmla="+- 0 2391 2281"/>
                            <a:gd name="T173" fmla="*/ T172 w 510"/>
                            <a:gd name="T174" fmla="+- 0 422 106"/>
                            <a:gd name="T175" fmla="*/ 422 h 508"/>
                            <a:gd name="T176" fmla="+- 0 2434 2281"/>
                            <a:gd name="T177" fmla="*/ T176 w 510"/>
                            <a:gd name="T178" fmla="+- 0 480 106"/>
                            <a:gd name="T179" fmla="*/ 480 h 508"/>
                            <a:gd name="T180" fmla="+- 0 2551 2281"/>
                            <a:gd name="T181" fmla="*/ T180 w 510"/>
                            <a:gd name="T182" fmla="+- 0 480 106"/>
                            <a:gd name="T183" fmla="*/ 480 h 508"/>
                            <a:gd name="T184" fmla="+- 0 2641 2281"/>
                            <a:gd name="T185" fmla="*/ T184 w 510"/>
                            <a:gd name="T186" fmla="+- 0 436 106"/>
                            <a:gd name="T187" fmla="*/ 436 h 508"/>
                            <a:gd name="T188" fmla="+- 0 2667 2281"/>
                            <a:gd name="T189" fmla="*/ T188 w 510"/>
                            <a:gd name="T190" fmla="+- 0 466 106"/>
                            <a:gd name="T191" fmla="*/ 466 h 508"/>
                            <a:gd name="T192" fmla="+- 0 2420 2281"/>
                            <a:gd name="T193" fmla="*/ T192 w 510"/>
                            <a:gd name="T194" fmla="+- 0 534 106"/>
                            <a:gd name="T195" fmla="*/ 534 h 508"/>
                            <a:gd name="T196" fmla="+- 0 2460 2281"/>
                            <a:gd name="T197" fmla="*/ T196 w 510"/>
                            <a:gd name="T198" fmla="+- 0 544 106"/>
                            <a:gd name="T199" fmla="*/ 544 h 508"/>
                            <a:gd name="T200" fmla="+- 0 2551 2281"/>
                            <a:gd name="T201" fmla="*/ T200 w 510"/>
                            <a:gd name="T202" fmla="+- 0 510 106"/>
                            <a:gd name="T203" fmla="*/ 510 h 508"/>
                            <a:gd name="T204" fmla="+- 0 2586 2281"/>
                            <a:gd name="T205" fmla="*/ T204 w 510"/>
                            <a:gd name="T206" fmla="+- 0 576 106"/>
                            <a:gd name="T207" fmla="*/ 576 h 508"/>
                            <a:gd name="T208" fmla="+- 0 2654 2281"/>
                            <a:gd name="T209" fmla="*/ T208 w 510"/>
                            <a:gd name="T210" fmla="+- 0 510 106"/>
                            <a:gd name="T211" fmla="*/ 510 h 508"/>
                            <a:gd name="T212" fmla="+- 0 2688 2281"/>
                            <a:gd name="T213" fmla="*/ T212 w 510"/>
                            <a:gd name="T214" fmla="+- 0 562 106"/>
                            <a:gd name="T215" fmla="*/ 562 h 508"/>
                            <a:gd name="T216" fmla="+- 0 2651 2281"/>
                            <a:gd name="T217" fmla="*/ T216 w 510"/>
                            <a:gd name="T218" fmla="+- 0 552 106"/>
                            <a:gd name="T219" fmla="*/ 552 h 508"/>
                            <a:gd name="T220" fmla="+- 0 2716 2281"/>
                            <a:gd name="T221" fmla="*/ T220 w 510"/>
                            <a:gd name="T222" fmla="+- 0 540 106"/>
                            <a:gd name="T223" fmla="*/ 540 h 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10" h="508">
                              <a:moveTo>
                                <a:pt x="255" y="508"/>
                              </a:moveTo>
                              <a:lnTo>
                                <a:pt x="187" y="500"/>
                              </a:lnTo>
                              <a:lnTo>
                                <a:pt x="126" y="474"/>
                              </a:lnTo>
                              <a:lnTo>
                                <a:pt x="75" y="434"/>
                              </a:lnTo>
                              <a:lnTo>
                                <a:pt x="35" y="382"/>
                              </a:lnTo>
                              <a:lnTo>
                                <a:pt x="9" y="322"/>
                              </a:lnTo>
                              <a:lnTo>
                                <a:pt x="0" y="254"/>
                              </a:lnTo>
                              <a:lnTo>
                                <a:pt x="9" y="186"/>
                              </a:lnTo>
                              <a:lnTo>
                                <a:pt x="35" y="126"/>
                              </a:lnTo>
                              <a:lnTo>
                                <a:pt x="75" y="74"/>
                              </a:lnTo>
                              <a:lnTo>
                                <a:pt x="126" y="34"/>
                              </a:lnTo>
                              <a:lnTo>
                                <a:pt x="187" y="8"/>
                              </a:lnTo>
                              <a:lnTo>
                                <a:pt x="255" y="0"/>
                              </a:lnTo>
                              <a:lnTo>
                                <a:pt x="322" y="8"/>
                              </a:lnTo>
                              <a:lnTo>
                                <a:pt x="374" y="30"/>
                              </a:lnTo>
                              <a:lnTo>
                                <a:pt x="238" y="30"/>
                              </a:lnTo>
                              <a:lnTo>
                                <a:pt x="201" y="36"/>
                              </a:lnTo>
                              <a:lnTo>
                                <a:pt x="198" y="44"/>
                              </a:lnTo>
                              <a:lnTo>
                                <a:pt x="193" y="52"/>
                              </a:lnTo>
                              <a:lnTo>
                                <a:pt x="158" y="52"/>
                              </a:lnTo>
                              <a:lnTo>
                                <a:pt x="143" y="60"/>
                              </a:lnTo>
                              <a:lnTo>
                                <a:pt x="129" y="68"/>
                              </a:lnTo>
                              <a:lnTo>
                                <a:pt x="116" y="78"/>
                              </a:lnTo>
                              <a:lnTo>
                                <a:pt x="103" y="90"/>
                              </a:lnTo>
                              <a:lnTo>
                                <a:pt x="447" y="90"/>
                              </a:lnTo>
                              <a:lnTo>
                                <a:pt x="470" y="120"/>
                              </a:lnTo>
                              <a:lnTo>
                                <a:pt x="75" y="120"/>
                              </a:lnTo>
                              <a:lnTo>
                                <a:pt x="59" y="146"/>
                              </a:lnTo>
                              <a:lnTo>
                                <a:pt x="46" y="174"/>
                              </a:lnTo>
                              <a:lnTo>
                                <a:pt x="37" y="204"/>
                              </a:lnTo>
                              <a:lnTo>
                                <a:pt x="32" y="236"/>
                              </a:lnTo>
                              <a:lnTo>
                                <a:pt x="99" y="236"/>
                              </a:lnTo>
                              <a:lnTo>
                                <a:pt x="108" y="268"/>
                              </a:lnTo>
                              <a:lnTo>
                                <a:pt x="31" y="268"/>
                              </a:lnTo>
                              <a:lnTo>
                                <a:pt x="35" y="296"/>
                              </a:lnTo>
                              <a:lnTo>
                                <a:pt x="42" y="324"/>
                              </a:lnTo>
                              <a:lnTo>
                                <a:pt x="52" y="350"/>
                              </a:lnTo>
                              <a:lnTo>
                                <a:pt x="66" y="374"/>
                              </a:lnTo>
                              <a:lnTo>
                                <a:pt x="478" y="374"/>
                              </a:lnTo>
                              <a:lnTo>
                                <a:pt x="475" y="382"/>
                              </a:lnTo>
                              <a:lnTo>
                                <a:pt x="458" y="404"/>
                              </a:lnTo>
                              <a:lnTo>
                                <a:pt x="89" y="404"/>
                              </a:lnTo>
                              <a:lnTo>
                                <a:pt x="103" y="418"/>
                              </a:lnTo>
                              <a:lnTo>
                                <a:pt x="118" y="430"/>
                              </a:lnTo>
                              <a:lnTo>
                                <a:pt x="133" y="442"/>
                              </a:lnTo>
                              <a:lnTo>
                                <a:pt x="150" y="452"/>
                              </a:lnTo>
                              <a:lnTo>
                                <a:pt x="187" y="452"/>
                              </a:lnTo>
                              <a:lnTo>
                                <a:pt x="188" y="454"/>
                              </a:lnTo>
                              <a:lnTo>
                                <a:pt x="199" y="470"/>
                              </a:lnTo>
                              <a:lnTo>
                                <a:pt x="238" y="478"/>
                              </a:lnTo>
                              <a:lnTo>
                                <a:pt x="374" y="478"/>
                              </a:lnTo>
                              <a:lnTo>
                                <a:pt x="322" y="500"/>
                              </a:lnTo>
                              <a:lnTo>
                                <a:pt x="255" y="508"/>
                              </a:lnTo>
                              <a:close/>
                              <a:moveTo>
                                <a:pt x="270" y="90"/>
                              </a:moveTo>
                              <a:lnTo>
                                <a:pt x="238" y="90"/>
                              </a:lnTo>
                              <a:lnTo>
                                <a:pt x="238" y="30"/>
                              </a:lnTo>
                              <a:lnTo>
                                <a:pt x="270" y="30"/>
                              </a:lnTo>
                              <a:lnTo>
                                <a:pt x="270" y="90"/>
                              </a:lnTo>
                              <a:close/>
                              <a:moveTo>
                                <a:pt x="364" y="90"/>
                              </a:moveTo>
                              <a:lnTo>
                                <a:pt x="331" y="90"/>
                              </a:lnTo>
                              <a:lnTo>
                                <a:pt x="324" y="72"/>
                              </a:lnTo>
                              <a:lnTo>
                                <a:pt x="312" y="46"/>
                              </a:lnTo>
                              <a:lnTo>
                                <a:pt x="308" y="36"/>
                              </a:lnTo>
                              <a:lnTo>
                                <a:pt x="270" y="30"/>
                              </a:lnTo>
                              <a:lnTo>
                                <a:pt x="374" y="30"/>
                              </a:lnTo>
                              <a:lnTo>
                                <a:pt x="383" y="34"/>
                              </a:lnTo>
                              <a:lnTo>
                                <a:pt x="404" y="50"/>
                              </a:lnTo>
                              <a:lnTo>
                                <a:pt x="349" y="50"/>
                              </a:lnTo>
                              <a:lnTo>
                                <a:pt x="352" y="60"/>
                              </a:lnTo>
                              <a:lnTo>
                                <a:pt x="356" y="68"/>
                              </a:lnTo>
                              <a:lnTo>
                                <a:pt x="360" y="78"/>
                              </a:lnTo>
                              <a:lnTo>
                                <a:pt x="364" y="90"/>
                              </a:lnTo>
                              <a:close/>
                              <a:moveTo>
                                <a:pt x="447" y="90"/>
                              </a:moveTo>
                              <a:lnTo>
                                <a:pt x="406" y="90"/>
                              </a:lnTo>
                              <a:lnTo>
                                <a:pt x="393" y="78"/>
                              </a:lnTo>
                              <a:lnTo>
                                <a:pt x="379" y="68"/>
                              </a:lnTo>
                              <a:lnTo>
                                <a:pt x="364" y="58"/>
                              </a:lnTo>
                              <a:lnTo>
                                <a:pt x="349" y="50"/>
                              </a:lnTo>
                              <a:lnTo>
                                <a:pt x="404" y="50"/>
                              </a:lnTo>
                              <a:lnTo>
                                <a:pt x="435" y="74"/>
                              </a:lnTo>
                              <a:lnTo>
                                <a:pt x="447" y="90"/>
                              </a:lnTo>
                              <a:close/>
                              <a:moveTo>
                                <a:pt x="177" y="90"/>
                              </a:moveTo>
                              <a:lnTo>
                                <a:pt x="142" y="90"/>
                              </a:lnTo>
                              <a:lnTo>
                                <a:pt x="146" y="80"/>
                              </a:lnTo>
                              <a:lnTo>
                                <a:pt x="150" y="70"/>
                              </a:lnTo>
                              <a:lnTo>
                                <a:pt x="154" y="60"/>
                              </a:lnTo>
                              <a:lnTo>
                                <a:pt x="158" y="52"/>
                              </a:lnTo>
                              <a:lnTo>
                                <a:pt x="193" y="52"/>
                              </a:lnTo>
                              <a:lnTo>
                                <a:pt x="192" y="54"/>
                              </a:lnTo>
                              <a:lnTo>
                                <a:pt x="185" y="70"/>
                              </a:lnTo>
                              <a:lnTo>
                                <a:pt x="177" y="90"/>
                              </a:lnTo>
                              <a:close/>
                              <a:moveTo>
                                <a:pt x="150" y="182"/>
                              </a:moveTo>
                              <a:lnTo>
                                <a:pt x="117" y="182"/>
                              </a:lnTo>
                              <a:lnTo>
                                <a:pt x="118" y="174"/>
                              </a:lnTo>
                              <a:lnTo>
                                <a:pt x="121" y="160"/>
                              </a:lnTo>
                              <a:lnTo>
                                <a:pt x="124" y="146"/>
                              </a:lnTo>
                              <a:lnTo>
                                <a:pt x="128" y="134"/>
                              </a:lnTo>
                              <a:lnTo>
                                <a:pt x="132" y="120"/>
                              </a:lnTo>
                              <a:lnTo>
                                <a:pt x="166" y="120"/>
                              </a:lnTo>
                              <a:lnTo>
                                <a:pt x="161" y="134"/>
                              </a:lnTo>
                              <a:lnTo>
                                <a:pt x="157" y="150"/>
                              </a:lnTo>
                              <a:lnTo>
                                <a:pt x="153" y="166"/>
                              </a:lnTo>
                              <a:lnTo>
                                <a:pt x="150" y="182"/>
                              </a:lnTo>
                              <a:close/>
                              <a:moveTo>
                                <a:pt x="270" y="182"/>
                              </a:moveTo>
                              <a:lnTo>
                                <a:pt x="238" y="182"/>
                              </a:lnTo>
                              <a:lnTo>
                                <a:pt x="238" y="120"/>
                              </a:lnTo>
                              <a:lnTo>
                                <a:pt x="270" y="120"/>
                              </a:lnTo>
                              <a:lnTo>
                                <a:pt x="270" y="182"/>
                              </a:lnTo>
                              <a:close/>
                              <a:moveTo>
                                <a:pt x="388" y="182"/>
                              </a:moveTo>
                              <a:lnTo>
                                <a:pt x="356" y="182"/>
                              </a:lnTo>
                              <a:lnTo>
                                <a:pt x="356" y="178"/>
                              </a:lnTo>
                              <a:lnTo>
                                <a:pt x="352" y="162"/>
                              </a:lnTo>
                              <a:lnTo>
                                <a:pt x="349" y="148"/>
                              </a:lnTo>
                              <a:lnTo>
                                <a:pt x="345" y="134"/>
                              </a:lnTo>
                              <a:lnTo>
                                <a:pt x="341" y="120"/>
                              </a:lnTo>
                              <a:lnTo>
                                <a:pt x="374" y="120"/>
                              </a:lnTo>
                              <a:lnTo>
                                <a:pt x="377" y="132"/>
                              </a:lnTo>
                              <a:lnTo>
                                <a:pt x="380" y="144"/>
                              </a:lnTo>
                              <a:lnTo>
                                <a:pt x="383" y="158"/>
                              </a:lnTo>
                              <a:lnTo>
                                <a:pt x="386" y="170"/>
                              </a:lnTo>
                              <a:lnTo>
                                <a:pt x="387" y="174"/>
                              </a:lnTo>
                              <a:lnTo>
                                <a:pt x="388" y="182"/>
                              </a:lnTo>
                              <a:close/>
                              <a:moveTo>
                                <a:pt x="508" y="238"/>
                              </a:moveTo>
                              <a:lnTo>
                                <a:pt x="478" y="238"/>
                              </a:lnTo>
                              <a:lnTo>
                                <a:pt x="473" y="206"/>
                              </a:lnTo>
                              <a:lnTo>
                                <a:pt x="464" y="176"/>
                              </a:lnTo>
                              <a:lnTo>
                                <a:pt x="451" y="146"/>
                              </a:lnTo>
                              <a:lnTo>
                                <a:pt x="434" y="120"/>
                              </a:lnTo>
                              <a:lnTo>
                                <a:pt x="470" y="120"/>
                              </a:lnTo>
                              <a:lnTo>
                                <a:pt x="475" y="126"/>
                              </a:lnTo>
                              <a:lnTo>
                                <a:pt x="501" y="186"/>
                              </a:lnTo>
                              <a:lnTo>
                                <a:pt x="508" y="238"/>
                              </a:lnTo>
                              <a:close/>
                              <a:moveTo>
                                <a:pt x="99" y="236"/>
                              </a:moveTo>
                              <a:lnTo>
                                <a:pt x="64" y="236"/>
                              </a:lnTo>
                              <a:lnTo>
                                <a:pt x="64" y="190"/>
                              </a:lnTo>
                              <a:lnTo>
                                <a:pt x="72" y="182"/>
                              </a:lnTo>
                              <a:lnTo>
                                <a:pt x="433" y="182"/>
                              </a:lnTo>
                              <a:lnTo>
                                <a:pt x="441" y="190"/>
                              </a:lnTo>
                              <a:lnTo>
                                <a:pt x="441" y="204"/>
                              </a:lnTo>
                              <a:lnTo>
                                <a:pt x="90" y="204"/>
                              </a:lnTo>
                              <a:lnTo>
                                <a:pt x="99" y="236"/>
                              </a:lnTo>
                              <a:close/>
                              <a:moveTo>
                                <a:pt x="126" y="250"/>
                              </a:moveTo>
                              <a:lnTo>
                                <a:pt x="115" y="204"/>
                              </a:lnTo>
                              <a:lnTo>
                                <a:pt x="141" y="204"/>
                              </a:lnTo>
                              <a:lnTo>
                                <a:pt x="126" y="250"/>
                              </a:lnTo>
                              <a:close/>
                              <a:moveTo>
                                <a:pt x="174" y="250"/>
                              </a:moveTo>
                              <a:lnTo>
                                <a:pt x="160" y="204"/>
                              </a:lnTo>
                              <a:lnTo>
                                <a:pt x="186" y="204"/>
                              </a:lnTo>
                              <a:lnTo>
                                <a:pt x="174" y="250"/>
                              </a:lnTo>
                              <a:close/>
                              <a:moveTo>
                                <a:pt x="229" y="250"/>
                              </a:moveTo>
                              <a:lnTo>
                                <a:pt x="218" y="204"/>
                              </a:lnTo>
                              <a:lnTo>
                                <a:pt x="244" y="204"/>
                              </a:lnTo>
                              <a:lnTo>
                                <a:pt x="229" y="250"/>
                              </a:lnTo>
                              <a:close/>
                              <a:moveTo>
                                <a:pt x="277" y="250"/>
                              </a:moveTo>
                              <a:lnTo>
                                <a:pt x="263" y="204"/>
                              </a:lnTo>
                              <a:lnTo>
                                <a:pt x="289" y="204"/>
                              </a:lnTo>
                              <a:lnTo>
                                <a:pt x="277" y="250"/>
                              </a:lnTo>
                              <a:close/>
                              <a:moveTo>
                                <a:pt x="332" y="250"/>
                              </a:moveTo>
                              <a:lnTo>
                                <a:pt x="321" y="204"/>
                              </a:lnTo>
                              <a:lnTo>
                                <a:pt x="347" y="204"/>
                              </a:lnTo>
                              <a:lnTo>
                                <a:pt x="332" y="250"/>
                              </a:lnTo>
                              <a:close/>
                              <a:moveTo>
                                <a:pt x="380" y="250"/>
                              </a:moveTo>
                              <a:lnTo>
                                <a:pt x="366" y="204"/>
                              </a:lnTo>
                              <a:lnTo>
                                <a:pt x="392" y="204"/>
                              </a:lnTo>
                              <a:lnTo>
                                <a:pt x="380" y="250"/>
                              </a:lnTo>
                              <a:close/>
                              <a:moveTo>
                                <a:pt x="441" y="296"/>
                              </a:moveTo>
                              <a:lnTo>
                                <a:pt x="391" y="296"/>
                              </a:lnTo>
                              <a:lnTo>
                                <a:pt x="417" y="204"/>
                              </a:lnTo>
                              <a:lnTo>
                                <a:pt x="441" y="204"/>
                              </a:lnTo>
                              <a:lnTo>
                                <a:pt x="441" y="238"/>
                              </a:lnTo>
                              <a:lnTo>
                                <a:pt x="508" y="238"/>
                              </a:lnTo>
                              <a:lnTo>
                                <a:pt x="510" y="254"/>
                              </a:lnTo>
                              <a:lnTo>
                                <a:pt x="508" y="268"/>
                              </a:lnTo>
                              <a:lnTo>
                                <a:pt x="441" y="268"/>
                              </a:lnTo>
                              <a:lnTo>
                                <a:pt x="441" y="296"/>
                              </a:lnTo>
                              <a:close/>
                              <a:moveTo>
                                <a:pt x="219" y="296"/>
                              </a:moveTo>
                              <a:lnTo>
                                <a:pt x="185" y="296"/>
                              </a:lnTo>
                              <a:lnTo>
                                <a:pt x="202" y="236"/>
                              </a:lnTo>
                              <a:lnTo>
                                <a:pt x="219" y="296"/>
                              </a:lnTo>
                              <a:close/>
                              <a:moveTo>
                                <a:pt x="322" y="296"/>
                              </a:moveTo>
                              <a:lnTo>
                                <a:pt x="288" y="296"/>
                              </a:lnTo>
                              <a:lnTo>
                                <a:pt x="305" y="236"/>
                              </a:lnTo>
                              <a:lnTo>
                                <a:pt x="322" y="296"/>
                              </a:lnTo>
                              <a:close/>
                              <a:moveTo>
                                <a:pt x="166" y="296"/>
                              </a:moveTo>
                              <a:lnTo>
                                <a:pt x="135" y="296"/>
                              </a:lnTo>
                              <a:lnTo>
                                <a:pt x="150" y="246"/>
                              </a:lnTo>
                              <a:lnTo>
                                <a:pt x="166" y="296"/>
                              </a:lnTo>
                              <a:close/>
                              <a:moveTo>
                                <a:pt x="269" y="296"/>
                              </a:moveTo>
                              <a:lnTo>
                                <a:pt x="238" y="296"/>
                              </a:lnTo>
                              <a:lnTo>
                                <a:pt x="253" y="246"/>
                              </a:lnTo>
                              <a:lnTo>
                                <a:pt x="269" y="296"/>
                              </a:lnTo>
                              <a:close/>
                              <a:moveTo>
                                <a:pt x="372" y="296"/>
                              </a:moveTo>
                              <a:lnTo>
                                <a:pt x="341" y="296"/>
                              </a:lnTo>
                              <a:lnTo>
                                <a:pt x="356" y="246"/>
                              </a:lnTo>
                              <a:lnTo>
                                <a:pt x="372" y="296"/>
                              </a:lnTo>
                              <a:close/>
                              <a:moveTo>
                                <a:pt x="433" y="316"/>
                              </a:moveTo>
                              <a:lnTo>
                                <a:pt x="72" y="316"/>
                              </a:lnTo>
                              <a:lnTo>
                                <a:pt x="64" y="308"/>
                              </a:lnTo>
                              <a:lnTo>
                                <a:pt x="64" y="268"/>
                              </a:lnTo>
                              <a:lnTo>
                                <a:pt x="108" y="268"/>
                              </a:lnTo>
                              <a:lnTo>
                                <a:pt x="116" y="296"/>
                              </a:lnTo>
                              <a:lnTo>
                                <a:pt x="441" y="296"/>
                              </a:lnTo>
                              <a:lnTo>
                                <a:pt x="441" y="308"/>
                              </a:lnTo>
                              <a:lnTo>
                                <a:pt x="433" y="316"/>
                              </a:lnTo>
                              <a:close/>
                              <a:moveTo>
                                <a:pt x="478" y="374"/>
                              </a:moveTo>
                              <a:lnTo>
                                <a:pt x="444" y="374"/>
                              </a:lnTo>
                              <a:lnTo>
                                <a:pt x="457" y="350"/>
                              </a:lnTo>
                              <a:lnTo>
                                <a:pt x="467" y="324"/>
                              </a:lnTo>
                              <a:lnTo>
                                <a:pt x="474" y="296"/>
                              </a:lnTo>
                              <a:lnTo>
                                <a:pt x="478" y="268"/>
                              </a:lnTo>
                              <a:lnTo>
                                <a:pt x="508" y="268"/>
                              </a:lnTo>
                              <a:lnTo>
                                <a:pt x="501" y="322"/>
                              </a:lnTo>
                              <a:lnTo>
                                <a:pt x="478" y="374"/>
                              </a:lnTo>
                              <a:close/>
                              <a:moveTo>
                                <a:pt x="153" y="374"/>
                              </a:moveTo>
                              <a:lnTo>
                                <a:pt x="120" y="374"/>
                              </a:lnTo>
                              <a:lnTo>
                                <a:pt x="117" y="362"/>
                              </a:lnTo>
                              <a:lnTo>
                                <a:pt x="115" y="350"/>
                              </a:lnTo>
                              <a:lnTo>
                                <a:pt x="111" y="328"/>
                              </a:lnTo>
                              <a:lnTo>
                                <a:pt x="110" y="324"/>
                              </a:lnTo>
                              <a:lnTo>
                                <a:pt x="110" y="316"/>
                              </a:lnTo>
                              <a:lnTo>
                                <a:pt x="142" y="316"/>
                              </a:lnTo>
                              <a:lnTo>
                                <a:pt x="144" y="330"/>
                              </a:lnTo>
                              <a:lnTo>
                                <a:pt x="146" y="344"/>
                              </a:lnTo>
                              <a:lnTo>
                                <a:pt x="149" y="360"/>
                              </a:lnTo>
                              <a:lnTo>
                                <a:pt x="153" y="374"/>
                              </a:lnTo>
                              <a:close/>
                              <a:moveTo>
                                <a:pt x="270" y="374"/>
                              </a:moveTo>
                              <a:lnTo>
                                <a:pt x="238" y="374"/>
                              </a:lnTo>
                              <a:lnTo>
                                <a:pt x="238" y="316"/>
                              </a:lnTo>
                              <a:lnTo>
                                <a:pt x="270" y="316"/>
                              </a:lnTo>
                              <a:lnTo>
                                <a:pt x="270" y="374"/>
                              </a:lnTo>
                              <a:close/>
                              <a:moveTo>
                                <a:pt x="383" y="374"/>
                              </a:moveTo>
                              <a:lnTo>
                                <a:pt x="351" y="374"/>
                              </a:lnTo>
                              <a:lnTo>
                                <a:pt x="354" y="360"/>
                              </a:lnTo>
                              <a:lnTo>
                                <a:pt x="358" y="344"/>
                              </a:lnTo>
                              <a:lnTo>
                                <a:pt x="360" y="330"/>
                              </a:lnTo>
                              <a:lnTo>
                                <a:pt x="362" y="316"/>
                              </a:lnTo>
                              <a:lnTo>
                                <a:pt x="393" y="316"/>
                              </a:lnTo>
                              <a:lnTo>
                                <a:pt x="391" y="336"/>
                              </a:lnTo>
                              <a:lnTo>
                                <a:pt x="389" y="348"/>
                              </a:lnTo>
                              <a:lnTo>
                                <a:pt x="386" y="360"/>
                              </a:lnTo>
                              <a:lnTo>
                                <a:pt x="383" y="374"/>
                              </a:lnTo>
                              <a:close/>
                              <a:moveTo>
                                <a:pt x="187" y="452"/>
                              </a:moveTo>
                              <a:lnTo>
                                <a:pt x="150" y="452"/>
                              </a:lnTo>
                              <a:lnTo>
                                <a:pt x="144" y="440"/>
                              </a:lnTo>
                              <a:lnTo>
                                <a:pt x="139" y="428"/>
                              </a:lnTo>
                              <a:lnTo>
                                <a:pt x="134" y="416"/>
                              </a:lnTo>
                              <a:lnTo>
                                <a:pt x="129" y="404"/>
                              </a:lnTo>
                              <a:lnTo>
                                <a:pt x="164" y="404"/>
                              </a:lnTo>
                              <a:lnTo>
                                <a:pt x="171" y="422"/>
                              </a:lnTo>
                              <a:lnTo>
                                <a:pt x="179" y="438"/>
                              </a:lnTo>
                              <a:lnTo>
                                <a:pt x="187" y="452"/>
                              </a:lnTo>
                              <a:close/>
                              <a:moveTo>
                                <a:pt x="270" y="478"/>
                              </a:moveTo>
                              <a:lnTo>
                                <a:pt x="238" y="478"/>
                              </a:lnTo>
                              <a:lnTo>
                                <a:pt x="238" y="404"/>
                              </a:lnTo>
                              <a:lnTo>
                                <a:pt x="270" y="404"/>
                              </a:lnTo>
                              <a:lnTo>
                                <a:pt x="270" y="478"/>
                              </a:lnTo>
                              <a:close/>
                              <a:moveTo>
                                <a:pt x="374" y="478"/>
                              </a:moveTo>
                              <a:lnTo>
                                <a:pt x="270" y="478"/>
                              </a:lnTo>
                              <a:lnTo>
                                <a:pt x="307" y="472"/>
                              </a:lnTo>
                              <a:lnTo>
                                <a:pt x="305" y="470"/>
                              </a:lnTo>
                              <a:lnTo>
                                <a:pt x="315" y="454"/>
                              </a:lnTo>
                              <a:lnTo>
                                <a:pt x="324" y="438"/>
                              </a:lnTo>
                              <a:lnTo>
                                <a:pt x="333" y="422"/>
                              </a:lnTo>
                              <a:lnTo>
                                <a:pt x="340" y="404"/>
                              </a:lnTo>
                              <a:lnTo>
                                <a:pt x="373" y="404"/>
                              </a:lnTo>
                              <a:lnTo>
                                <a:pt x="368" y="418"/>
                              </a:lnTo>
                              <a:lnTo>
                                <a:pt x="363" y="430"/>
                              </a:lnTo>
                              <a:lnTo>
                                <a:pt x="357" y="444"/>
                              </a:lnTo>
                              <a:lnTo>
                                <a:pt x="350" y="456"/>
                              </a:lnTo>
                              <a:lnTo>
                                <a:pt x="407" y="456"/>
                              </a:lnTo>
                              <a:lnTo>
                                <a:pt x="383" y="474"/>
                              </a:lnTo>
                              <a:lnTo>
                                <a:pt x="374" y="478"/>
                              </a:lnTo>
                              <a:close/>
                              <a:moveTo>
                                <a:pt x="407" y="456"/>
                              </a:moveTo>
                              <a:lnTo>
                                <a:pt x="350" y="456"/>
                              </a:lnTo>
                              <a:lnTo>
                                <a:pt x="370" y="446"/>
                              </a:lnTo>
                              <a:lnTo>
                                <a:pt x="388" y="434"/>
                              </a:lnTo>
                              <a:lnTo>
                                <a:pt x="405" y="420"/>
                              </a:lnTo>
                              <a:lnTo>
                                <a:pt x="420" y="404"/>
                              </a:lnTo>
                              <a:lnTo>
                                <a:pt x="458" y="404"/>
                              </a:lnTo>
                              <a:lnTo>
                                <a:pt x="435" y="434"/>
                              </a:lnTo>
                              <a:lnTo>
                                <a:pt x="407" y="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A805" id="docshape8" o:spid="_x0000_s1026" alt="&quot;&quot;" style="position:absolute;margin-left:114.05pt;margin-top:5.3pt;width:25.5pt;height:25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" path="m255,508r-68,-8l126,474,75,434,35,382,9,322,,254,9,186,35,126,75,74,126,34,187,8,255,r67,8l374,30r-136,l201,36r-3,8l193,52r-35,l143,60r-14,8l116,78,103,90r344,l470,120r-395,l59,146,46,174r-9,30l32,236r67,l108,268r-77,l35,296r7,28l52,350r14,24l478,374r-3,8l458,404r-369,l103,418r15,12l133,442r17,10l187,452r1,2l199,470r39,8l374,478r-52,22l255,508xm270,90r-32,l238,30r32,l270,90xm364,90r-33,l324,72,312,46,308,36,270,30r104,l383,34r21,16l349,50r3,10l356,68r4,10l364,90xm447,90r-41,l393,78,379,68,364,58,349,50r55,l435,74r12,16xm177,90r-35,l146,80r4,-10l154,60r4,-8l193,52r-1,2l185,70r-8,20xm150,182r-33,l118,174r3,-14l124,146r4,-12l132,120r34,l161,134r-4,16l153,166r-3,16xm270,182r-32,l238,120r32,l270,182xm388,182r-32,l356,178r-4,-16l349,148r-4,-14l341,120r33,l377,132r3,12l383,158r3,12l387,174r1,8xm508,238r-30,l473,206r-9,-30l451,146,434,120r36,l475,126r26,60l508,238xm99,236r-35,l64,190r8,-8l433,182r8,8l441,204r-351,l99,236xm126,250l115,204r26,l126,250xm174,250l160,204r26,l174,250xm229,250l218,204r26,l229,250xm277,250l263,204r26,l277,250xm332,250l321,204r26,l332,250xm380,250l366,204r26,l380,250xm441,296r-50,l417,204r24,l441,238r67,l510,254r-2,14l441,268r,28xm219,296r-34,l202,236r17,60xm322,296r-34,l305,236r17,60xm166,296r-31,l150,246r16,50xm269,296r-31,l253,246r16,50xm372,296r-31,l356,246r16,50xm433,316r-361,l64,308r,-40l108,268r8,28l441,296r,12l433,316xm478,374r-34,l457,350r10,-26l474,296r4,-28l508,268r-7,54l478,374xm153,374r-33,l117,362r-2,-12l111,328r-1,-4l110,316r32,l144,330r2,14l149,360r4,14xm270,374r-32,l238,316r32,l270,374xm383,374r-32,l354,360r4,-16l360,330r2,-14l393,316r-2,20l389,348r-3,12l383,374xm187,452r-37,l144,440r-5,-12l134,416r-5,-12l164,404r7,18l179,438r8,14xm270,478r-32,l238,404r32,l270,478xm374,478r-104,l307,472r-2,-2l315,454r9,-16l333,422r7,-18l373,404r-5,14l363,430r-6,14l350,456r57,l383,474r-9,4xm407,456r-57,l370,446r18,-12l405,420r15,-16l458,404r-23,30l407,456xe" fillcolor="black [3213]" stroked="f">
                <v:path arrowok="t" o:connecttype="custom" o:connectlocs="22225,309880;47625,114300;237490,86360;100330,100330;283845,124460;23495,196850;22225,255270;301625,309880;84455,347980;151130,370840;151130,124460;210185,124460;237490,86360;226060,110490;249555,116840;276225,114300;95250,111760;117475,111760;76835,168910;102235,152400;151130,182880;226060,182880;216535,143510;245110,175260;300355,198120;301625,147320;40640,187960;57150,196850;80010,226060;145415,226060;167005,196850;220345,196850;241300,226060;280035,218440;280035,255270;204470,255270;85725,255270;160655,223520;236220,255270;68580,237490;303530,304800;303530,237490;76200,304800;69850,267970;97155,304800;171450,304800;228600,276860;245110,295910;88265,339090;113665,345440;171450,323850;193675,365760;236855,323850;258445,356870;234950,350520;276225,34290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  <w:sz w:val="30"/>
        </w:rPr>
        <w:t>W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re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not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>attorneys,</w:t>
      </w:r>
      <w:r>
        <w:rPr>
          <w:spacing w:val="-3"/>
          <w:w w:val="110"/>
          <w:sz w:val="30"/>
        </w:rPr>
        <w:t xml:space="preserve"> </w:t>
      </w:r>
      <w:r>
        <w:rPr>
          <w:w w:val="110"/>
          <w:sz w:val="30"/>
        </w:rPr>
        <w:t xml:space="preserve">so </w:t>
      </w:r>
      <w:r>
        <w:rPr>
          <w:w w:val="115"/>
          <w:sz w:val="30"/>
        </w:rPr>
        <w:t>no laws will be covered</w:t>
      </w:r>
    </w:p>
    <w:p w14:paraId="0EF75B35" w14:textId="77777777" w:rsidR="006F4D0F" w:rsidRDefault="00DA419F">
      <w:pPr>
        <w:spacing w:before="312" w:line="189" w:lineRule="auto"/>
        <w:ind w:left="964" w:right="1574"/>
        <w:rPr>
          <w:rFonts w:ascii="Calibri"/>
          <w:b/>
          <w:sz w:val="62"/>
        </w:rPr>
      </w:pPr>
      <w:r>
        <w:rPr>
          <w:rFonts w:ascii="Calibri"/>
          <w:b/>
          <w:sz w:val="62"/>
        </w:rPr>
        <w:t>Located</w:t>
      </w:r>
      <w:r>
        <w:rPr>
          <w:rFonts w:ascii="Calibri"/>
          <w:b/>
          <w:spacing w:val="-2"/>
          <w:sz w:val="62"/>
        </w:rPr>
        <w:t xml:space="preserve"> </w:t>
      </w:r>
      <w:r>
        <w:rPr>
          <w:rFonts w:ascii="Calibri"/>
          <w:b/>
          <w:sz w:val="62"/>
        </w:rPr>
        <w:t>at</w:t>
      </w:r>
      <w:r>
        <w:rPr>
          <w:rFonts w:ascii="Calibri"/>
          <w:b/>
          <w:spacing w:val="-2"/>
          <w:sz w:val="62"/>
        </w:rPr>
        <w:t xml:space="preserve"> </w:t>
      </w:r>
      <w:r>
        <w:rPr>
          <w:rFonts w:ascii="Calibri"/>
          <w:b/>
          <w:sz w:val="62"/>
        </w:rPr>
        <w:t>the Justice</w:t>
      </w:r>
      <w:r>
        <w:rPr>
          <w:rFonts w:ascii="Calibri"/>
          <w:b/>
          <w:spacing w:val="-23"/>
          <w:sz w:val="62"/>
        </w:rPr>
        <w:t xml:space="preserve"> </w:t>
      </w:r>
      <w:r>
        <w:rPr>
          <w:rFonts w:ascii="Calibri"/>
          <w:b/>
          <w:spacing w:val="-2"/>
          <w:sz w:val="62"/>
        </w:rPr>
        <w:t>Center</w:t>
      </w:r>
    </w:p>
    <w:p w14:paraId="0EF75B36" w14:textId="77777777" w:rsidR="006F4D0F" w:rsidRPr="004D7020" w:rsidRDefault="00DA419F">
      <w:pPr>
        <w:spacing w:before="290" w:line="271" w:lineRule="auto"/>
        <w:ind w:left="967" w:right="1618"/>
        <w:jc w:val="center"/>
        <w:rPr>
          <w:rFonts w:ascii="Calibri"/>
          <w:b/>
          <w:color w:val="0D0D0D" w:themeColor="text1" w:themeTint="F2"/>
          <w:sz w:val="38"/>
        </w:rPr>
      </w:pPr>
      <w:r w:rsidRPr="004D7020">
        <w:rPr>
          <w:rFonts w:ascii="Calibri"/>
          <w:b/>
          <w:color w:val="0D0D0D" w:themeColor="text1" w:themeTint="F2"/>
          <w:sz w:val="38"/>
        </w:rPr>
        <w:t>First Appearance Center 125 N Spruce</w:t>
      </w:r>
    </w:p>
    <w:p w14:paraId="0EF75B37" w14:textId="4D3FAB3B" w:rsidR="006F4D0F" w:rsidRPr="004D7020" w:rsidRDefault="00DA419F">
      <w:pPr>
        <w:spacing w:line="460" w:lineRule="exact"/>
        <w:ind w:left="967" w:right="1618"/>
        <w:jc w:val="center"/>
        <w:rPr>
          <w:rFonts w:ascii="Calibri"/>
          <w:b/>
          <w:color w:val="0D0D0D" w:themeColor="text1" w:themeTint="F2"/>
          <w:sz w:val="38"/>
        </w:rPr>
      </w:pPr>
      <w:r w:rsidRPr="004D7020">
        <w:rPr>
          <w:rFonts w:ascii="Calibri"/>
          <w:b/>
          <w:color w:val="0D0D0D" w:themeColor="text1" w:themeTint="F2"/>
          <w:sz w:val="38"/>
        </w:rPr>
        <w:t>Grand</w:t>
      </w:r>
      <w:r w:rsidRPr="004D7020">
        <w:rPr>
          <w:rFonts w:ascii="Calibri"/>
          <w:b/>
          <w:color w:val="0D0D0D" w:themeColor="text1" w:themeTint="F2"/>
          <w:spacing w:val="12"/>
          <w:sz w:val="38"/>
        </w:rPr>
        <w:t xml:space="preserve"> </w:t>
      </w:r>
      <w:r w:rsidRPr="004D7020">
        <w:rPr>
          <w:rFonts w:ascii="Calibri"/>
          <w:b/>
          <w:color w:val="0D0D0D" w:themeColor="text1" w:themeTint="F2"/>
          <w:sz w:val="38"/>
        </w:rPr>
        <w:t>J</w:t>
      </w:r>
      <w:r w:rsidR="00B06745" w:rsidRPr="004D7020">
        <w:rPr>
          <w:rFonts w:ascii="Calibri"/>
          <w:b/>
          <w:color w:val="0D0D0D" w:themeColor="text1" w:themeTint="F2"/>
          <w:sz w:val="38"/>
        </w:rPr>
        <w:t>ct</w:t>
      </w:r>
      <w:r w:rsidRPr="004D7020">
        <w:rPr>
          <w:rFonts w:ascii="Calibri"/>
          <w:b/>
          <w:color w:val="0D0D0D" w:themeColor="text1" w:themeTint="F2"/>
          <w:sz w:val="38"/>
        </w:rPr>
        <w:t>,</w:t>
      </w:r>
      <w:r w:rsidRPr="004D7020">
        <w:rPr>
          <w:rFonts w:ascii="Calibri"/>
          <w:b/>
          <w:color w:val="0D0D0D" w:themeColor="text1" w:themeTint="F2"/>
          <w:spacing w:val="13"/>
          <w:sz w:val="38"/>
        </w:rPr>
        <w:t xml:space="preserve"> </w:t>
      </w:r>
      <w:r w:rsidRPr="004D7020">
        <w:rPr>
          <w:rFonts w:ascii="Calibri"/>
          <w:b/>
          <w:color w:val="0D0D0D" w:themeColor="text1" w:themeTint="F2"/>
          <w:sz w:val="38"/>
        </w:rPr>
        <w:t>CO</w:t>
      </w:r>
      <w:r w:rsidRPr="004D7020">
        <w:rPr>
          <w:rFonts w:ascii="Calibri"/>
          <w:b/>
          <w:color w:val="0D0D0D" w:themeColor="text1" w:themeTint="F2"/>
          <w:spacing w:val="12"/>
          <w:sz w:val="38"/>
        </w:rPr>
        <w:t xml:space="preserve"> </w:t>
      </w:r>
      <w:r w:rsidRPr="004D7020">
        <w:rPr>
          <w:rFonts w:ascii="Calibri"/>
          <w:b/>
          <w:color w:val="0D0D0D" w:themeColor="text1" w:themeTint="F2"/>
          <w:spacing w:val="-4"/>
          <w:sz w:val="38"/>
        </w:rPr>
        <w:t>81501</w:t>
      </w:r>
    </w:p>
    <w:p w14:paraId="0EF75B38" w14:textId="77777777" w:rsidR="006F4D0F" w:rsidRDefault="00DA419F">
      <w:pPr>
        <w:rPr>
          <w:rFonts w:ascii="Calibri"/>
          <w:b/>
          <w:sz w:val="44"/>
        </w:rPr>
      </w:pPr>
      <w:r>
        <w:br w:type="column"/>
      </w:r>
    </w:p>
    <w:p w14:paraId="0EF75B39" w14:textId="77777777" w:rsidR="006F4D0F" w:rsidRDefault="006F4D0F">
      <w:pPr>
        <w:pStyle w:val="BodyText"/>
        <w:rPr>
          <w:rFonts w:ascii="Calibri"/>
          <w:b/>
          <w:sz w:val="44"/>
        </w:rPr>
      </w:pPr>
    </w:p>
    <w:p w14:paraId="0EF75B3A" w14:textId="77777777" w:rsidR="006F4D0F" w:rsidRDefault="006F4D0F">
      <w:pPr>
        <w:pStyle w:val="BodyText"/>
        <w:rPr>
          <w:rFonts w:ascii="Calibri"/>
          <w:b/>
          <w:sz w:val="44"/>
        </w:rPr>
      </w:pPr>
    </w:p>
    <w:p w14:paraId="0EF75B3B" w14:textId="77777777" w:rsidR="006F4D0F" w:rsidRDefault="006F4D0F">
      <w:pPr>
        <w:pStyle w:val="BodyText"/>
        <w:rPr>
          <w:rFonts w:ascii="Calibri"/>
          <w:b/>
          <w:sz w:val="44"/>
        </w:rPr>
      </w:pPr>
    </w:p>
    <w:p w14:paraId="0EF75B3C" w14:textId="77777777" w:rsidR="006F4D0F" w:rsidRDefault="006F4D0F">
      <w:pPr>
        <w:pStyle w:val="BodyText"/>
        <w:rPr>
          <w:rFonts w:ascii="Calibri"/>
          <w:b/>
          <w:sz w:val="56"/>
        </w:rPr>
      </w:pPr>
    </w:p>
    <w:p w14:paraId="0EF75B3D" w14:textId="77777777" w:rsidR="006F4D0F" w:rsidRDefault="00DA419F">
      <w:pPr>
        <w:spacing w:line="242" w:lineRule="auto"/>
        <w:ind w:left="112" w:right="1084"/>
        <w:jc w:val="center"/>
        <w:rPr>
          <w:rFonts w:ascii="Calibri"/>
          <w:b/>
          <w:sz w:val="45"/>
        </w:rPr>
      </w:pPr>
      <w:r>
        <w:rPr>
          <w:rFonts w:ascii="Calibri"/>
          <w:b/>
          <w:color w:val="252525"/>
          <w:w w:val="105"/>
          <w:sz w:val="45"/>
        </w:rPr>
        <w:t xml:space="preserve">2nd Thursday </w:t>
      </w:r>
      <w:r>
        <w:rPr>
          <w:rFonts w:ascii="Calibri"/>
          <w:b/>
          <w:color w:val="252525"/>
          <w:sz w:val="45"/>
        </w:rPr>
        <w:t xml:space="preserve">of every Month </w:t>
      </w:r>
      <w:r>
        <w:rPr>
          <w:rFonts w:ascii="Calibri"/>
          <w:b/>
          <w:color w:val="252525"/>
          <w:w w:val="105"/>
          <w:sz w:val="45"/>
        </w:rPr>
        <w:t>from 9:00 am-</w:t>
      </w:r>
    </w:p>
    <w:p w14:paraId="0EF75B3E" w14:textId="4CDCDC62" w:rsidR="006F4D0F" w:rsidRDefault="00191439">
      <w:pPr>
        <w:spacing w:before="1"/>
        <w:ind w:left="112" w:right="1084"/>
        <w:jc w:val="center"/>
        <w:rPr>
          <w:rFonts w:ascii="Calibri"/>
          <w:b/>
          <w:sz w:val="45"/>
        </w:rPr>
      </w:pPr>
      <w:r>
        <w:rPr>
          <w:rFonts w:ascii="Calibri"/>
          <w:b/>
          <w:color w:val="252525"/>
          <w:w w:val="105"/>
          <w:sz w:val="45"/>
        </w:rPr>
        <w:t>1</w:t>
      </w:r>
      <w:r w:rsidR="000F67B1">
        <w:rPr>
          <w:rFonts w:ascii="Calibri"/>
          <w:b/>
          <w:color w:val="252525"/>
          <w:w w:val="105"/>
          <w:sz w:val="45"/>
        </w:rPr>
        <w:t>0</w:t>
      </w:r>
      <w:r>
        <w:rPr>
          <w:rFonts w:ascii="Calibri"/>
          <w:b/>
          <w:color w:val="252525"/>
          <w:w w:val="105"/>
          <w:sz w:val="45"/>
        </w:rPr>
        <w:t xml:space="preserve">:00 </w:t>
      </w:r>
      <w:r w:rsidR="00DA419F">
        <w:rPr>
          <w:rFonts w:ascii="Calibri"/>
          <w:b/>
          <w:color w:val="252525"/>
          <w:spacing w:val="-5"/>
          <w:sz w:val="45"/>
        </w:rPr>
        <w:t>am</w:t>
      </w:r>
    </w:p>
    <w:p w14:paraId="5C701B55" w14:textId="198F40B6" w:rsidR="00342390" w:rsidRPr="00377995" w:rsidRDefault="00342390" w:rsidP="001C71BC">
      <w:pPr>
        <w:rPr>
          <w:color w:val="0D0D0D" w:themeColor="text1" w:themeTint="F2"/>
          <w:w w:val="110"/>
          <w:sz w:val="28"/>
        </w:rPr>
      </w:pPr>
    </w:p>
    <w:p w14:paraId="3EDA3C8E" w14:textId="77777777" w:rsidR="0001385E" w:rsidRPr="00377995" w:rsidRDefault="0001385E" w:rsidP="007967AB">
      <w:pPr>
        <w:ind w:left="1112"/>
        <w:rPr>
          <w:color w:val="0D0D0D" w:themeColor="text1" w:themeTint="F2"/>
          <w:w w:val="110"/>
          <w:sz w:val="28"/>
        </w:rPr>
      </w:pPr>
    </w:p>
    <w:p w14:paraId="70471BBC" w14:textId="77777777" w:rsidR="00C8733C" w:rsidRDefault="00C8733C" w:rsidP="00211050">
      <w:pPr>
        <w:spacing w:line="276" w:lineRule="auto"/>
        <w:ind w:left="1112"/>
        <w:rPr>
          <w:b/>
          <w:bCs/>
          <w:color w:val="0D0D0D" w:themeColor="text1" w:themeTint="F2"/>
          <w:w w:val="110"/>
          <w:sz w:val="28"/>
        </w:rPr>
      </w:pPr>
    </w:p>
    <w:p w14:paraId="0EF75B46" w14:textId="67753653" w:rsidR="006F4D0F" w:rsidRPr="002C5154" w:rsidRDefault="002C5154" w:rsidP="00C8733C">
      <w:pPr>
        <w:spacing w:line="276" w:lineRule="auto"/>
        <w:ind w:left="1112"/>
        <w:jc w:val="center"/>
        <w:rPr>
          <w:b/>
          <w:bCs/>
          <w:color w:val="0D0D0D" w:themeColor="text1" w:themeTint="F2"/>
          <w:w w:val="110"/>
          <w:sz w:val="28"/>
        </w:rPr>
      </w:pPr>
      <w:r w:rsidRPr="002C5154">
        <w:rPr>
          <w:b/>
          <w:bCs/>
          <w:color w:val="0D0D0D" w:themeColor="text1" w:themeTint="F2"/>
          <w:w w:val="110"/>
          <w:sz w:val="28"/>
        </w:rPr>
        <w:t xml:space="preserve">January </w:t>
      </w:r>
      <w:r w:rsidR="003D73CA">
        <w:rPr>
          <w:b/>
          <w:bCs/>
          <w:color w:val="0D0D0D" w:themeColor="text1" w:themeTint="F2"/>
          <w:w w:val="110"/>
          <w:sz w:val="28"/>
        </w:rPr>
        <w:t>8</w:t>
      </w:r>
      <w:r w:rsidRPr="002C5154">
        <w:rPr>
          <w:b/>
          <w:bCs/>
          <w:color w:val="0D0D0D" w:themeColor="text1" w:themeTint="F2"/>
          <w:w w:val="110"/>
          <w:sz w:val="28"/>
        </w:rPr>
        <w:t>, 202</w:t>
      </w:r>
      <w:r w:rsidR="00677CF6">
        <w:rPr>
          <w:b/>
          <w:bCs/>
          <w:color w:val="0D0D0D" w:themeColor="text1" w:themeTint="F2"/>
          <w:w w:val="110"/>
          <w:sz w:val="28"/>
        </w:rPr>
        <w:t>6</w:t>
      </w:r>
    </w:p>
    <w:p w14:paraId="3A60AB45" w14:textId="61AC61A7" w:rsidR="002C5154" w:rsidRPr="002C5154" w:rsidRDefault="002C5154" w:rsidP="00C8733C">
      <w:pPr>
        <w:spacing w:line="276" w:lineRule="auto"/>
        <w:ind w:left="1112"/>
        <w:jc w:val="center"/>
        <w:rPr>
          <w:b/>
          <w:bCs/>
          <w:color w:val="0D0D0D" w:themeColor="text1" w:themeTint="F2"/>
          <w:w w:val="110"/>
          <w:sz w:val="28"/>
        </w:rPr>
      </w:pPr>
      <w:r w:rsidRPr="002C5154">
        <w:rPr>
          <w:b/>
          <w:bCs/>
          <w:color w:val="0D0D0D" w:themeColor="text1" w:themeTint="F2"/>
          <w:w w:val="110"/>
          <w:sz w:val="28"/>
        </w:rPr>
        <w:t>February 1</w:t>
      </w:r>
      <w:r w:rsidR="00677CF6">
        <w:rPr>
          <w:b/>
          <w:bCs/>
          <w:color w:val="0D0D0D" w:themeColor="text1" w:themeTint="F2"/>
          <w:w w:val="110"/>
          <w:sz w:val="28"/>
        </w:rPr>
        <w:t>2</w:t>
      </w:r>
      <w:r w:rsidRPr="002C5154">
        <w:rPr>
          <w:b/>
          <w:bCs/>
          <w:color w:val="0D0D0D" w:themeColor="text1" w:themeTint="F2"/>
          <w:w w:val="110"/>
          <w:sz w:val="28"/>
        </w:rPr>
        <w:t>, 202</w:t>
      </w:r>
      <w:r w:rsidR="00677CF6">
        <w:rPr>
          <w:b/>
          <w:bCs/>
          <w:color w:val="0D0D0D" w:themeColor="text1" w:themeTint="F2"/>
          <w:w w:val="110"/>
          <w:sz w:val="28"/>
        </w:rPr>
        <w:t>6</w:t>
      </w:r>
    </w:p>
    <w:p w14:paraId="4CA90C12" w14:textId="6A263540" w:rsidR="002C5154" w:rsidRPr="002C5154" w:rsidRDefault="002C5154" w:rsidP="00C8733C">
      <w:pPr>
        <w:spacing w:line="276" w:lineRule="auto"/>
        <w:ind w:left="1112"/>
        <w:jc w:val="center"/>
        <w:rPr>
          <w:b/>
          <w:bCs/>
          <w:color w:val="0D0D0D" w:themeColor="text1" w:themeTint="F2"/>
          <w:w w:val="110"/>
          <w:sz w:val="28"/>
        </w:rPr>
      </w:pPr>
      <w:r w:rsidRPr="002C5154">
        <w:rPr>
          <w:b/>
          <w:bCs/>
          <w:color w:val="0D0D0D" w:themeColor="text1" w:themeTint="F2"/>
          <w:w w:val="110"/>
          <w:sz w:val="28"/>
        </w:rPr>
        <w:t>March 1</w:t>
      </w:r>
      <w:r w:rsidR="00677CF6">
        <w:rPr>
          <w:b/>
          <w:bCs/>
          <w:color w:val="0D0D0D" w:themeColor="text1" w:themeTint="F2"/>
          <w:w w:val="110"/>
          <w:sz w:val="28"/>
        </w:rPr>
        <w:t>2</w:t>
      </w:r>
      <w:r w:rsidRPr="002C5154">
        <w:rPr>
          <w:b/>
          <w:bCs/>
          <w:color w:val="0D0D0D" w:themeColor="text1" w:themeTint="F2"/>
          <w:w w:val="110"/>
          <w:sz w:val="28"/>
        </w:rPr>
        <w:t>, 202</w:t>
      </w:r>
      <w:r w:rsidR="00677CF6">
        <w:rPr>
          <w:b/>
          <w:bCs/>
          <w:color w:val="0D0D0D" w:themeColor="text1" w:themeTint="F2"/>
          <w:w w:val="110"/>
          <w:sz w:val="28"/>
        </w:rPr>
        <w:t>6</w:t>
      </w:r>
    </w:p>
    <w:p w14:paraId="26328366" w14:textId="1BCAE8AE" w:rsidR="002C5154" w:rsidRPr="002C5154" w:rsidRDefault="002C5154" w:rsidP="00C8733C">
      <w:pPr>
        <w:spacing w:line="276" w:lineRule="auto"/>
        <w:ind w:left="1112"/>
        <w:jc w:val="center"/>
        <w:rPr>
          <w:b/>
          <w:bCs/>
          <w:color w:val="0D0D0D" w:themeColor="text1" w:themeTint="F2"/>
          <w:w w:val="110"/>
          <w:sz w:val="28"/>
        </w:rPr>
      </w:pPr>
      <w:r w:rsidRPr="002C5154">
        <w:rPr>
          <w:b/>
          <w:bCs/>
          <w:color w:val="0D0D0D" w:themeColor="text1" w:themeTint="F2"/>
          <w:w w:val="110"/>
          <w:sz w:val="28"/>
        </w:rPr>
        <w:t xml:space="preserve">April </w:t>
      </w:r>
      <w:r w:rsidR="00677CF6">
        <w:rPr>
          <w:b/>
          <w:bCs/>
          <w:color w:val="0D0D0D" w:themeColor="text1" w:themeTint="F2"/>
          <w:w w:val="110"/>
          <w:sz w:val="28"/>
        </w:rPr>
        <w:t>9</w:t>
      </w:r>
      <w:r w:rsidRPr="002C5154">
        <w:rPr>
          <w:b/>
          <w:bCs/>
          <w:color w:val="0D0D0D" w:themeColor="text1" w:themeTint="F2"/>
          <w:w w:val="110"/>
          <w:sz w:val="28"/>
        </w:rPr>
        <w:t>, 202</w:t>
      </w:r>
      <w:r w:rsidR="00677CF6">
        <w:rPr>
          <w:b/>
          <w:bCs/>
          <w:color w:val="0D0D0D" w:themeColor="text1" w:themeTint="F2"/>
          <w:w w:val="110"/>
          <w:sz w:val="28"/>
        </w:rPr>
        <w:t>6</w:t>
      </w:r>
    </w:p>
    <w:p w14:paraId="23B80204" w14:textId="66E317AF" w:rsidR="002C5154" w:rsidRPr="002C5154" w:rsidRDefault="002C5154" w:rsidP="00C8733C">
      <w:pPr>
        <w:spacing w:line="276" w:lineRule="auto"/>
        <w:ind w:left="1112"/>
        <w:jc w:val="center"/>
        <w:rPr>
          <w:b/>
          <w:bCs/>
          <w:color w:val="0D0D0D" w:themeColor="text1" w:themeTint="F2"/>
          <w:w w:val="110"/>
          <w:sz w:val="28"/>
        </w:rPr>
      </w:pPr>
      <w:r w:rsidRPr="002C5154">
        <w:rPr>
          <w:b/>
          <w:bCs/>
          <w:color w:val="0D0D0D" w:themeColor="text1" w:themeTint="F2"/>
          <w:w w:val="110"/>
          <w:sz w:val="28"/>
        </w:rPr>
        <w:t xml:space="preserve">May </w:t>
      </w:r>
      <w:r w:rsidR="00677CF6">
        <w:rPr>
          <w:b/>
          <w:bCs/>
          <w:color w:val="0D0D0D" w:themeColor="text1" w:themeTint="F2"/>
          <w:w w:val="110"/>
          <w:sz w:val="28"/>
        </w:rPr>
        <w:t>14</w:t>
      </w:r>
      <w:r w:rsidRPr="002C5154">
        <w:rPr>
          <w:b/>
          <w:bCs/>
          <w:color w:val="0D0D0D" w:themeColor="text1" w:themeTint="F2"/>
          <w:w w:val="110"/>
          <w:sz w:val="28"/>
        </w:rPr>
        <w:t>, 202</w:t>
      </w:r>
      <w:r w:rsidR="00677CF6">
        <w:rPr>
          <w:b/>
          <w:bCs/>
          <w:color w:val="0D0D0D" w:themeColor="text1" w:themeTint="F2"/>
          <w:w w:val="110"/>
          <w:sz w:val="28"/>
        </w:rPr>
        <w:t>6</w:t>
      </w:r>
    </w:p>
    <w:p w14:paraId="53ABE844" w14:textId="6114CB66" w:rsidR="002C5154" w:rsidRPr="002C5154" w:rsidRDefault="002C5154" w:rsidP="00C8733C">
      <w:pPr>
        <w:spacing w:line="276" w:lineRule="auto"/>
        <w:ind w:left="1112"/>
        <w:jc w:val="center"/>
        <w:rPr>
          <w:b/>
          <w:bCs/>
          <w:color w:val="0D0D0D" w:themeColor="text1" w:themeTint="F2"/>
          <w:w w:val="110"/>
          <w:sz w:val="28"/>
        </w:rPr>
      </w:pPr>
      <w:r w:rsidRPr="002C5154">
        <w:rPr>
          <w:b/>
          <w:bCs/>
          <w:color w:val="0D0D0D" w:themeColor="text1" w:themeTint="F2"/>
          <w:w w:val="110"/>
          <w:sz w:val="28"/>
        </w:rPr>
        <w:t>June 1</w:t>
      </w:r>
      <w:r w:rsidR="00677CF6">
        <w:rPr>
          <w:b/>
          <w:bCs/>
          <w:color w:val="0D0D0D" w:themeColor="text1" w:themeTint="F2"/>
          <w:w w:val="110"/>
          <w:sz w:val="28"/>
        </w:rPr>
        <w:t>1</w:t>
      </w:r>
      <w:r w:rsidRPr="002C5154">
        <w:rPr>
          <w:b/>
          <w:bCs/>
          <w:color w:val="0D0D0D" w:themeColor="text1" w:themeTint="F2"/>
          <w:w w:val="110"/>
          <w:sz w:val="28"/>
        </w:rPr>
        <w:t>,202</w:t>
      </w:r>
      <w:r w:rsidR="00677CF6">
        <w:rPr>
          <w:b/>
          <w:bCs/>
          <w:color w:val="0D0D0D" w:themeColor="text1" w:themeTint="F2"/>
          <w:w w:val="110"/>
          <w:sz w:val="28"/>
        </w:rPr>
        <w:t>6</w:t>
      </w:r>
    </w:p>
    <w:sectPr w:rsidR="002C5154" w:rsidRPr="002C5154">
      <w:type w:val="continuous"/>
      <w:pgSz w:w="12240" w:h="15840"/>
      <w:pgMar w:top="360" w:right="780" w:bottom="280" w:left="260" w:header="720" w:footer="720" w:gutter="0"/>
      <w:cols w:num="2" w:space="720" w:equalWidth="0">
        <w:col w:w="6432" w:space="630"/>
        <w:col w:w="41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0F"/>
    <w:rsid w:val="0001385E"/>
    <w:rsid w:val="000273E4"/>
    <w:rsid w:val="000F4395"/>
    <w:rsid w:val="000F67B1"/>
    <w:rsid w:val="00191439"/>
    <w:rsid w:val="001C71BC"/>
    <w:rsid w:val="00211050"/>
    <w:rsid w:val="00223545"/>
    <w:rsid w:val="002A293A"/>
    <w:rsid w:val="002C5154"/>
    <w:rsid w:val="002D6E90"/>
    <w:rsid w:val="00313A3E"/>
    <w:rsid w:val="00337BFD"/>
    <w:rsid w:val="00342390"/>
    <w:rsid w:val="003767A1"/>
    <w:rsid w:val="00377995"/>
    <w:rsid w:val="003D73CA"/>
    <w:rsid w:val="004D7020"/>
    <w:rsid w:val="00595F1C"/>
    <w:rsid w:val="00610665"/>
    <w:rsid w:val="00677CF6"/>
    <w:rsid w:val="00694911"/>
    <w:rsid w:val="006A0D0E"/>
    <w:rsid w:val="006C74C3"/>
    <w:rsid w:val="006F4D0F"/>
    <w:rsid w:val="007967AB"/>
    <w:rsid w:val="007D3D6B"/>
    <w:rsid w:val="00847FE8"/>
    <w:rsid w:val="0086705D"/>
    <w:rsid w:val="00881C3A"/>
    <w:rsid w:val="00886163"/>
    <w:rsid w:val="008E4A89"/>
    <w:rsid w:val="00A10152"/>
    <w:rsid w:val="00A619CB"/>
    <w:rsid w:val="00A968DB"/>
    <w:rsid w:val="00AB5AF2"/>
    <w:rsid w:val="00AC76A6"/>
    <w:rsid w:val="00AD3D01"/>
    <w:rsid w:val="00B06745"/>
    <w:rsid w:val="00B25CD2"/>
    <w:rsid w:val="00C038FA"/>
    <w:rsid w:val="00C26974"/>
    <w:rsid w:val="00C8733C"/>
    <w:rsid w:val="00CC55FC"/>
    <w:rsid w:val="00D01E1F"/>
    <w:rsid w:val="00DA419F"/>
    <w:rsid w:val="00DD5451"/>
    <w:rsid w:val="00DE242A"/>
    <w:rsid w:val="00EA798C"/>
    <w:rsid w:val="00E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5B20"/>
  <w15:docId w15:val="{0A5088FE-268F-4FFE-A076-E9D01D55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Title">
    <w:name w:val="Title"/>
    <w:basedOn w:val="Normal"/>
    <w:uiPriority w:val="10"/>
    <w:qFormat/>
    <w:pPr>
      <w:spacing w:before="1"/>
      <w:ind w:left="243"/>
    </w:pPr>
    <w:rPr>
      <w:rFonts w:ascii="Calibri" w:eastAsia="Calibri" w:hAnsi="Calibri" w:cs="Calibri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2E4-F66B-4E49-A871-45623BB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orce w/out Children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w/out Children</dc:title>
  <dc:creator>MCEA</dc:creator>
  <cp:keywords>DAFSVfaWTJ4,BADpHNYYuEk</cp:keywords>
  <cp:lastModifiedBy>mcdaniel, cyndi</cp:lastModifiedBy>
  <cp:revision>4</cp:revision>
  <dcterms:created xsi:type="dcterms:W3CDTF">2025-12-05T17:48:00Z</dcterms:created>
  <dcterms:modified xsi:type="dcterms:W3CDTF">2025-12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Canva</vt:lpwstr>
  </property>
  <property fmtid="{D5CDD505-2E9C-101B-9397-08002B2CF9AE}" pid="4" name="LastSaved">
    <vt:filetime>2023-08-11T00:00:00Z</vt:filetime>
  </property>
</Properties>
</file>